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="00464282" w:rsidP="00CBD01C" w:rsidRDefault="00464282" w14:paraId="5259BC7F" w14:textId="2767A9A5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00CBD01C" w:rsidR="00464282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QuickTick</w:t>
      </w:r>
    </w:p>
    <w:p w:rsidR="007766F4" w:rsidP="00CBD01C" w:rsidRDefault="00464282" w14:paraId="77B8547A" w14:textId="2EF6EFC9" w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00CBD01C" w:rsidR="00464282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Fejlesztői és felhasználói d</w:t>
      </w:r>
      <w:r w:rsidRPr="00CBD01C" w:rsidR="00464282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okumentáció</w:t>
      </w:r>
    </w:p>
    <w:p w:rsidR="00464282" w:rsidP="00464282" w:rsidRDefault="00464282" w14:paraId="7B39C349" w14:textId="7205C9AB">
      <w:pPr>
        <w:jc w:val="center"/>
        <w:rPr>
          <w:b/>
          <w:sz w:val="40"/>
        </w:rPr>
      </w:pPr>
    </w:p>
    <w:p w:rsidR="2C1CE4BB" w:rsidP="2C1CE4BB" w:rsidRDefault="2C1CE4BB" w14:paraId="30C100EA" w14:textId="6D048894">
      <w:pPr>
        <w:pStyle w:val="Norml"/>
        <w:jc w:val="center"/>
        <w:rPr>
          <w:b w:val="1"/>
          <w:bCs w:val="1"/>
          <w:sz w:val="40"/>
          <w:szCs w:val="40"/>
        </w:rPr>
      </w:pPr>
    </w:p>
    <w:p w:rsidRPr="00F3597F" w:rsidR="00464282" w:rsidP="00CBD01C" w:rsidRDefault="006158D5" w14:paraId="486FAA6A" w14:textId="6B225239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0CBD01C" w:rsidR="006158D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evezető</w:t>
      </w:r>
    </w:p>
    <w:p w:rsidRPr="00F3597F" w:rsidR="006158D5" w:rsidP="5AE3E96A" w:rsidRDefault="01E5A5DA" w14:paraId="01B16FE0" w14:textId="35CF8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5AE3E96A" w:rsidR="006158D5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:rsidR="00F3597F" w:rsidP="5AE3E96A" w:rsidRDefault="00CF1321" w14:paraId="4FC1A161" w14:textId="42D5CF8B">
      <w:pPr>
        <w:spacing w:before="240" w:after="240"/>
      </w:pPr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</w:t>
      </w:r>
      <w:proofErr w:type="spellStart"/>
      <w:r w:rsidRPr="5AE3E96A">
        <w:rPr>
          <w:rFonts w:ascii="Times New Roman" w:hAnsi="Times New Roman" w:eastAsia="Times New Roman" w:cs="Times New Roman"/>
          <w:sz w:val="24"/>
          <w:szCs w:val="24"/>
        </w:rPr>
        <w:t>QuickTick</w:t>
      </w:r>
      <w:proofErr w:type="spellEnd"/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:rsidR="00F3597F" w:rsidP="5AE3E96A" w:rsidRDefault="00CF1321" w14:paraId="4FA5A22B" w14:textId="439870A4">
      <w:pPr>
        <w:spacing w:before="240" w:after="240"/>
      </w:pPr>
      <w:r w:rsidRPr="5AE3E96A">
        <w:rPr>
          <w:rFonts w:ascii="Times New Roman" w:hAnsi="Times New Roman" w:eastAsia="Times New Roman" w:cs="Times New Roman"/>
          <w:sz w:val="24"/>
          <w:szCs w:val="24"/>
        </w:rPr>
        <w:t>A név két angol szóból áll:</w:t>
      </w:r>
    </w:p>
    <w:p w:rsidR="00F3597F" w:rsidP="5AE3E96A" w:rsidRDefault="00CF1321" w14:paraId="776B8B78" w14:textId="55966FFE">
      <w:pPr>
        <w:pStyle w:val="Listaszerbekezds"/>
        <w:numPr>
          <w:ilvl w:val="0"/>
          <w:numId w:val="1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:rsidR="00F3597F" w:rsidP="5AE3E96A" w:rsidRDefault="00CF1321" w14:paraId="3EEFEA99" w14:textId="205503DF">
      <w:pPr>
        <w:pStyle w:val="Listaszerbekezds"/>
        <w:numPr>
          <w:ilvl w:val="0"/>
          <w:numId w:val="1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„</w:t>
      </w:r>
      <w:proofErr w:type="spellStart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Tick</w:t>
      </w:r>
      <w:proofErr w:type="spellEnd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”</w:t>
      </w:r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:rsidR="00F3597F" w:rsidP="2C1CE4BB" w:rsidRDefault="00CF1321" w14:paraId="29AFA25F" w14:textId="0BA49703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2C1CE4BB" w:rsidR="633E575B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2C1CE4BB" w:rsidR="633E57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QuickTick</w:t>
      </w:r>
      <w:r w:rsidRPr="2C1CE4BB" w:rsidR="633E575B">
        <w:rPr>
          <w:rFonts w:ascii="Times New Roman" w:hAnsi="Times New Roman" w:eastAsia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2C1CE4BB" w:rsidR="633E57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yorsan és hatékonyan elvégezni, majd kipipálni a teendőket</w:t>
      </w:r>
      <w:r w:rsidRPr="2C1CE4BB" w:rsidR="633E575B">
        <w:rPr>
          <w:rFonts w:ascii="Times New Roman" w:hAnsi="Times New Roman" w:eastAsia="Times New Roman" w:cs="Times New Roman"/>
          <w:sz w:val="24"/>
          <w:szCs w:val="24"/>
        </w:rPr>
        <w:t>.</w:t>
      </w:r>
      <w:r>
        <w:br/>
      </w:r>
    </w:p>
    <w:p w:rsidR="429C4908" w:rsidP="2C1CE4BB" w:rsidRDefault="429C4908" w14:paraId="1034B866" w14:textId="3EE81E9D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1CE4BB" w:rsidR="429C4908">
        <w:rPr>
          <w:rFonts w:ascii="Times New Roman" w:hAnsi="Times New Roman" w:cs="Times New Roman"/>
          <w:b w:val="1"/>
          <w:bCs w:val="1"/>
          <w:sz w:val="24"/>
          <w:szCs w:val="24"/>
        </w:rPr>
        <w:t>A program célja</w:t>
      </w:r>
    </w:p>
    <w:p w:rsidR="429C4908" w:rsidP="2C1CE4BB" w:rsidRDefault="429C4908" w14:paraId="0B055766" w14:textId="05D2A74D">
      <w:pPr>
        <w:spacing w:before="240" w:after="240"/>
      </w:pPr>
      <w:r w:rsidRPr="2C1CE4BB" w:rsidR="429C4908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2C1CE4BB" w:rsidR="429C49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QuickTick</w:t>
      </w:r>
      <w:r w:rsidRPr="2C1CE4BB" w:rsidR="429C4908">
        <w:rPr>
          <w:rFonts w:ascii="Times New Roman" w:hAnsi="Times New Roman" w:eastAsia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:rsidR="429C4908" w:rsidP="2C1CE4BB" w:rsidRDefault="429C4908" w14:paraId="1B2B0BDC" w14:textId="2818685B">
      <w:pPr>
        <w:spacing w:before="240" w:after="240"/>
      </w:pPr>
      <w:r w:rsidRPr="2C1CE4BB" w:rsidR="429C4908">
        <w:rPr>
          <w:rFonts w:ascii="Times New Roman" w:hAnsi="Times New Roman" w:eastAsia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. Mindezt egy letisztult, átlátható felületen, amelyet úgy terveztünk, hogy segítse a fókuszált munkavégzést.</w:t>
      </w:r>
    </w:p>
    <w:p w:rsidR="00F3597F" w:rsidP="00CBD01C" w:rsidRDefault="00F3597F" w14:paraId="4A8134BF" w14:textId="03B692F8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</w:p>
    <w:p w:rsidR="00F3597F" w:rsidP="00CBD01C" w:rsidRDefault="00F3597F" w14:paraId="1945427A" w14:textId="6B284CA0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2C1CE4BB" w:rsidR="63320A66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Fejlesztői dokumentáció</w:t>
      </w:r>
    </w:p>
    <w:p w:rsidR="2C1CE4BB" w:rsidP="2C1CE4BB" w:rsidRDefault="2C1CE4BB" w14:paraId="3721F8AB" w14:textId="5AD01EA6">
      <w:pPr>
        <w:pStyle w:val="Norml"/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2C1CE4BB" w:rsidP="2C1CE4BB" w:rsidRDefault="2C1CE4BB" w14:paraId="589E6BC9" w14:textId="49D95571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51E83DAA" w:rsidP="2C1CE4BB" w:rsidRDefault="51E83DAA" w14:paraId="3D6886A8" w14:textId="5D3BEC59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1CE4BB" w:rsidR="51E83DAA">
        <w:rPr>
          <w:rFonts w:ascii="Times New Roman" w:hAnsi="Times New Roman" w:cs="Times New Roman"/>
          <w:b w:val="1"/>
          <w:bCs w:val="1"/>
          <w:sz w:val="24"/>
          <w:szCs w:val="24"/>
        </w:rPr>
        <w:t>Munkamegosztás</w:t>
      </w:r>
      <w:r>
        <w:br/>
      </w:r>
    </w:p>
    <w:p w:rsidR="7393A946" w:rsidP="2C1CE4BB" w:rsidRDefault="7393A946" w14:paraId="4C32D43D" w14:textId="4C3E3AF9">
      <w:pPr>
        <w:pStyle w:val="Norml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2C1CE4BB" w:rsidR="7393A946">
        <w:rPr>
          <w:rFonts w:ascii="Times New Roman" w:hAnsi="Times New Roman" w:cs="Times New Roman"/>
          <w:b w:val="1"/>
          <w:bCs w:val="1"/>
          <w:sz w:val="24"/>
          <w:szCs w:val="24"/>
        </w:rPr>
        <w:t>A</w:t>
      </w:r>
      <w:r w:rsidRPr="2C1CE4BB" w:rsidR="7393A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2C1CE4BB" w:rsidR="58022DCF">
        <w:rPr>
          <w:rFonts w:ascii="Times New Roman" w:hAnsi="Times New Roman" w:cs="Times New Roman"/>
          <w:b w:val="0"/>
          <w:bCs w:val="0"/>
          <w:sz w:val="24"/>
          <w:szCs w:val="24"/>
        </w:rPr>
        <w:t>QuickTick</w:t>
      </w:r>
      <w:r w:rsidRPr="2C1CE4BB" w:rsidR="58022D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italálásában és megalkotásában</w:t>
      </w:r>
      <w:r w:rsidRPr="2C1CE4BB" w:rsidR="50770D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észt vett Szabó Bence és Beke </w:t>
      </w:r>
      <w:r w:rsidRPr="2C1CE4BB" w:rsidR="7C7FDD7C">
        <w:rPr>
          <w:rFonts w:ascii="Times New Roman" w:hAnsi="Times New Roman" w:cs="Times New Roman"/>
          <w:b w:val="0"/>
          <w:bCs w:val="0"/>
          <w:sz w:val="24"/>
          <w:szCs w:val="24"/>
        </w:rPr>
        <w:t>Dániel,</w:t>
      </w:r>
      <w:r w:rsidRPr="2C1CE4BB" w:rsidR="50770D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mely</w:t>
      </w:r>
      <w:r w:rsidRPr="2C1CE4BB" w:rsidR="087B3183">
        <w:rPr>
          <w:rFonts w:ascii="Times New Roman" w:hAnsi="Times New Roman" w:cs="Times New Roman"/>
          <w:b w:val="0"/>
          <w:bCs w:val="0"/>
          <w:sz w:val="24"/>
          <w:szCs w:val="24"/>
        </w:rPr>
        <w:t>nek</w:t>
      </w:r>
      <w:r w:rsidRPr="2C1CE4BB" w:rsidR="50770D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munkamegosztás</w:t>
      </w:r>
      <w:r w:rsidRPr="2C1CE4BB" w:rsidR="5808A19B">
        <w:rPr>
          <w:rFonts w:ascii="Times New Roman" w:hAnsi="Times New Roman" w:cs="Times New Roman"/>
          <w:b w:val="0"/>
          <w:bCs w:val="0"/>
          <w:sz w:val="24"/>
          <w:szCs w:val="24"/>
        </w:rPr>
        <w:t>a az alábbiakban alakult:</w:t>
      </w:r>
      <w:r>
        <w:br/>
      </w:r>
      <w:r>
        <w:br/>
      </w:r>
      <w:r w:rsidRPr="2C1CE4BB" w:rsidR="0D0A7DE7">
        <w:rPr>
          <w:rFonts w:ascii="Times New Roman" w:hAnsi="Times New Roman" w:cs="Times New Roman"/>
          <w:b w:val="0"/>
          <w:bCs w:val="0"/>
          <w:sz w:val="24"/>
          <w:szCs w:val="24"/>
        </w:rPr>
        <w:t>Közös</w:t>
      </w:r>
    </w:p>
    <w:p w:rsidR="415F7797" w:rsidP="2C1CE4BB" w:rsidRDefault="415F7797" w14:paraId="3BCA2E17" w14:textId="4E352BF8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b w:val="0"/>
          <w:bCs w:val="0"/>
          <w:noProof w:val="0"/>
          <w:sz w:val="22"/>
          <w:szCs w:val="22"/>
          <w:lang w:val="hu-HU"/>
        </w:rPr>
      </w:pPr>
      <w:r w:rsidRPr="2C1CE4BB" w:rsidR="415F7797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>Az adatbázis struktúrájának megtervezése és létrehozása közösen zajlott, figyelembe véve a projekt hosszú távú bővíthetőségét és hatékony működését.</w:t>
      </w:r>
    </w:p>
    <w:p w:rsidR="415F7797" w:rsidP="2C1CE4BB" w:rsidRDefault="415F7797" w14:paraId="1DE11FD6" w14:textId="42DA752D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2C1CE4BB" w:rsidR="415F7797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>Az év közbeni prezentációk elkészítése és bemutatása, amelyek a projekt aktuális állapotát, és a fejlődési irányokat szemléltették</w:t>
      </w:r>
      <w:r w:rsidRPr="2C1CE4BB" w:rsidR="3E16DF4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 xml:space="preserve">, illetve a védéshez használt </w:t>
      </w:r>
      <w:r w:rsidRPr="2C1CE4BB" w:rsidR="3814F9CF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>prezentáció.</w:t>
      </w:r>
      <w:r w:rsidRPr="2C1CE4BB" w:rsidR="3E16DF4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 xml:space="preserve">  </w:t>
      </w:r>
    </w:p>
    <w:p w:rsidR="441A7E7F" w:rsidP="2C1CE4BB" w:rsidRDefault="441A7E7F" w14:paraId="61B0C01D" w14:textId="200DF003">
      <w:pPr>
        <w:pStyle w:val="Norml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2C1CE4BB" w:rsidR="441A7E7F">
        <w:rPr>
          <w:rFonts w:ascii="Times New Roman" w:hAnsi="Times New Roman" w:cs="Times New Roman"/>
          <w:b w:val="0"/>
          <w:bCs w:val="0"/>
          <w:sz w:val="24"/>
          <w:szCs w:val="24"/>
        </w:rPr>
        <w:t>Szabó Bence</w:t>
      </w:r>
    </w:p>
    <w:p w:rsidR="42B3A3FC" w:rsidP="2C1CE4BB" w:rsidRDefault="42B3A3FC" w14:paraId="5C7B3862" w14:textId="2B303B08">
      <w:pPr>
        <w:pStyle w:val="Listaszerbekezds"/>
        <w:numPr>
          <w:ilvl w:val="0"/>
          <w:numId w:val="1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</w:pPr>
      <w:r w:rsidRPr="2C1CE4BB" w:rsidR="42B3A3FC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>Az adatbázis év közbeni frissítései és módosításai, a projekt előrehaladásával párhuzamosan felmerülő igények és változtatások alapján.</w:t>
      </w:r>
    </w:p>
    <w:p w:rsidR="43A6E10D" w:rsidP="2C1CE4BB" w:rsidRDefault="43A6E10D" w14:paraId="7AC75F98" w14:textId="30A00985">
      <w:pPr>
        <w:pStyle w:val="Listaszerbekezds"/>
        <w:numPr>
          <w:ilvl w:val="0"/>
          <w:numId w:val="1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</w:pPr>
      <w:r w:rsidRPr="2C1CE4BB" w:rsidR="43A6E1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ackend: </w:t>
      </w:r>
      <w:r w:rsidRPr="2C1CE4BB" w:rsidR="555F1549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>A backend fejlesztési feladatokért felelt, amely során JavaScript és PHP nyelvek használatával az adatok kezelése, az API végpontok megvalósítása, valamint az adatbázis műveletek lebonyolítás</w:t>
      </w:r>
      <w:r w:rsidRPr="2C1CE4BB" w:rsidR="54A52C40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>a</w:t>
      </w:r>
      <w:r w:rsidRPr="2C1CE4BB" w:rsidR="555F1549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>.</w:t>
      </w:r>
    </w:p>
    <w:p w:rsidR="2B182E1D" w:rsidP="2C1CE4BB" w:rsidRDefault="2B182E1D" w14:paraId="5A32EA60" w14:textId="3D78CAAF">
      <w:pPr>
        <w:pStyle w:val="Listaszerbekezds"/>
        <w:numPr>
          <w:ilvl w:val="0"/>
          <w:numId w:val="1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</w:pPr>
      <w:r w:rsidRPr="2C1CE4BB" w:rsidR="2B182E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kumentáció: </w:t>
      </w:r>
      <w:r w:rsidRPr="2C1CE4BB" w:rsidR="2D42BF46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>A</w:t>
      </w:r>
      <w:r w:rsidRPr="2C1CE4BB" w:rsidR="2D42BF46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>z API-k részletes bemutatása, működésük ismertetése</w:t>
      </w:r>
      <w:r w:rsidRPr="2C1CE4BB" w:rsidR="25198B8A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>.</w:t>
      </w:r>
    </w:p>
    <w:p w:rsidR="2C1CE4BB" w:rsidP="2C1CE4BB" w:rsidRDefault="2C1CE4BB" w14:paraId="28BC8073" w14:textId="66553E5D">
      <w:pPr>
        <w:pStyle w:val="Listaszerbekezds"/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14A5C909" w:rsidP="2C1CE4BB" w:rsidRDefault="14A5C909" w14:paraId="26B2B5ED" w14:textId="177FA087">
      <w:pPr>
        <w:pStyle w:val="Norml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2C1CE4BB" w:rsidR="14A5C909">
        <w:rPr>
          <w:rFonts w:ascii="Times New Roman" w:hAnsi="Times New Roman" w:cs="Times New Roman"/>
          <w:b w:val="0"/>
          <w:bCs w:val="0"/>
          <w:sz w:val="24"/>
          <w:szCs w:val="24"/>
        </w:rPr>
        <w:t>Beke Dániel</w:t>
      </w:r>
    </w:p>
    <w:p w:rsidR="5F3572C1" w:rsidP="2C1CE4BB" w:rsidRDefault="5F3572C1" w14:paraId="7BA8917E" w14:textId="002F6767">
      <w:pPr>
        <w:pStyle w:val="Listaszerbekezds"/>
        <w:numPr>
          <w:ilvl w:val="0"/>
          <w:numId w:val="12"/>
        </w:numPr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</w:pPr>
      <w:r w:rsidRPr="2C1CE4BB" w:rsidR="5F3572C1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>Frontend</w:t>
      </w:r>
      <w:r w:rsidRPr="2C1CE4BB" w:rsidR="18B9E471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 xml:space="preserve">: </w:t>
      </w:r>
      <w:r w:rsidRPr="2C1CE4BB" w:rsidR="4E1C88F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 xml:space="preserve">A frontend fejlesztési feladatokat látta el, amely során HTML és CSS </w:t>
      </w:r>
      <w:r w:rsidRPr="2C1CE4BB" w:rsidR="75347EEE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>használatával</w:t>
      </w:r>
      <w:r w:rsidRPr="2C1CE4BB" w:rsidR="4E1C88F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 xml:space="preserve"> építette fel az alkalmazás felhasználói felületét.</w:t>
      </w:r>
    </w:p>
    <w:p w:rsidR="23541A1C" w:rsidP="2C1CE4BB" w:rsidRDefault="23541A1C" w14:paraId="195B6F4E" w14:textId="138AD4B8">
      <w:pPr>
        <w:pStyle w:val="Listaszerbekezds"/>
        <w:numPr>
          <w:ilvl w:val="0"/>
          <w:numId w:val="12"/>
        </w:numPr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</w:pPr>
      <w:r w:rsidRPr="2C1CE4BB" w:rsidR="23541A1C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 xml:space="preserve">Dokumentáció: </w:t>
      </w:r>
      <w:r w:rsidRPr="2C1CE4BB" w:rsidR="5454FF1C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>A dokumentáció több részének elkészítése, beleértve az adatbázis részletes bemutatását, a tesztelés leírását, a felhasználói dokumentáció megírását, valamint az angol nyelvű összefoglaló elkészítését</w:t>
      </w:r>
      <w:r w:rsidRPr="2C1CE4BB" w:rsidR="25198B8A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hu-HU" w:eastAsia="en-US" w:bidi="ar-SA"/>
        </w:rPr>
        <w:t>.</w:t>
      </w:r>
    </w:p>
    <w:p w:rsidR="2C1CE4BB" w:rsidP="2C1CE4BB" w:rsidRDefault="2C1CE4BB" w14:paraId="72C6B869" w14:textId="78FAAC4E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F3597F" w:rsidR="006158D5" w:rsidP="00464282" w:rsidRDefault="006158D5" w14:paraId="18BA8C7F" w14:textId="674EAFE9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:rsidR="006158D5" w:rsidP="006158D5" w:rsidRDefault="006158D5" w14:paraId="50BF6B90" w14:textId="4B60167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6158D5" w:rsidP="006158D5" w:rsidRDefault="006158D5" w14:paraId="404B439A" w14:textId="05327B1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6158D5" w:rsidP="006158D5" w:rsidRDefault="006158D5" w14:paraId="7CA9A8E0" w14:textId="5E475E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:rsidR="006158D5" w:rsidP="006158D5" w:rsidRDefault="006158D5" w14:paraId="72F10EB0" w14:textId="1B1015D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:rsidR="006158D5" w:rsidP="006158D5" w:rsidRDefault="006158D5" w14:paraId="5322E166" w14:textId="7A648C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6158D5" w:rsidP="006158D5" w:rsidRDefault="006158D5" w14:paraId="7E6264F9" w14:textId="39A8355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:rsidR="006158D5" w:rsidP="006158D5" w:rsidRDefault="006158D5" w14:paraId="0513BE34" w14:textId="11DC7454">
      <w:pPr>
        <w:rPr>
          <w:rFonts w:ascii="Times New Roman" w:hAnsi="Times New Roman" w:cs="Times New Roman"/>
          <w:sz w:val="24"/>
          <w:szCs w:val="24"/>
        </w:rPr>
      </w:pPr>
    </w:p>
    <w:p w:rsidR="006158D5" w:rsidP="006158D5" w:rsidRDefault="006158D5" w14:paraId="3A2C50DC" w14:textId="7AC4E439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:rsidR="006158D5" w:rsidP="006158D5" w:rsidRDefault="006158D5" w14:paraId="16E2F177" w14:textId="0015350C">
      <w:pPr>
        <w:rPr>
          <w:rFonts w:ascii="Times New Roman" w:hAnsi="Times New Roman" w:cs="Times New Roman"/>
          <w:sz w:val="24"/>
          <w:szCs w:val="24"/>
        </w:rPr>
      </w:pPr>
      <w:r w:rsidRPr="00CBD01C" w:rsidR="006158D5">
        <w:rPr>
          <w:rFonts w:ascii="Times New Roman" w:hAnsi="Times New Roman" w:cs="Times New Roman"/>
          <w:sz w:val="24"/>
          <w:szCs w:val="24"/>
        </w:rPr>
        <w:t xml:space="preserve">Google </w:t>
      </w:r>
      <w:r w:rsidRPr="00CBD01C" w:rsidR="153ADA12">
        <w:rPr>
          <w:rFonts w:ascii="Times New Roman" w:hAnsi="Times New Roman" w:cs="Times New Roman"/>
          <w:sz w:val="24"/>
          <w:szCs w:val="24"/>
        </w:rPr>
        <w:t>Chrome</w:t>
      </w:r>
      <w:r w:rsidRPr="00CBD01C" w:rsidR="006158D5">
        <w:rPr>
          <w:rFonts w:ascii="Times New Roman" w:hAnsi="Times New Roman" w:cs="Times New Roman"/>
          <w:sz w:val="24"/>
          <w:szCs w:val="24"/>
        </w:rPr>
        <w:t>:</w:t>
      </w:r>
      <w:r w:rsidRPr="00CBD01C" w:rsidR="0038522D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:rsidR="006158D5" w:rsidP="006158D5" w:rsidRDefault="006158D5" w14:paraId="51DAAC42" w14:textId="37B65C6B">
      <w:pPr>
        <w:rPr>
          <w:rFonts w:ascii="Times New Roman" w:hAnsi="Times New Roman" w:cs="Times New Roman"/>
          <w:sz w:val="24"/>
          <w:szCs w:val="24"/>
        </w:rPr>
      </w:pPr>
      <w:r w:rsidRPr="00CBD01C" w:rsidR="006158D5">
        <w:rPr>
          <w:rFonts w:ascii="Times New Roman" w:hAnsi="Times New Roman" w:cs="Times New Roman"/>
          <w:sz w:val="24"/>
          <w:szCs w:val="24"/>
        </w:rPr>
        <w:t>XAMPP</w:t>
      </w:r>
      <w:r w:rsidRPr="00CBD01C" w:rsidR="0038522D">
        <w:rPr>
          <w:rFonts w:ascii="Times New Roman" w:hAnsi="Times New Roman" w:cs="Times New Roman"/>
          <w:sz w:val="24"/>
          <w:szCs w:val="24"/>
        </w:rPr>
        <w:t xml:space="preserve">: </w:t>
      </w:r>
      <w:r w:rsidRPr="00CBD01C" w:rsidR="171B6CF9">
        <w:rPr>
          <w:rFonts w:ascii="Times New Roman" w:hAnsi="Times New Roman" w:cs="Times New Roman"/>
          <w:sz w:val="24"/>
          <w:szCs w:val="24"/>
        </w:rPr>
        <w:t>Adatbázis,</w:t>
      </w:r>
      <w:r w:rsidRPr="00CBD01C" w:rsidR="0038522D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:rsidR="006158D5" w:rsidP="006158D5" w:rsidRDefault="006158D5" w14:paraId="6BA0777A" w14:textId="52613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:rsidR="006158D5" w:rsidP="006158D5" w:rsidRDefault="006158D5" w14:paraId="6D286B16" w14:textId="3B31A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:rsidR="006158D5" w:rsidP="006158D5" w:rsidRDefault="006158D5" w14:paraId="60E78E9C" w14:textId="1113E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:rsidR="00F3597F" w:rsidP="006158D5" w:rsidRDefault="00F3597F" w14:paraId="44C6B06C" w14:textId="156AEBE4">
      <w:pPr>
        <w:rPr>
          <w:rFonts w:ascii="Times New Roman" w:hAnsi="Times New Roman" w:cs="Times New Roman"/>
          <w:sz w:val="24"/>
          <w:szCs w:val="24"/>
        </w:rPr>
      </w:pPr>
    </w:p>
    <w:p w:rsidRPr="004F318C" w:rsidR="004F318C" w:rsidP="006158D5" w:rsidRDefault="004F318C" w14:paraId="78A42B7A" w14:textId="5EDB3774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:rsidR="006158D5" w:rsidP="006158D5" w:rsidRDefault="006158D5" w14:paraId="607A7F2F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:rsidTr="6564B12D" w14:paraId="2544957C" w14:textId="77777777">
        <w:tc>
          <w:tcPr>
            <w:tcW w:w="3020" w:type="dxa"/>
            <w:shd w:val="clear" w:color="auto" w:fill="D0CECE" w:themeFill="background2" w:themeFillShade="E6"/>
          </w:tcPr>
          <w:p w:rsidR="004F318C" w:rsidP="006158D5" w:rsidRDefault="004F318C" w14:paraId="22820195" w14:textId="4EC1A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4F318C" w:rsidP="006158D5" w:rsidRDefault="004F318C" w14:paraId="70836A26" w14:textId="4EDAB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4F318C" w:rsidP="006158D5" w:rsidRDefault="004F318C" w14:paraId="7C8C1668" w14:textId="716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:rsidTr="6564B12D" w14:paraId="54DABC49" w14:textId="77777777">
        <w:tc>
          <w:tcPr>
            <w:tcW w:w="3020" w:type="dxa"/>
            <w:shd w:val="clear" w:color="auto" w:fill="D0CECE" w:themeFill="background2" w:themeFillShade="E6"/>
          </w:tcPr>
          <w:p w:rsidR="004F318C" w:rsidP="006158D5" w:rsidRDefault="004F318C" w14:paraId="1DC5AF37" w14:textId="0F95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="004F318C" w:rsidP="004F318C" w:rsidRDefault="004F318C" w14:paraId="43DF8E62" w14:textId="7975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:rsidR="004F318C" w:rsidP="006158D5" w:rsidRDefault="56112EF7" w14:paraId="72662D0A" w14:textId="386B5095">
            <w:r w:rsidRPr="6564B1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6564B12D">
              <w:rPr>
                <w:rFonts w:ascii="Times New Roman" w:hAnsi="Times New Roman" w:eastAsia="Times New Roman" w:cs="Times New Roman"/>
                <w:sz w:val="24"/>
                <w:szCs w:val="24"/>
              </w:rPr>
              <w:t>Core</w:t>
            </w:r>
            <w:proofErr w:type="spellEnd"/>
            <w:r w:rsidRPr="6564B1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3-12100</w:t>
            </w:r>
          </w:p>
        </w:tc>
      </w:tr>
      <w:tr w:rsidR="008D2120" w:rsidTr="6564B12D" w14:paraId="22B2B8B5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6158D5" w:rsidRDefault="008D2120" w14:paraId="075FA731" w14:textId="10C0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8D2120" w:rsidP="004F318C" w:rsidRDefault="008D2120" w14:paraId="7B9DAEC8" w14:textId="7FC2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:rsidR="008D2120" w:rsidP="006158D5" w:rsidRDefault="008D2120" w14:paraId="6B472065" w14:textId="1B58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:rsidTr="6564B12D" w14:paraId="4A38A704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532779B5" w14:textId="1541E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8D2120" w:rsidP="008D2120" w:rsidRDefault="008D2120" w14:paraId="2C74EF6B" w14:textId="6010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:rsidR="008D2120" w:rsidP="008D2120" w:rsidRDefault="008D2120" w14:paraId="1D11AD78" w14:textId="601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:rsidTr="6564B12D" w14:paraId="63FBD687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7A6C16CC" w14:textId="2E58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8D2120" w:rsidP="008D2120" w:rsidRDefault="008D2120" w14:paraId="1FB381DA" w14:textId="7AB7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:rsidR="008D2120" w:rsidP="008D2120" w:rsidRDefault="008D2120" w14:paraId="448957D8" w14:textId="1A99C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:rsidTr="6564B12D" w14:paraId="2954C823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4F61E9CF" w14:textId="5946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8D2120" w:rsidP="008D2120" w:rsidRDefault="008D2120" w14:paraId="7A539232" w14:textId="33BA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:rsidR="008D2120" w:rsidP="008D2120" w:rsidRDefault="008D2120" w14:paraId="731C8CDC" w14:textId="4CB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:rsidTr="6564B12D" w14:paraId="72B411FC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348EB611" w14:textId="65CD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8D2120" w:rsidP="008D2120" w:rsidRDefault="008D2120" w14:paraId="61EB6B5D" w14:textId="304CC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:rsidR="008D2120" w:rsidP="008D2120" w:rsidRDefault="008D2120" w14:paraId="1F82A9AD" w14:textId="6FF2E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Pr="006158D5" w:rsidR="006158D5" w:rsidP="006158D5" w:rsidRDefault="006158D5" w14:paraId="1859EFC9" w14:textId="77777777">
      <w:pPr>
        <w:rPr>
          <w:rFonts w:ascii="Times New Roman" w:hAnsi="Times New Roman" w:cs="Times New Roman"/>
          <w:sz w:val="24"/>
          <w:szCs w:val="24"/>
        </w:rPr>
      </w:pPr>
    </w:p>
    <w:p w:rsidR="006158D5" w:rsidP="00464282" w:rsidRDefault="006158D5" w14:paraId="7D4338C5" w14:textId="6A89FA6D">
      <w:pPr>
        <w:rPr>
          <w:rFonts w:ascii="Times New Roman" w:hAnsi="Times New Roman" w:cs="Times New Roman"/>
          <w:sz w:val="24"/>
          <w:szCs w:val="24"/>
        </w:rPr>
      </w:pPr>
    </w:p>
    <w:p w:rsidR="008D2120" w:rsidP="00464282" w:rsidRDefault="008D2120" w14:paraId="4A591C30" w14:textId="52476DDC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:rsidR="008D2120" w:rsidP="00464282" w:rsidRDefault="008D2120" w14:paraId="194E6DE9" w14:textId="70DB4714">
      <w:pPr>
        <w:rPr>
          <w:rFonts w:ascii="Times New Roman" w:hAnsi="Times New Roman" w:cs="Times New Roman"/>
          <w:b/>
          <w:sz w:val="24"/>
          <w:szCs w:val="24"/>
        </w:rPr>
      </w:pPr>
    </w:p>
    <w:p w:rsidR="0030672A" w:rsidP="00464282" w:rsidRDefault="008D2120" w14:paraId="14D2D907" w14:textId="77777777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:rsidR="0030672A" w:rsidP="00464282" w:rsidRDefault="0030672A" w14:paraId="688681DC" w14:textId="77777777">
      <w:pPr>
        <w:rPr>
          <w:rFonts w:ascii="Times New Roman" w:hAnsi="Times New Roman" w:cs="Times New Roman"/>
          <w:sz w:val="24"/>
          <w:szCs w:val="24"/>
        </w:rPr>
      </w:pPr>
    </w:p>
    <w:p w:rsidR="00453E91" w:rsidP="00464282" w:rsidRDefault="0030672A" w14:paraId="00C49F05" w14:textId="121543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91" w:rsidP="00464282" w:rsidRDefault="00453E91" w14:paraId="54D335C5" w14:textId="77777777">
      <w:pPr>
        <w:rPr>
          <w:rFonts w:ascii="Times New Roman" w:hAnsi="Times New Roman" w:cs="Times New Roman"/>
          <w:sz w:val="24"/>
          <w:szCs w:val="24"/>
        </w:rPr>
      </w:pPr>
    </w:p>
    <w:p w:rsidRPr="0030672A" w:rsidR="008D2120" w:rsidP="00464282" w:rsidRDefault="00453E91" w14:paraId="2742B664" w14:textId="4587AB54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2A" w:rsidP="00464282" w:rsidRDefault="0030672A" w14:paraId="14C39E98" w14:textId="2FA7DADA">
      <w:pPr>
        <w:rPr>
          <w:rFonts w:ascii="Times New Roman" w:hAnsi="Times New Roman" w:cs="Times New Roman"/>
          <w:sz w:val="24"/>
          <w:szCs w:val="24"/>
        </w:rPr>
      </w:pPr>
    </w:p>
    <w:p w:rsidR="0030672A" w:rsidP="00464282" w:rsidRDefault="0030672A" w14:paraId="5583A86C" w14:textId="25939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:rsidR="0030672A" w:rsidP="0030672A" w:rsidRDefault="0030672A" w14:paraId="2B12270A" w14:textId="2D28B0E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:rsidRPr="0099397A" w:rsidR="0099397A" w:rsidP="0099397A" w:rsidRDefault="0030672A" w14:paraId="55D80B92" w14:textId="369921B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</w:r>
      <w:r w:rsidR="0099397A">
        <w:rPr>
          <w:rFonts w:ascii="Times New Roman" w:hAnsi="Times New Roman" w:cs="Times New Roman"/>
          <w:sz w:val="24"/>
          <w:szCs w:val="24"/>
        </w:rPr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99397A" w:rsidP="0030672A" w:rsidRDefault="0099397A" w14:paraId="3BF0053D" w14:textId="18420DE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:rsidR="0099397A" w:rsidP="0030672A" w:rsidRDefault="0099397A" w14:paraId="16593596" w14:textId="2BAE3ECC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</w:r>
      <w:r w:rsidR="007E5473">
        <w:rPr>
          <w:rFonts w:ascii="Times New Roman" w:hAnsi="Times New Roman" w:cs="Times New Roman"/>
          <w:sz w:val="24"/>
          <w:szCs w:val="24"/>
        </w:rPr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</w:r>
      <w:r w:rsidR="007E5473">
        <w:rPr>
          <w:rFonts w:ascii="Times New Roman" w:hAnsi="Times New Roman" w:cs="Times New Roman"/>
          <w:sz w:val="24"/>
          <w:szCs w:val="24"/>
        </w:rPr>
        <w:t>Adattípus: maximum 100 karakterből álló szöveg VARCHAR (100)</w:t>
      </w:r>
    </w:p>
    <w:p w:rsidR="0099397A" w:rsidP="0030672A" w:rsidRDefault="0099397A" w14:paraId="3D331618" w14:textId="250B744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</w:r>
      <w:r w:rsidR="007E5473">
        <w:rPr>
          <w:rFonts w:ascii="Times New Roman" w:hAnsi="Times New Roman" w:cs="Times New Roman"/>
          <w:sz w:val="24"/>
          <w:szCs w:val="24"/>
        </w:rPr>
        <w:t>Adattípus: maximum 250 karakterből álló szöveg VARCHAR (250)</w:t>
      </w:r>
    </w:p>
    <w:p w:rsidR="00453E91" w:rsidP="00453E91" w:rsidRDefault="00453E91" w14:paraId="4377F6DF" w14:textId="7777777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7E5473" w:rsidP="007E5473" w:rsidRDefault="007E5473" w14:paraId="071A5F53" w14:textId="5BE79B8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:rsidR="007E5473" w:rsidP="007E5473" w:rsidRDefault="007E5473" w14:paraId="5F463713" w14:textId="7FF9990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7E5473" w:rsidP="007E5473" w:rsidRDefault="007E5473" w14:paraId="69A1DAEB" w14:textId="657041C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maximumim 50 karakterből álló szöveg VARCHAR (50)</w:t>
      </w:r>
    </w:p>
    <w:p w:rsidR="007E5473" w:rsidP="007E5473" w:rsidRDefault="007E5473" w14:paraId="603013BD" w14:textId="7AECB746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:rsidR="007E5473" w:rsidP="007E5473" w:rsidRDefault="007E5473" w14:paraId="1953CDAF" w14:textId="1C8237E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:rsidR="005549B0" w:rsidP="007E5473" w:rsidRDefault="005549B0" w14:paraId="5238443C" w14:textId="5066C0B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:rsidR="005C0449" w:rsidP="007E5473" w:rsidRDefault="005549B0" w14:paraId="0EB80B8B" w14:textId="4262D98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:rsidR="005C0449" w:rsidP="007E5473" w:rsidRDefault="005C0449" w14:paraId="14F7CEFC" w14:textId="162225F8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</w:r>
      <w:r w:rsidR="00A903D7">
        <w:rPr>
          <w:rFonts w:ascii="Times New Roman" w:hAnsi="Times New Roman" w:cs="Times New Roman"/>
          <w:sz w:val="24"/>
          <w:szCs w:val="24"/>
        </w:rPr>
        <w:t>Adattípus: SMALLINT (6)</w:t>
      </w:r>
    </w:p>
    <w:p w:rsidR="00A903D7" w:rsidP="007E5473" w:rsidRDefault="005C0449" w14:paraId="3602B32D" w14:textId="6C469C4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:rsidR="00453E91" w:rsidP="00453E91" w:rsidRDefault="00453E91" w14:paraId="6BE5623F" w14:textId="7777777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A903D7" w:rsidP="00A903D7" w:rsidRDefault="00A903D7" w14:paraId="51B95A86" w14:textId="7777777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:rsidRPr="00A903D7" w:rsidR="00A903D7" w:rsidP="00A903D7" w:rsidRDefault="00A903D7" w14:paraId="5E7D1C44" w14:textId="2BA5CDC6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</w:r>
      <w:r w:rsidRPr="00A903D7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A903D7" w:rsidP="00A903D7" w:rsidRDefault="00A903D7" w14:paraId="14A5D063" w14:textId="0F56AD74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 50 karakterből álló szöveg VARCHAR (50)</w:t>
      </w:r>
    </w:p>
    <w:p w:rsidR="00453E91" w:rsidP="00A903D7" w:rsidRDefault="00A903D7" w14:paraId="56E83378" w14:textId="7777777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 7 karakterből álló szöveg VARCHAR (7)</w:t>
      </w:r>
    </w:p>
    <w:p w:rsidR="005549B0" w:rsidP="00453E91" w:rsidRDefault="005549B0" w14:paraId="706D8C1E" w14:textId="45C2A2B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53E91" w:rsidP="00453E91" w:rsidRDefault="00453E91" w14:paraId="6C9C6F69" w14:textId="189435A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:rsidR="006F1619" w:rsidP="00453E91" w:rsidRDefault="006F1619" w14:paraId="08DB4720" w14:textId="5F4448F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1619" w:rsidP="00453E91" w:rsidRDefault="006F1619" w14:paraId="59B07B0E" w14:textId="70098F8B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2C1CE4BB" w:rsidR="6FEC0EEA">
        <w:rPr>
          <w:rFonts w:ascii="Times New Roman" w:hAnsi="Times New Roman" w:cs="Times New Roman"/>
          <w:sz w:val="24"/>
          <w:szCs w:val="24"/>
        </w:rPr>
        <w:t xml:space="preserve">Az iskolában lévő két külön számítógép, illetve egy személyes </w:t>
      </w:r>
      <w:r w:rsidRPr="2C1CE4BB" w:rsidR="2E1BA6DE">
        <w:rPr>
          <w:rFonts w:ascii="Times New Roman" w:hAnsi="Times New Roman" w:cs="Times New Roman"/>
          <w:sz w:val="24"/>
          <w:szCs w:val="24"/>
        </w:rPr>
        <w:t>laptop,</w:t>
      </w:r>
      <w:r w:rsidRPr="2C1CE4BB" w:rsidR="6FEC0EEA">
        <w:rPr>
          <w:rFonts w:ascii="Times New Roman" w:hAnsi="Times New Roman" w:cs="Times New Roman"/>
          <w:sz w:val="24"/>
          <w:szCs w:val="24"/>
        </w:rPr>
        <w:t xml:space="preserve"> amely előre összeállított konfigurációval rendelkezik</w:t>
      </w:r>
      <w:r w:rsidRPr="2C1CE4BB" w:rsidR="5BAE4D0D">
        <w:rPr>
          <w:rFonts w:ascii="Times New Roman" w:hAnsi="Times New Roman" w:cs="Times New Roman"/>
          <w:sz w:val="24"/>
          <w:szCs w:val="24"/>
        </w:rPr>
        <w:t xml:space="preserve"> </w:t>
      </w:r>
      <w:r w:rsidRPr="2C1CE4BB" w:rsidR="6FEC0EEA">
        <w:rPr>
          <w:rFonts w:ascii="Times New Roman" w:hAnsi="Times New Roman" w:cs="Times New Roman"/>
          <w:sz w:val="24"/>
          <w:szCs w:val="24"/>
        </w:rPr>
        <w:t>(</w:t>
      </w:r>
      <w:r w:rsidRPr="2C1CE4BB" w:rsidR="6FEC0EEA">
        <w:rPr>
          <w:rFonts w:ascii="Times New Roman" w:hAnsi="Times New Roman" w:cs="Times New Roman"/>
          <w:sz w:val="24"/>
          <w:szCs w:val="24"/>
        </w:rPr>
        <w:t>Asus</w:t>
      </w:r>
      <w:r w:rsidRPr="2C1CE4BB" w:rsidR="6FEC0EEA">
        <w:rPr>
          <w:rFonts w:ascii="Times New Roman" w:hAnsi="Times New Roman" w:cs="Times New Roman"/>
          <w:sz w:val="24"/>
          <w:szCs w:val="24"/>
        </w:rPr>
        <w:t xml:space="preserve"> TUF </w:t>
      </w:r>
      <w:r w:rsidRPr="2C1CE4BB" w:rsidR="6FEC0EEA">
        <w:rPr>
          <w:rFonts w:ascii="Times New Roman" w:hAnsi="Times New Roman" w:cs="Times New Roman"/>
          <w:sz w:val="24"/>
          <w:szCs w:val="24"/>
        </w:rPr>
        <w:t>Gaming</w:t>
      </w:r>
      <w:r w:rsidRPr="2C1CE4BB" w:rsidR="6FEC0EEA"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Pr="2C1CE4BB" w:rsidR="4A705109">
        <w:rPr>
          <w:rFonts w:ascii="Times New Roman" w:hAnsi="Times New Roman" w:cs="Times New Roman"/>
          <w:sz w:val="24"/>
          <w:szCs w:val="24"/>
        </w:rPr>
        <w:t>,</w:t>
      </w:r>
      <w:r w:rsidRPr="2C1CE4BB" w:rsidR="6FEC0EEA">
        <w:rPr>
          <w:rFonts w:ascii="Times New Roman" w:hAnsi="Times New Roman" w:cs="Times New Roman"/>
          <w:sz w:val="24"/>
          <w:szCs w:val="24"/>
        </w:rPr>
        <w:t xml:space="preserve"> ezen kívül két személyes asztali számítógép egyedi konfigurációval, volt használva a fejlesztéshez.</w:t>
      </w:r>
      <w:r w:rsidRPr="2C1CE4BB" w:rsidR="0DE99C4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F1619" w:rsidR="006F1619" w:rsidP="00453E91" w:rsidRDefault="006F1619" w14:paraId="62975D66" w14:textId="77777777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1619" w:rsidRDefault="006F1619" w14:paraId="1E8683C2" w14:textId="28E2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6F1619" w:rsidR="00453E91" w:rsidP="00453E91" w:rsidRDefault="006F1619" w14:paraId="0BB77871" w14:textId="3B0AF04C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:rsidRPr="007E5473" w:rsidR="007E5473" w:rsidP="007E5473" w:rsidRDefault="007E5473" w14:paraId="18F5BC6C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6151211C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258419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="006F1619" w:rsidP="007412CE" w:rsidRDefault="006F1619" w14:paraId="57DA00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Pr="004F318C" w:rsidR="006F1619" w:rsidTr="007C2393" w14:paraId="05118B91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007012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667DD998" w14:textId="2C80E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:rsidTr="007C2393" w14:paraId="30C0755C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0D23F5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378CD47C" w14:textId="1B54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:rsidTr="007C2393" w14:paraId="65A028B9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2631B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0F30FE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3D927583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4C4732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625DA5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04A3913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6B2F1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09E72C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30672A" w:rsidP="00464282" w:rsidRDefault="0030672A" w14:paraId="1239951D" w14:textId="2DF7FF97">
      <w:pPr>
        <w:rPr>
          <w:rFonts w:ascii="Times New Roman" w:hAnsi="Times New Roman" w:cs="Times New Roman"/>
          <w:sz w:val="24"/>
          <w:szCs w:val="24"/>
        </w:rPr>
      </w:pPr>
    </w:p>
    <w:p w:rsidR="006F1619" w:rsidP="00464282" w:rsidRDefault="006F1619" w14:paraId="1E150FFC" w14:textId="7B08B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6B95CF9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7D7F791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="006F1619" w:rsidP="006F1619" w:rsidRDefault="006F1619" w14:paraId="1E5630AB" w14:textId="1B12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Pr="004F318C" w:rsidR="006F1619" w:rsidTr="007C2393" w14:paraId="63BC75D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D4981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37FC43A9" w14:textId="52F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:rsidTr="007C2393" w14:paraId="646289D7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5001DC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726D40F9" w14:textId="68A6A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:rsidTr="007C2393" w14:paraId="48489473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34EE0D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7414428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10AF9496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2373D9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2E5F14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186AE2D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AE40A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59727E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6F1619" w:rsidP="00464282" w:rsidRDefault="006F1619" w14:paraId="5AE42580" w14:textId="0F793333">
      <w:pPr>
        <w:rPr>
          <w:rFonts w:ascii="Times New Roman" w:hAnsi="Times New Roman" w:cs="Times New Roman"/>
          <w:sz w:val="24"/>
          <w:szCs w:val="24"/>
        </w:rPr>
      </w:pPr>
    </w:p>
    <w:p w:rsidR="006F1619" w:rsidP="00464282" w:rsidRDefault="006F1619" w14:paraId="37ADE692" w14:textId="42A4A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1062A729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13D137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6F1619" w:rsidP="007412CE" w:rsidRDefault="006F1619" w14:paraId="5C53A80B" w14:textId="25FB8C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:rsidTr="007C2393" w14:paraId="3A7350FF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070BFE86" w14:textId="527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7412CE" w:rsidRDefault="00EF379B" w14:paraId="72301A71" w14:textId="7115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Pr="004F318C" w:rsidR="006F1619" w:rsidTr="007C2393" w14:paraId="0236078A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3B378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071D1833" w14:textId="108BB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:rsidTr="007C2393" w14:paraId="65E003C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DCBF6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44C21D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:rsidTr="007C2393" w14:paraId="1048155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5DFE0D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766B5F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06C1AB0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86795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78EBBD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1CE456BB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4ECA90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4C275B3F" w14:textId="2BE4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:rsidR="006F1619" w:rsidP="00464282" w:rsidRDefault="006F1619" w14:paraId="40B7C895" w14:textId="3E52A106">
      <w:pPr>
        <w:rPr>
          <w:rFonts w:ascii="Times New Roman" w:hAnsi="Times New Roman" w:cs="Times New Roman"/>
          <w:sz w:val="24"/>
          <w:szCs w:val="24"/>
        </w:rPr>
      </w:pPr>
    </w:p>
    <w:p w:rsidR="00EF379B" w:rsidP="00464282" w:rsidRDefault="00EF379B" w14:paraId="02F83AC6" w14:textId="53903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:rsidTr="007C2393" w14:paraId="51356E25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2013E3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EF379B" w:rsidP="007412CE" w:rsidRDefault="00EF379B" w14:paraId="361B526A" w14:textId="27909B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:rsidTr="007C2393" w14:paraId="7B4031D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09CF5F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7412CE" w:rsidRDefault="00EF379B" w14:paraId="739A2311" w14:textId="125C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Pr="004F318C" w:rsidR="00EF379B" w:rsidTr="007C2393" w14:paraId="728D4EC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68C510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EF379B" w:rsidP="007412CE" w:rsidRDefault="007C2393" w14:paraId="6B0D2690" w14:textId="51B0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:rsidTr="007C2393" w14:paraId="074FC2BA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321535A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EF379B" w:rsidP="007412CE" w:rsidRDefault="00EF379B" w14:paraId="72B791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:rsidTr="007C2393" w14:paraId="0B1D29AB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7C2393" w14:paraId="19EE0076" w14:textId="3A958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021" w:type="dxa"/>
          </w:tcPr>
          <w:p w:rsidR="00EF379B" w:rsidP="007412CE" w:rsidRDefault="007C2393" w14:paraId="5A946CC2" w14:textId="6270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:rsidTr="007C2393" w14:paraId="791DA4E8" w14:textId="77777777">
        <w:tc>
          <w:tcPr>
            <w:tcW w:w="3020" w:type="dxa"/>
            <w:shd w:val="clear" w:color="auto" w:fill="D0CECE" w:themeFill="background2" w:themeFillShade="E6"/>
          </w:tcPr>
          <w:p w:rsidR="007C2393" w:rsidP="007412CE" w:rsidRDefault="007C2393" w14:paraId="2C56C6E0" w14:textId="7E1DE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:rsidR="007C2393" w:rsidP="007412CE" w:rsidRDefault="007C2393" w14:paraId="18185911" w14:textId="40EEE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:rsidTr="007C2393" w14:paraId="175EF0E9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78D43A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EF379B" w:rsidP="007412CE" w:rsidRDefault="00EF379B" w14:paraId="00DF73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:rsidTr="007C2393" w14:paraId="1CFDD74A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304CD4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EF379B" w:rsidP="007412CE" w:rsidRDefault="00EF379B" w14:paraId="0E7AEDB4" w14:textId="1F31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:rsidR="00EF379B" w:rsidP="00464282" w:rsidRDefault="00EF379B" w14:paraId="7113CFB2" w14:textId="76D4A269">
      <w:pPr>
        <w:rPr>
          <w:rFonts w:ascii="Times New Roman" w:hAnsi="Times New Roman" w:cs="Times New Roman"/>
          <w:sz w:val="24"/>
          <w:szCs w:val="24"/>
        </w:rPr>
      </w:pPr>
    </w:p>
    <w:p w:rsidR="00EF379B" w:rsidRDefault="00EF379B" w14:paraId="56677D8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379B" w:rsidP="00464282" w:rsidRDefault="00EF379B" w14:paraId="422DEC72" w14:textId="77777777">
      <w:pPr>
        <w:rPr>
          <w:rFonts w:ascii="Times New Roman" w:hAnsi="Times New Roman" w:cs="Times New Roman"/>
          <w:sz w:val="24"/>
          <w:szCs w:val="24"/>
        </w:rPr>
      </w:pPr>
    </w:p>
    <w:p w:rsidR="00EF379B" w:rsidP="00464282" w:rsidRDefault="00EF379B" w14:paraId="5A6BE05D" w14:textId="5B483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:rsidTr="00696ED2" w14:paraId="1AF3DF3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4758003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EF379B" w:rsidP="00EF379B" w:rsidRDefault="00EF379B" w14:paraId="160D654C" w14:textId="4F83D83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:rsidTr="00696ED2" w14:paraId="3E8022AF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8C7FDB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EF379B" w:rsidRDefault="00EF379B" w14:paraId="4B5CB45D" w14:textId="3C73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Pr="004F318C" w:rsidR="00EF379B" w:rsidTr="00696ED2" w14:paraId="6BAD621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54BF77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EF379B" w:rsidP="00EF379B" w:rsidRDefault="00EF379B" w14:paraId="505F1B76" w14:textId="7D32E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:rsidTr="00696ED2" w14:paraId="6DB6C643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759A1A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EF379B" w:rsidP="00EF379B" w:rsidRDefault="00EF379B" w14:paraId="33F589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:rsidTr="00696ED2" w14:paraId="323E25F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7E0F686" w14:textId="5621A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021" w:type="dxa"/>
          </w:tcPr>
          <w:p w:rsidR="00EF379B" w:rsidP="00EF379B" w:rsidRDefault="007C2393" w14:paraId="2C5E21A9" w14:textId="246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:rsidTr="00696ED2" w14:paraId="29DC01C8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60073788" w14:textId="7C3DF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:rsidR="00EF379B" w:rsidP="00EF379B" w:rsidRDefault="007C2393" w14:paraId="0FEA4815" w14:textId="067C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:rsidTr="00696ED2" w14:paraId="45D9133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54338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EF379B" w:rsidP="00EF379B" w:rsidRDefault="00EF379B" w14:paraId="4EE86E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:rsidTr="00696ED2" w14:paraId="6FC31F4C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33C2F9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EF379B" w:rsidP="00EF379B" w:rsidRDefault="00EF379B" w14:paraId="59F038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EF379B" w:rsidP="00464282" w:rsidRDefault="00EF379B" w14:paraId="7B8563F1" w14:textId="09CFC134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6C2450D6" w14:textId="77777777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0EB54030" w14:textId="77777777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01B717D9" w14:textId="77777777">
      <w:pPr>
        <w:rPr>
          <w:rFonts w:ascii="Times New Roman" w:hAnsi="Times New Roman" w:cs="Times New Roman"/>
          <w:sz w:val="24"/>
          <w:szCs w:val="24"/>
        </w:rPr>
      </w:pPr>
    </w:p>
    <w:p w:rsidRPr="000E4441" w:rsidR="009F2A89" w:rsidP="008C5232" w:rsidRDefault="00173FE5" w14:paraId="16320A9B" w14:textId="63C1A917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:rsidRPr="000E4441" w:rsidR="008C5232" w:rsidP="008C5232" w:rsidRDefault="008C5232" w14:paraId="437E8A45" w14:textId="77777777">
      <w:pPr>
        <w:rPr>
          <w:rFonts w:ascii="Times New Roman" w:hAnsi="Times New Roman" w:cs="Times New Roman"/>
        </w:rPr>
      </w:pPr>
    </w:p>
    <w:p w:rsidRPr="000E4441" w:rsidR="009F2A89" w:rsidP="00154177" w:rsidRDefault="009F2A89" w14:paraId="18CDA990" w14:textId="1D8FB158">
      <w:pPr>
        <w:ind w:firstLine="708"/>
        <w:rPr>
          <w:rFonts w:ascii="Times New Roman" w:hAnsi="Times New Roman" w:cs="Times New Roman"/>
        </w:rPr>
      </w:pPr>
      <w:r w:rsidRPr="2C1CE4BB" w:rsidR="61C38E0D">
        <w:rPr>
          <w:rFonts w:ascii="Times New Roman" w:hAnsi="Times New Roman" w:cs="Times New Roman"/>
        </w:rPr>
        <w:t xml:space="preserve">A következő részben a program által használt általunk írt API-ok bemutatása következik röviden milyen bemenő paramétereket várnak milyen lehetséges hibaüzenetek jöhetnek </w:t>
      </w:r>
      <w:r w:rsidRPr="2C1CE4BB" w:rsidR="43D2671E">
        <w:rPr>
          <w:rFonts w:ascii="Times New Roman" w:hAnsi="Times New Roman" w:cs="Times New Roman"/>
        </w:rPr>
        <w:t>vissza,</w:t>
      </w:r>
      <w:r w:rsidRPr="2C1CE4BB" w:rsidR="61C38E0D">
        <w:rPr>
          <w:rFonts w:ascii="Times New Roman" w:hAnsi="Times New Roman" w:cs="Times New Roman"/>
        </w:rPr>
        <w:t xml:space="preserve"> </w:t>
      </w:r>
      <w:r w:rsidRPr="2C1CE4BB" w:rsidR="6F0A08B0">
        <w:rPr>
          <w:rFonts w:ascii="Times New Roman" w:hAnsi="Times New Roman" w:cs="Times New Roman"/>
        </w:rPr>
        <w:t>illetve,</w:t>
      </w:r>
      <w:r w:rsidRPr="2C1CE4BB" w:rsidR="61C38E0D">
        <w:rPr>
          <w:rFonts w:ascii="Times New Roman" w:hAnsi="Times New Roman" w:cs="Times New Roman"/>
        </w:rPr>
        <w:t xml:space="preserve"> ha minden rendben milyen adatok érkeznek vissza</w:t>
      </w:r>
    </w:p>
    <w:p w:rsidRPr="000E4441" w:rsidR="009F2A89" w:rsidP="009F2A89" w:rsidRDefault="009F2A89" w14:paraId="24EEB735" w14:textId="77777777">
      <w:pPr>
        <w:rPr>
          <w:rFonts w:ascii="Times New Roman" w:hAnsi="Times New Roman" w:cs="Times New Roman"/>
        </w:rPr>
      </w:pPr>
    </w:p>
    <w:p w:rsidRPr="000E4441" w:rsidR="009F2A89" w:rsidP="00804C43" w:rsidRDefault="009F2A89" w14:paraId="74F72113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register.php</w:t>
      </w:r>
      <w:proofErr w:type="spellEnd"/>
    </w:p>
    <w:p w:rsidRPr="000E4441" w:rsidR="009F2A89" w:rsidP="00804C43" w:rsidRDefault="009F2A89" w14:paraId="47BCD847" w14:textId="271EC85C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1. Az </w:t>
      </w:r>
      <w:r w:rsidRPr="00CBD01C" w:rsidR="009F2A89">
        <w:rPr>
          <w:rFonts w:ascii="Times New Roman" w:hAnsi="Times New Roman" w:cs="Times New Roman"/>
        </w:rPr>
        <w:t>Api</w:t>
      </w:r>
      <w:r w:rsidRPr="00CBD01C" w:rsidR="009F2A89">
        <w:rPr>
          <w:rFonts w:ascii="Times New Roman" w:hAnsi="Times New Roman" w:cs="Times New Roman"/>
        </w:rPr>
        <w:t xml:space="preserve"> ellenőrzi a </w:t>
      </w:r>
      <w:r w:rsidRPr="00CBD01C" w:rsidR="64D47BE7">
        <w:rPr>
          <w:rFonts w:ascii="Times New Roman" w:hAnsi="Times New Roman" w:cs="Times New Roman"/>
        </w:rPr>
        <w:t>metódust,</w:t>
      </w:r>
      <w:r w:rsidRPr="00CBD01C" w:rsidR="009F2A89">
        <w:rPr>
          <w:rFonts w:ascii="Times New Roman" w:hAnsi="Times New Roman" w:cs="Times New Roman"/>
        </w:rPr>
        <w:t xml:space="preserve"> illetve átveszi a bemenő paramétereket</w:t>
      </w:r>
    </w:p>
    <w:p w:rsidRPr="000E4441" w:rsidR="009F2A89" w:rsidP="00804C43" w:rsidRDefault="009F2A89" w14:paraId="32C1F7BB" w14:textId="76300EEC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2. Ellenőrzi </w:t>
      </w:r>
      <w:r w:rsidRPr="00CBD01C" w:rsidR="400046E5">
        <w:rPr>
          <w:rFonts w:ascii="Times New Roman" w:hAnsi="Times New Roman" w:cs="Times New Roman"/>
        </w:rPr>
        <w:t>jött-e</w:t>
      </w:r>
      <w:r w:rsidRPr="00CBD01C" w:rsidR="009F2A89">
        <w:rPr>
          <w:rFonts w:ascii="Times New Roman" w:hAnsi="Times New Roman" w:cs="Times New Roman"/>
        </w:rPr>
        <w:t xml:space="preserve"> üres </w:t>
      </w:r>
      <w:r w:rsidRPr="00CBD01C" w:rsidR="27919006">
        <w:rPr>
          <w:rFonts w:ascii="Times New Roman" w:hAnsi="Times New Roman" w:cs="Times New Roman"/>
        </w:rPr>
        <w:t>adat,</w:t>
      </w:r>
      <w:r w:rsidRPr="00CBD01C" w:rsidR="009F2A89">
        <w:rPr>
          <w:rFonts w:ascii="Times New Roman" w:hAnsi="Times New Roman" w:cs="Times New Roman"/>
        </w:rPr>
        <w:t xml:space="preserve"> ha igen hibát dob</w:t>
      </w:r>
    </w:p>
    <w:p w:rsidRPr="000E4441" w:rsidR="009F2A89" w:rsidP="00804C43" w:rsidRDefault="009F2A89" w14:paraId="564995E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3. </w:t>
      </w:r>
      <w:proofErr w:type="spellStart"/>
      <w:r w:rsidRPr="000E4441">
        <w:rPr>
          <w:rFonts w:ascii="Times New Roman" w:hAnsi="Times New Roman" w:cs="Times New Roman"/>
        </w:rPr>
        <w:t>titkosítja</w:t>
      </w:r>
      <w:proofErr w:type="spellEnd"/>
      <w:r w:rsidRPr="000E4441">
        <w:rPr>
          <w:rFonts w:ascii="Times New Roman" w:hAnsi="Times New Roman" w:cs="Times New Roman"/>
        </w:rPr>
        <w:t xml:space="preserve"> a jelszót</w:t>
      </w:r>
    </w:p>
    <w:p w:rsidRPr="000E4441" w:rsidR="009F2A89" w:rsidP="00804C43" w:rsidRDefault="009F2A89" w14:paraId="60089802" w14:textId="63389A3E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>4. Ellenőrzi létezik</w:t>
      </w:r>
      <w:r w:rsidRPr="00CBD01C" w:rsidR="7E93BC74">
        <w:rPr>
          <w:rFonts w:ascii="Times New Roman" w:hAnsi="Times New Roman" w:cs="Times New Roman"/>
        </w:rPr>
        <w:t>-</w:t>
      </w:r>
      <w:r w:rsidRPr="00CBD01C" w:rsidR="009F2A89">
        <w:rPr>
          <w:rFonts w:ascii="Times New Roman" w:hAnsi="Times New Roman" w:cs="Times New Roman"/>
        </w:rPr>
        <w:t xml:space="preserve">e már </w:t>
      </w:r>
      <w:r w:rsidRPr="00CBD01C" w:rsidR="233C2A26">
        <w:rPr>
          <w:rFonts w:ascii="Times New Roman" w:hAnsi="Times New Roman" w:cs="Times New Roman"/>
        </w:rPr>
        <w:t>az</w:t>
      </w:r>
      <w:r w:rsidRPr="00CBD01C" w:rsidR="009F2A89">
        <w:rPr>
          <w:rFonts w:ascii="Times New Roman" w:hAnsi="Times New Roman" w:cs="Times New Roman"/>
        </w:rPr>
        <w:t xml:space="preserve"> email cím</w:t>
      </w:r>
      <w:r>
        <w:tab/>
      </w:r>
    </w:p>
    <w:p w:rsidRPr="000E4441" w:rsidR="009F2A89" w:rsidP="00804C43" w:rsidRDefault="009F2A89" w14:paraId="44BC5D71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:rsidRPr="000E4441" w:rsidR="009F2A89" w:rsidP="00804C43" w:rsidRDefault="009F2A89" w14:paraId="0959944B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Pr="000E4441" w:rsidR="009F2A89" w:rsidTr="0000719F" w14:paraId="662BD216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4C9AA55C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63C6A964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575D3B8A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2EC211A6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Pr="000E4441" w:rsidR="009F2A89" w:rsidTr="0000719F" w14:paraId="39A6AD8D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3A278C74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1A441EA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register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42589E58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5CBF803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0E4441" w:rsidR="009F2A89" w:rsidP="00804C43" w:rsidRDefault="009F2A89" w14:paraId="4A5CBF75" w14:textId="77777777">
      <w:pPr>
        <w:ind w:firstLine="708"/>
        <w:rPr>
          <w:rFonts w:ascii="Times New Roman" w:hAnsi="Times New Roman" w:cs="Times New Roman"/>
        </w:rPr>
      </w:pPr>
    </w:p>
    <w:p w:rsidRPr="000E4441" w:rsidR="009F2A89" w:rsidP="00804C43" w:rsidRDefault="009F2A89" w14:paraId="6329BF0C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:rsidRPr="000E4441" w:rsidR="009F2A89" w:rsidP="00804C43" w:rsidRDefault="009F2A89" w14:paraId="53931D81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4DDFB82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proofErr w:type="spellStart"/>
      <w:r w:rsidRPr="000E4441">
        <w:rPr>
          <w:rFonts w:ascii="Times New Roman" w:hAnsi="Times New Roman" w:cs="Times New Roman"/>
        </w:rPr>
        <w:t>username</w:t>
      </w:r>
      <w:proofErr w:type="spellEnd"/>
      <w:r w:rsidRPr="000E4441">
        <w:rPr>
          <w:rFonts w:ascii="Times New Roman" w:hAnsi="Times New Roman" w:cs="Times New Roman"/>
        </w:rPr>
        <w:t>:”Ex Pista”</w:t>
      </w:r>
    </w:p>
    <w:p w:rsidRPr="000E4441" w:rsidR="009F2A89" w:rsidP="00804C43" w:rsidRDefault="009F2A89" w14:paraId="1AA8854A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r w:rsidRPr="000E4441">
        <w:rPr>
          <w:rFonts w:ascii="Times New Roman" w:hAnsi="Times New Roman" w:cs="Times New Roman"/>
        </w:rPr>
        <w:t>email:”</w:t>
      </w:r>
      <w:hyperlink w:history="1" r:id="rId7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:rsidRPr="000E4441" w:rsidR="009F2A89" w:rsidP="00804C43" w:rsidRDefault="009F2A89" w14:paraId="4E0E288C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r w:rsidRPr="000E4441">
        <w:rPr>
          <w:rFonts w:ascii="Times New Roman" w:hAnsi="Times New Roman" w:cs="Times New Roman"/>
        </w:rPr>
        <w:t>password:”123”</w:t>
      </w:r>
    </w:p>
    <w:p w:rsidRPr="000E4441" w:rsidR="009F2A89" w:rsidP="00804C43" w:rsidRDefault="009F2A89" w14:paraId="10365356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:rsidRPr="000E4441" w:rsidR="009F2A89" w:rsidP="00804C43" w:rsidRDefault="009F2A89" w14:paraId="0F27C0DE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:rsidRPr="000E4441" w:rsidR="009F2A89" w:rsidP="00804C43" w:rsidRDefault="009F2A89" w14:paraId="031EC81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4EEEB9C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:rsidRPr="000E4441" w:rsidR="009F2A89" w:rsidP="00804C43" w:rsidRDefault="009F2A89" w14:paraId="3758D8B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Minden mező kitöltése szükséges']);</w:t>
      </w:r>
    </w:p>
    <w:p w:rsidRPr="000E4441" w:rsidR="009F2A89" w:rsidP="00804C43" w:rsidRDefault="009F2A89" w14:paraId="667EA66A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:rsidRPr="000E4441" w:rsidR="009F2A89" w:rsidP="00804C43" w:rsidRDefault="009F2A89" w14:paraId="23C32AB8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Email már használatban van'</w:t>
      </w:r>
    </w:p>
    <w:p w:rsidRPr="000E4441" w:rsidR="009F2A89" w:rsidP="00804C43" w:rsidRDefault="009F2A89" w14:paraId="114A9223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:rsidRPr="000E4441" w:rsidR="009F2A89" w:rsidP="00804C43" w:rsidRDefault="009F2A89" w14:paraId="74D51284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:rsidRPr="000E4441" w:rsidR="009F2A89" w:rsidP="00804C43" w:rsidRDefault="009F2A89" w14:paraId="2D344EEF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4AC4FFC4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Felhasználó sikeresen regisztrált'</w:t>
      </w:r>
    </w:p>
    <w:p w:rsidRPr="000E4441" w:rsidR="009F2A89" w:rsidP="00804C43" w:rsidRDefault="009F2A89" w14:paraId="0294CCFC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:rsidRPr="000E4441" w:rsidR="009F2A89" w:rsidP="00804C43" w:rsidRDefault="009F2A89" w14:paraId="21889DAA" w14:textId="77777777">
      <w:pPr>
        <w:ind w:firstLine="708"/>
        <w:rPr>
          <w:rFonts w:ascii="Times New Roman" w:hAnsi="Times New Roman" w:cs="Times New Roman"/>
        </w:rPr>
      </w:pPr>
    </w:p>
    <w:p w:rsidRPr="000E4441" w:rsidR="009F2A89" w:rsidP="00804C43" w:rsidRDefault="009F2A89" w14:paraId="11154C7E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login.php</w:t>
      </w:r>
      <w:proofErr w:type="spellEnd"/>
    </w:p>
    <w:p w:rsidRPr="000E4441" w:rsidR="009F2A89" w:rsidP="00804C43" w:rsidRDefault="009F2A89" w14:paraId="79243E0F" w14:textId="59152B2B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Az </w:t>
      </w:r>
      <w:r w:rsidRPr="00CBD01C" w:rsidR="009F2A89">
        <w:rPr>
          <w:rFonts w:ascii="Times New Roman" w:hAnsi="Times New Roman" w:cs="Times New Roman"/>
        </w:rPr>
        <w:t>Api</w:t>
      </w:r>
      <w:r w:rsidRPr="00CBD01C" w:rsidR="009F2A89">
        <w:rPr>
          <w:rFonts w:ascii="Times New Roman" w:hAnsi="Times New Roman" w:cs="Times New Roman"/>
        </w:rPr>
        <w:t xml:space="preserve"> ellenőrzi a </w:t>
      </w:r>
      <w:r w:rsidRPr="00CBD01C" w:rsidR="5878F080">
        <w:rPr>
          <w:rFonts w:ascii="Times New Roman" w:hAnsi="Times New Roman" w:cs="Times New Roman"/>
        </w:rPr>
        <w:t>metódust,</w:t>
      </w:r>
      <w:r w:rsidRPr="00CBD01C" w:rsidR="009F2A89">
        <w:rPr>
          <w:rFonts w:ascii="Times New Roman" w:hAnsi="Times New Roman" w:cs="Times New Roman"/>
        </w:rPr>
        <w:t xml:space="preserve"> illetve átveszi a változókat</w:t>
      </w:r>
    </w:p>
    <w:p w:rsidRPr="000E4441" w:rsidR="009F2A89" w:rsidP="00804C43" w:rsidRDefault="009F2A89" w14:paraId="7E6DBFCE" w14:textId="6170BEA9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 Ellenőrzi </w:t>
      </w:r>
      <w:r w:rsidRPr="00CBD01C" w:rsidR="7F25FD3F">
        <w:rPr>
          <w:rFonts w:ascii="Times New Roman" w:hAnsi="Times New Roman" w:cs="Times New Roman"/>
        </w:rPr>
        <w:t>jött-e</w:t>
      </w:r>
      <w:r w:rsidRPr="00CBD01C" w:rsidR="009F2A89">
        <w:rPr>
          <w:rFonts w:ascii="Times New Roman" w:hAnsi="Times New Roman" w:cs="Times New Roman"/>
        </w:rPr>
        <w:t xml:space="preserve"> üres </w:t>
      </w:r>
      <w:r w:rsidRPr="00CBD01C" w:rsidR="292E8A36">
        <w:rPr>
          <w:rFonts w:ascii="Times New Roman" w:hAnsi="Times New Roman" w:cs="Times New Roman"/>
        </w:rPr>
        <w:t>adat,</w:t>
      </w:r>
      <w:r w:rsidRPr="00CBD01C" w:rsidR="009F2A89">
        <w:rPr>
          <w:rFonts w:ascii="Times New Roman" w:hAnsi="Times New Roman" w:cs="Times New Roman"/>
        </w:rPr>
        <w:t xml:space="preserve"> ha igen hibát dob</w:t>
      </w:r>
    </w:p>
    <w:p w:rsidRPr="000E4441" w:rsidR="009F2A89" w:rsidP="00804C43" w:rsidRDefault="009F2A89" w14:paraId="5364338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Ellenőrzi az e-mailt és a jelszót</w:t>
      </w:r>
    </w:p>
    <w:p w:rsidRPr="000E4441" w:rsidR="009F2A89" w:rsidP="00804C43" w:rsidRDefault="009F2A89" w14:paraId="4618A478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:rsidRPr="000E4441" w:rsidR="009F2A89" w:rsidP="00804C43" w:rsidRDefault="009F2A89" w14:paraId="3A6A69CF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Pr="000E4441" w:rsidR="009F2A89" w:rsidTr="0000719F" w14:paraId="59BE634C" w14:textId="77777777">
        <w:trPr>
          <w:trHeight w:val="494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1F69F85A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3F69597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479A93C8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1024402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Pr="000E4441" w:rsidR="009F2A89" w:rsidTr="0000719F" w14:paraId="798EED27" w14:textId="77777777">
        <w:trPr>
          <w:trHeight w:val="494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77F444D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7102752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login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0654384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0804C43" w:rsidRDefault="009F2A89" w14:paraId="6800963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0E4441" w:rsidR="009F2A89" w:rsidP="00804C43" w:rsidRDefault="009F2A89" w14:paraId="7B2CEE12" w14:textId="77777777">
      <w:pPr>
        <w:ind w:firstLine="708"/>
        <w:rPr>
          <w:rFonts w:ascii="Times New Roman" w:hAnsi="Times New Roman" w:cs="Times New Roman"/>
        </w:rPr>
      </w:pPr>
    </w:p>
    <w:p w:rsidRPr="000E4441" w:rsidR="009F2A89" w:rsidP="00804C43" w:rsidRDefault="009F2A89" w14:paraId="05B620F4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:rsidRPr="000E4441" w:rsidR="009F2A89" w:rsidP="00804C43" w:rsidRDefault="009F2A89" w14:paraId="371AE039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1D18AB4C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r w:rsidRPr="000E4441">
        <w:rPr>
          <w:rFonts w:ascii="Times New Roman" w:hAnsi="Times New Roman" w:cs="Times New Roman"/>
        </w:rPr>
        <w:t>email:”</w:t>
      </w:r>
      <w:hyperlink w:history="1" r:id="rId8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:rsidRPr="000E4441" w:rsidR="009F2A89" w:rsidP="00804C43" w:rsidRDefault="009F2A89" w14:paraId="56704C1D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r w:rsidRPr="000E4441">
        <w:rPr>
          <w:rFonts w:ascii="Times New Roman" w:hAnsi="Times New Roman" w:cs="Times New Roman"/>
        </w:rPr>
        <w:t>password:”123”</w:t>
      </w:r>
    </w:p>
    <w:p w:rsidRPr="000E4441" w:rsidR="009F2A89" w:rsidP="00804C43" w:rsidRDefault="009F2A89" w14:paraId="2D24D5A5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:rsidRPr="000E4441" w:rsidR="009F2A89" w:rsidP="00804C43" w:rsidRDefault="009F2A89" w14:paraId="7924DE0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:rsidRPr="000E4441" w:rsidR="009F2A89" w:rsidP="00804C43" w:rsidRDefault="009F2A89" w14:paraId="166595A5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522AA74B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:rsidRPr="000E4441" w:rsidR="009F2A89" w:rsidP="00804C43" w:rsidRDefault="009F2A89" w14:paraId="4960C59B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Email és jelszó szükséges'</w:t>
      </w:r>
    </w:p>
    <w:p w:rsidRPr="000E4441" w:rsidR="009F2A89" w:rsidP="00804C43" w:rsidRDefault="009F2A89" w14:paraId="2089B19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:rsidRPr="000E4441" w:rsidR="009F2A89" w:rsidP="00804C43" w:rsidRDefault="009F2A89" w14:paraId="5D6E9F02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Helytelen email cím vagy jelszó'</w:t>
      </w:r>
    </w:p>
    <w:p w:rsidRPr="000E4441" w:rsidR="009F2A89" w:rsidP="00804C43" w:rsidRDefault="009F2A89" w14:paraId="77D6EF8F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:rsidRPr="000E4441" w:rsidR="009F2A89" w:rsidP="00804C43" w:rsidRDefault="009F2A89" w14:paraId="0BB12701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:rsidRPr="000E4441" w:rsidR="009F2A89" w:rsidP="00804C43" w:rsidRDefault="009F2A89" w14:paraId="2632142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:rsidRPr="000E4441" w:rsidR="009F2A89" w:rsidP="00804C43" w:rsidRDefault="009F2A89" w14:paraId="6A3AE365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:rsidRPr="000E4441" w:rsidR="009F2A89" w:rsidP="00804C43" w:rsidRDefault="009F2A89" w14:paraId="7032766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 xml:space="preserve">' =&gt; 'Login </w:t>
      </w:r>
      <w:proofErr w:type="spellStart"/>
      <w:r w:rsidRPr="000E4441">
        <w:rPr>
          <w:rFonts w:ascii="Times New Roman" w:hAnsi="Times New Roman" w:cs="Times New Roman"/>
        </w:rPr>
        <w:t>successful</w:t>
      </w:r>
      <w:proofErr w:type="spellEnd"/>
      <w:r w:rsidRPr="000E4441">
        <w:rPr>
          <w:rFonts w:ascii="Times New Roman" w:hAnsi="Times New Roman" w:cs="Times New Roman"/>
        </w:rPr>
        <w:t>',</w:t>
      </w:r>
    </w:p>
    <w:p w:rsidRPr="000E4441" w:rsidR="009F2A89" w:rsidP="00804C43" w:rsidRDefault="009F2A89" w14:paraId="5AF4352A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logged_in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:rsidRPr="000E4441" w:rsidR="009F2A89" w:rsidP="00804C43" w:rsidRDefault="009F2A89" w14:paraId="65A86280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 =&gt; $_SESSION[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],</w:t>
      </w:r>
    </w:p>
    <w:p w:rsidRPr="000E4441" w:rsidR="009F2A89" w:rsidP="00804C43" w:rsidRDefault="009F2A89" w14:paraId="07D7A4F7" w14:textId="777777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:rsidRPr="00804C43" w:rsidR="009F2A89" w:rsidP="00804C43" w:rsidRDefault="009F2A89" w14:paraId="76E050BF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1686B85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495B5665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500E4AA4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task.php</w:t>
      </w:r>
      <w:proofErr w:type="spellEnd"/>
    </w:p>
    <w:p w:rsidRPr="00804C43" w:rsidR="009F2A89" w:rsidP="00804C43" w:rsidRDefault="009F2A89" w14:paraId="4F524946" w14:textId="54C283C6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1.Az </w:t>
      </w:r>
      <w:r w:rsidRPr="00CBD01C" w:rsidR="009F2A89">
        <w:rPr>
          <w:rFonts w:ascii="Times New Roman" w:hAnsi="Times New Roman" w:cs="Times New Roman"/>
        </w:rPr>
        <w:t>Api</w:t>
      </w:r>
      <w:r w:rsidRPr="00CBD01C" w:rsidR="009F2A89">
        <w:rPr>
          <w:rFonts w:ascii="Times New Roman" w:hAnsi="Times New Roman" w:cs="Times New Roman"/>
        </w:rPr>
        <w:t xml:space="preserve"> </w:t>
      </w:r>
      <w:r w:rsidRPr="00CBD01C" w:rsidR="009F2A89">
        <w:rPr>
          <w:rFonts w:ascii="Times New Roman" w:hAnsi="Times New Roman" w:cs="Times New Roman"/>
        </w:rPr>
        <w:t>ellenörzi</w:t>
      </w:r>
      <w:r w:rsidRPr="00CBD01C" w:rsidR="009F2A89">
        <w:rPr>
          <w:rFonts w:ascii="Times New Roman" w:hAnsi="Times New Roman" w:cs="Times New Roman"/>
        </w:rPr>
        <w:t xml:space="preserve"> be van e lépve felhasználó és átveszi a </w:t>
      </w:r>
      <w:r w:rsidRPr="00CBD01C" w:rsidR="1B910DC1">
        <w:rPr>
          <w:rFonts w:ascii="Times New Roman" w:hAnsi="Times New Roman" w:cs="Times New Roman"/>
        </w:rPr>
        <w:t>dátumot,</w:t>
      </w:r>
      <w:r w:rsidRPr="00CBD01C" w:rsidR="009F2A89">
        <w:rPr>
          <w:rFonts w:ascii="Times New Roman" w:hAnsi="Times New Roman" w:cs="Times New Roman"/>
        </w:rPr>
        <w:t xml:space="preserve"> illetve a címke </w:t>
      </w:r>
      <w:r w:rsidRPr="00CBD01C" w:rsidR="009F2A89">
        <w:rPr>
          <w:rFonts w:ascii="Times New Roman" w:hAnsi="Times New Roman" w:cs="Times New Roman"/>
        </w:rPr>
        <w:t>id</w:t>
      </w:r>
      <w:r w:rsidRPr="00CBD01C" w:rsidR="009F2A89">
        <w:rPr>
          <w:rFonts w:ascii="Times New Roman" w:hAnsi="Times New Roman" w:cs="Times New Roman"/>
        </w:rPr>
        <w:t xml:space="preserve">-át egy $_GET </w:t>
      </w:r>
      <w:r w:rsidRPr="00CBD01C" w:rsidR="009F2A89">
        <w:rPr>
          <w:rFonts w:ascii="Times New Roman" w:hAnsi="Times New Roman" w:cs="Times New Roman"/>
        </w:rPr>
        <w:t>en</w:t>
      </w:r>
      <w:r w:rsidRPr="00CBD01C" w:rsidR="009F2A89">
        <w:rPr>
          <w:rFonts w:ascii="Times New Roman" w:hAnsi="Times New Roman" w:cs="Times New Roman"/>
        </w:rPr>
        <w:t xml:space="preserve"> keresztül</w:t>
      </w:r>
    </w:p>
    <w:p w:rsidRPr="00804C43" w:rsidR="009F2A89" w:rsidP="00804C43" w:rsidRDefault="009F2A89" w14:paraId="22D1D826" w14:textId="47D3F405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2. Ellenőrzi a </w:t>
      </w:r>
      <w:r w:rsidRPr="00CBD01C" w:rsidR="0935F380">
        <w:rPr>
          <w:rFonts w:ascii="Times New Roman" w:hAnsi="Times New Roman" w:cs="Times New Roman"/>
        </w:rPr>
        <w:t>dátumot,</w:t>
      </w:r>
      <w:r w:rsidRPr="00CBD01C" w:rsidR="009F2A89">
        <w:rPr>
          <w:rFonts w:ascii="Times New Roman" w:hAnsi="Times New Roman" w:cs="Times New Roman"/>
        </w:rPr>
        <w:t xml:space="preserve"> ha nincs hibát dob</w:t>
      </w:r>
    </w:p>
    <w:p w:rsidRPr="00804C43" w:rsidR="009F2A89" w:rsidP="00804C43" w:rsidRDefault="009F2A89" w14:paraId="675DFBD9" w14:textId="3D4C29F5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3. Futtatja az alap </w:t>
      </w:r>
      <w:r w:rsidRPr="00CBD01C" w:rsidR="27F032E0">
        <w:rPr>
          <w:rFonts w:ascii="Times New Roman" w:hAnsi="Times New Roman" w:cs="Times New Roman"/>
        </w:rPr>
        <w:t>lekérdezést,</w:t>
      </w:r>
      <w:r w:rsidRPr="00CBD01C" w:rsidR="009F2A89">
        <w:rPr>
          <w:rFonts w:ascii="Times New Roman" w:hAnsi="Times New Roman" w:cs="Times New Roman"/>
        </w:rPr>
        <w:t xml:space="preserve"> illetve ha a címke nem nulla hozzáfűzi azt a paramétert </w:t>
      </w:r>
      <w:r w:rsidRPr="00CBD01C" w:rsidR="009F2A89">
        <w:rPr>
          <w:rFonts w:ascii="Times New Roman" w:hAnsi="Times New Roman" w:cs="Times New Roman"/>
        </w:rPr>
        <w:t>is</w:t>
      </w:r>
      <w:r w:rsidRPr="00CBD01C" w:rsidR="009F2A89">
        <w:rPr>
          <w:rFonts w:ascii="Times New Roman" w:hAnsi="Times New Roman" w:cs="Times New Roman"/>
        </w:rPr>
        <w:t xml:space="preserve"> illetve sorba rendezi fontosság alapján</w:t>
      </w:r>
    </w:p>
    <w:p w:rsidRPr="00804C43" w:rsidR="009F2A89" w:rsidP="00804C43" w:rsidRDefault="009F2A89" w14:paraId="1B93B011" w14:textId="19826B05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4. Ha érkezik vissza feladat azt </w:t>
      </w:r>
      <w:r w:rsidRPr="00CBD01C" w:rsidR="0B9B49FD">
        <w:rPr>
          <w:rFonts w:ascii="Times New Roman" w:hAnsi="Times New Roman" w:cs="Times New Roman"/>
        </w:rPr>
        <w:t>visszaküldi,</w:t>
      </w:r>
      <w:r w:rsidRPr="00CBD01C" w:rsidR="009F2A89">
        <w:rPr>
          <w:rFonts w:ascii="Times New Roman" w:hAnsi="Times New Roman" w:cs="Times New Roman"/>
        </w:rPr>
        <w:t xml:space="preserve"> de ha nem akkor külön üzenetet küld vissza</w:t>
      </w:r>
    </w:p>
    <w:p w:rsidRPr="00804C43" w:rsidR="009F2A89" w:rsidP="00804C43" w:rsidRDefault="009F2A89" w14:paraId="0BD635CD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Pr="00804C43" w:rsidR="009F2A89" w:rsidTr="0000719F" w14:paraId="18E824F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33DAA0BC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5552D0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FAD527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742634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4152DDD6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CDDEC39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8BC02C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FC43FE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6D34035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2315378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7FFF24C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:rsidRPr="00804C43" w:rsidR="009F2A89" w:rsidP="00804C43" w:rsidRDefault="009F2A89" w14:paraId="7A31F89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6A1AE26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date:2025-04-16</w:t>
      </w:r>
    </w:p>
    <w:p w:rsidRPr="00804C43" w:rsidR="009F2A89" w:rsidP="00804C43" w:rsidRDefault="009F2A89" w14:paraId="246CFEC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label_id:1 //Nem minden esetben kell használni</w:t>
      </w:r>
    </w:p>
    <w:p w:rsidRPr="00804C43" w:rsidR="009F2A89" w:rsidP="00804C43" w:rsidRDefault="009F2A89" w14:paraId="0478202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0F76EAB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601720D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7253679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:rsidRPr="00804C43" w:rsidR="009F2A89" w:rsidP="00804C43" w:rsidRDefault="009F2A89" w14:paraId="04BAE2E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:rsidRPr="00804C43" w:rsidR="009F2A89" w:rsidP="00804C43" w:rsidRDefault="009F2A89" w14:paraId="109E9A7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:rsidRPr="00804C43" w:rsidR="009F2A89" w:rsidP="00804C43" w:rsidRDefault="009F2A89" w14:paraId="2F99BBE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Dátum szükséges'</w:t>
      </w:r>
    </w:p>
    <w:p w:rsidRPr="00804C43" w:rsidR="009F2A89" w:rsidP="00804C43" w:rsidRDefault="009F2A89" w14:paraId="37CB390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:rsidRPr="00804C43" w:rsidR="009F2A89" w:rsidP="00804C43" w:rsidRDefault="009F2A89" w14:paraId="0A56C74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F2A89" w:rsidP="00804C43" w:rsidRDefault="009F2A89" w14:paraId="3E271E6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7DC5E65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9F2A89" w:rsidP="00804C43" w:rsidRDefault="009F2A89" w14:paraId="2C22E67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51F0EA2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:rsidRPr="00804C43" w:rsidR="009F2A89" w:rsidP="00804C43" w:rsidRDefault="009F2A89" w14:paraId="2253C27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[]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Nincs feladatod erre a napra'</w:t>
      </w:r>
    </w:p>
    <w:p w:rsidRPr="00804C43" w:rsidR="009F2A89" w:rsidP="00804C43" w:rsidRDefault="009F2A89" w14:paraId="0258497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:rsidRPr="00804C43" w:rsidR="009F2A89" w:rsidP="00804C43" w:rsidRDefault="009F2A89" w14:paraId="1006315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</w:p>
    <w:p w:rsidRPr="00804C43" w:rsidR="009F2A89" w:rsidP="00804C43" w:rsidRDefault="009F2A89" w14:paraId="589FC6C6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0499878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10F1FC19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2E6116B0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add_task.php</w:t>
      </w:r>
      <w:proofErr w:type="spellEnd"/>
    </w:p>
    <w:p w:rsidRPr="00804C43" w:rsidR="009F2A89" w:rsidP="00804C43" w:rsidRDefault="009F2A89" w14:paraId="5DB01BF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Az </w:t>
      </w:r>
      <w:proofErr w:type="spellStart"/>
      <w:r w:rsidRPr="00804C43">
        <w:rPr>
          <w:rFonts w:ascii="Times New Roman" w:hAnsi="Times New Roman" w:cs="Times New Roman"/>
        </w:rPr>
        <w:t>Api</w:t>
      </w:r>
      <w:proofErr w:type="spellEnd"/>
      <w:r w:rsidRPr="00804C43">
        <w:rPr>
          <w:rFonts w:ascii="Times New Roman" w:hAnsi="Times New Roman" w:cs="Times New Roman"/>
        </w:rPr>
        <w:t xml:space="preserve"> ellenőrzi be van e lépve felhasználó és átveszi az adatokat</w:t>
      </w:r>
    </w:p>
    <w:p w:rsidRPr="00804C43" w:rsidR="009F2A89" w:rsidP="00804C43" w:rsidRDefault="009F2A89" w14:paraId="482E2EF2" w14:textId="090FBB41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2. Ellenőrzi a feladat </w:t>
      </w:r>
      <w:r w:rsidRPr="00CBD01C" w:rsidR="3DAEDC8A">
        <w:rPr>
          <w:rFonts w:ascii="Times New Roman" w:hAnsi="Times New Roman" w:cs="Times New Roman"/>
        </w:rPr>
        <w:t>neve,</w:t>
      </w:r>
      <w:r w:rsidRPr="00CBD01C" w:rsidR="009F2A89">
        <w:rPr>
          <w:rFonts w:ascii="Times New Roman" w:hAnsi="Times New Roman" w:cs="Times New Roman"/>
        </w:rPr>
        <w:t xml:space="preserve"> illetve a dátum meg van e</w:t>
      </w:r>
    </w:p>
    <w:p w:rsidRPr="00804C43" w:rsidR="009F2A89" w:rsidP="00804C43" w:rsidRDefault="009F2A89" w14:paraId="2ECBCDA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Ellenőrzi a </w:t>
      </w:r>
      <w:proofErr w:type="spellStart"/>
      <w:r w:rsidRPr="00804C43">
        <w:rPr>
          <w:rFonts w:ascii="Times New Roman" w:hAnsi="Times New Roman" w:cs="Times New Roman"/>
        </w:rPr>
        <w:t>CheckForExisting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unctional</w:t>
      </w:r>
      <w:proofErr w:type="spellEnd"/>
      <w:r w:rsidRPr="00804C43">
        <w:rPr>
          <w:rFonts w:ascii="Times New Roman" w:hAnsi="Times New Roman" w:cs="Times New Roman"/>
        </w:rPr>
        <w:t xml:space="preserve"> létezik e már ilyen című feladat aznap</w:t>
      </w:r>
    </w:p>
    <w:p w:rsidRPr="00804C43" w:rsidR="009F2A89" w:rsidP="00804C43" w:rsidRDefault="009F2A89" w14:paraId="5B9E8F42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Pr="00804C43" w:rsidR="009F2A89" w:rsidTr="0000719F" w14:paraId="25C2237A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CEACB4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684C5F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EAAB174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5666F2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31926379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3D7B4AC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53AEA8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dd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044E25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4DAAEEA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57FED486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662C020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JSON:</w:t>
      </w:r>
    </w:p>
    <w:p w:rsidRPr="00804C43" w:rsidR="009F2A89" w:rsidP="00804C43" w:rsidRDefault="009F2A89" w14:paraId="4156AF3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358CC7A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t_</w:t>
      </w:r>
      <w:proofErr w:type="spellStart"/>
      <w:r w:rsidRPr="00804C43">
        <w:rPr>
          <w:rFonts w:ascii="Times New Roman" w:hAnsi="Times New Roman" w:cs="Times New Roman"/>
        </w:rPr>
        <w:t>name</w:t>
      </w:r>
      <w:proofErr w:type="spellEnd"/>
      <w:r w:rsidRPr="00804C43">
        <w:rPr>
          <w:rFonts w:ascii="Times New Roman" w:hAnsi="Times New Roman" w:cs="Times New Roman"/>
        </w:rPr>
        <w:t>:”Teszt”</w:t>
      </w:r>
    </w:p>
    <w:p w:rsidRPr="00804C43" w:rsidR="009F2A89" w:rsidP="00804C43" w:rsidRDefault="009F2A89" w14:paraId="74D4BA2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description</w:t>
      </w:r>
      <w:proofErr w:type="spellEnd"/>
      <w:r w:rsidRPr="00804C43">
        <w:rPr>
          <w:rFonts w:ascii="Times New Roman" w:hAnsi="Times New Roman" w:cs="Times New Roman"/>
        </w:rPr>
        <w:t>:”Teszt leírása”</w:t>
      </w:r>
    </w:p>
    <w:p w:rsidRPr="00804C43" w:rsidR="009F2A89" w:rsidP="00804C43" w:rsidRDefault="009F2A89" w14:paraId="1FF6F5A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label_id</w:t>
      </w:r>
      <w:proofErr w:type="spellEnd"/>
      <w:r w:rsidRPr="00804C43">
        <w:rPr>
          <w:rFonts w:ascii="Times New Roman" w:hAnsi="Times New Roman" w:cs="Times New Roman"/>
        </w:rPr>
        <w:t>: 1 // nem minden esetben szükséges</w:t>
      </w:r>
    </w:p>
    <w:p w:rsidRPr="00804C43" w:rsidR="009F2A89" w:rsidP="00804C43" w:rsidRDefault="009F2A89" w14:paraId="603B3FE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priority:1</w:t>
      </w:r>
    </w:p>
    <w:p w:rsidRPr="00804C43" w:rsidR="009F2A89" w:rsidP="00804C43" w:rsidRDefault="009F2A89" w14:paraId="5C0FE6F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progresson:0</w:t>
      </w:r>
    </w:p>
    <w:p w:rsidRPr="00804C43" w:rsidR="009F2A89" w:rsidP="00804C43" w:rsidRDefault="009F2A89" w14:paraId="691BC42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deadline:2025-04-16</w:t>
      </w:r>
    </w:p>
    <w:p w:rsidRPr="00804C43" w:rsidR="009F2A89" w:rsidP="00804C43" w:rsidRDefault="009F2A89" w14:paraId="6941F29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2205BCC4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5127807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7378708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6E82E62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:rsidRPr="00804C43" w:rsidR="009F2A89" w:rsidP="00804C43" w:rsidRDefault="009F2A89" w14:paraId="2EC5507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:rsidRPr="00804C43" w:rsidR="009F2A89" w:rsidP="00804C43" w:rsidRDefault="009F2A89" w14:paraId="62AC083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:rsidRPr="00804C43" w:rsidR="009F2A89" w:rsidP="00804C43" w:rsidRDefault="009F2A89" w14:paraId="7CC522C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név és dátum szükséges'</w:t>
      </w:r>
    </w:p>
    <w:p w:rsidRPr="00804C43" w:rsidR="009F2A89" w:rsidP="00804C43" w:rsidRDefault="009F2A89" w14:paraId="31D396C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:rsidRPr="00804C43" w:rsidR="009F2A89" w:rsidP="00804C43" w:rsidRDefault="009F2A89" w14:paraId="1D4C984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Ilyen nevű feladat már létezik ezen a napon'</w:t>
      </w:r>
    </w:p>
    <w:p w:rsidRPr="00804C43" w:rsidR="009F2A89" w:rsidP="00804C43" w:rsidRDefault="009F2A89" w14:paraId="1E7AADE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:rsidRPr="00804C43" w:rsidR="009F2A89" w:rsidP="00804C43" w:rsidRDefault="009F2A89" w14:paraId="636EC6D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F2A89" w:rsidP="00804C43" w:rsidRDefault="009F2A89" w14:paraId="2BCF285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454B12E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:rsidRPr="00804C43" w:rsidR="009F2A89" w:rsidP="00804C43" w:rsidRDefault="009F2A89" w14:paraId="6C201EF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2750289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hozzáadva '</w:t>
      </w:r>
    </w:p>
    <w:p w:rsidRPr="00804C43" w:rsidR="009F2A89" w:rsidP="00804C43" w:rsidRDefault="009F2A89" w14:paraId="4933153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47C25E7C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06AFA406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ogout.php</w:t>
      </w:r>
      <w:proofErr w:type="spellEnd"/>
    </w:p>
    <w:p w:rsidRPr="00804C43" w:rsidR="009F2A89" w:rsidP="00804C43" w:rsidRDefault="009F2A89" w14:paraId="1B344004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:rsidRPr="00804C43" w:rsidR="009F2A89" w:rsidP="00804C43" w:rsidRDefault="009F2A89" w14:paraId="3E88980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:rsidRPr="00804C43" w:rsidR="0000719F" w:rsidP="00804C43" w:rsidRDefault="0000719F" w14:paraId="4E8A2C55" w14:textId="77777777">
      <w:pPr>
        <w:ind w:firstLine="708"/>
        <w:rPr>
          <w:rFonts w:ascii="Times New Roman" w:hAnsi="Times New Roman" w:cs="Times New Roman"/>
        </w:rPr>
      </w:pPr>
    </w:p>
    <w:p w:rsidRPr="00804C43" w:rsidR="0000719F" w:rsidP="00804C43" w:rsidRDefault="0000719F" w14:paraId="425CBB3F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193CC4FF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Pr="00804C43" w:rsidR="009F2A89" w:rsidTr="0000719F" w14:paraId="41522238" w14:textId="77777777">
        <w:trPr>
          <w:trHeight w:val="40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4B5E218F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53A4A4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83FA19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C27E39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1F86BEDD" w14:textId="77777777">
        <w:trPr>
          <w:trHeight w:val="40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6F7917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293606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ogout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4AE5829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1D0BA44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0F54D6F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44C686E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0F335F2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40D7582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em megfelelő metódus</w:t>
      </w:r>
    </w:p>
    <w:p w:rsidRPr="00804C43" w:rsidR="009F2A89" w:rsidP="00804C43" w:rsidRDefault="009F2A89" w14:paraId="205EA8D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error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od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allowed</w:t>
      </w:r>
      <w:proofErr w:type="spellEnd"/>
      <w:r w:rsidRPr="00804C43">
        <w:rPr>
          <w:rFonts w:ascii="Times New Roman" w:hAnsi="Times New Roman" w:cs="Times New Roman"/>
        </w:rPr>
        <w:t>']</w:t>
      </w:r>
    </w:p>
    <w:p w:rsidRPr="00804C43" w:rsidR="009F2A89" w:rsidP="00804C43" w:rsidRDefault="009F2A89" w14:paraId="6A80088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4CD5489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:rsidRPr="00804C43" w:rsidR="009F2A89" w:rsidP="00804C43" w:rsidRDefault="009F2A89" w14:paraId="2D4E9F40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3C401E4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</w:p>
    <w:p w:rsidRPr="00804C43" w:rsidR="009F2A89" w:rsidP="00804C43" w:rsidRDefault="009F2A89" w14:paraId="02D6ADA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00D10FC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6F560D0B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abels.php</w:t>
      </w:r>
      <w:proofErr w:type="spellEnd"/>
    </w:p>
    <w:p w:rsidRPr="00804C43" w:rsidR="009F2A89" w:rsidP="00804C43" w:rsidRDefault="009F2A89" w14:paraId="533F5D1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:rsidRPr="00804C43" w:rsidR="009F2A89" w:rsidP="00804C43" w:rsidRDefault="009F2A89" w14:paraId="40E3435A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Pr="00804C43" w:rsidR="009F2A89" w:rsidTr="0000719F" w14:paraId="03344AAA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99BA12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282E7C9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4302B27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985F5D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5ED0791D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821194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8D3712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abel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2A8535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E917F6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7EC33575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21E6C73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2D761AD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26F0A65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9F2A89" w:rsidP="00804C43" w:rsidRDefault="009F2A89" w14:paraId="792A113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]</w:t>
      </w:r>
    </w:p>
    <w:p w:rsidRPr="00804C43" w:rsidR="009F2A89" w:rsidP="00804C43" w:rsidRDefault="009F2A89" w14:paraId="5DE3ABB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023EAC6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9F2A89" w:rsidP="00804C43" w:rsidRDefault="009F2A89" w14:paraId="39688BA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7AC1CA1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</w:p>
    <w:p w:rsidRPr="00804C43" w:rsidR="009F2A89" w:rsidP="00804C43" w:rsidRDefault="009F2A89" w14:paraId="777328C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17F03256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74C7D133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profile_details.php</w:t>
      </w:r>
      <w:proofErr w:type="spellEnd"/>
    </w:p>
    <w:p w:rsidRPr="00804C43" w:rsidR="009F2A89" w:rsidP="00804C43" w:rsidRDefault="009F2A89" w14:paraId="30B18811" w14:textId="0CE9C437">
      <w:pPr>
        <w:ind w:firstLine="708"/>
        <w:rPr>
          <w:rFonts w:ascii="Times New Roman" w:hAnsi="Times New Roman" w:cs="Times New Roman"/>
        </w:rPr>
      </w:pPr>
      <w:r w:rsidRPr="00CBD01C" w:rsidR="009F2A89">
        <w:rPr>
          <w:rFonts w:ascii="Times New Roman" w:hAnsi="Times New Roman" w:cs="Times New Roman"/>
        </w:rPr>
        <w:t xml:space="preserve">Ellenőrzi a </w:t>
      </w:r>
      <w:r w:rsidRPr="00CBD01C" w:rsidR="4E42E6A2">
        <w:rPr>
          <w:rFonts w:ascii="Times New Roman" w:hAnsi="Times New Roman" w:cs="Times New Roman"/>
        </w:rPr>
        <w:t>metódust,</w:t>
      </w:r>
      <w:r w:rsidRPr="00CBD01C" w:rsidR="009F2A89">
        <w:rPr>
          <w:rFonts w:ascii="Times New Roman" w:hAnsi="Times New Roman" w:cs="Times New Roman"/>
        </w:rPr>
        <w:t xml:space="preserve"> illetve be van e jelentkezve a felhasználó</w:t>
      </w:r>
    </w:p>
    <w:p w:rsidRPr="00804C43" w:rsidR="009F2A89" w:rsidP="00804C43" w:rsidRDefault="009F2A89" w14:paraId="25BDB57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:rsidRPr="00804C43" w:rsidR="009F2A89" w:rsidP="00804C43" w:rsidRDefault="009F2A89" w14:paraId="79E66B8A" w14:textId="77777777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Pr="00804C43" w:rsidR="009F2A89" w:rsidTr="0000719F" w14:paraId="1B89844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7B895E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F5A9F4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29C0AC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7574F49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68FC9E9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5A3783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B46F40C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C0D610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485110C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3E5C147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6D88FEE0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3BA6D0A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09A0A66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:rsidRPr="00804C43" w:rsidR="009F2A89" w:rsidP="00804C43" w:rsidRDefault="009F2A89" w14:paraId="731CE60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:rsidRPr="00804C43" w:rsidR="009F2A89" w:rsidP="00804C43" w:rsidRDefault="009F2A89" w14:paraId="36B0A8BA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3245C4D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9F2A89" w:rsidP="00804C43" w:rsidRDefault="009F2A89" w14:paraId="399DE4D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F2A89" w:rsidP="00804C43" w:rsidRDefault="009F2A89" w14:paraId="7961F44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3DE573F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9F2A89" w:rsidP="00804C43" w:rsidRDefault="009F2A89" w14:paraId="269F278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42BCE4A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:rsidRPr="00804C43" w:rsidR="009F2A89" w:rsidP="00804C43" w:rsidRDefault="009F2A89" w14:paraId="639C966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</w:p>
    <w:p w:rsidRPr="00804C43" w:rsidR="009F2A89" w:rsidP="00804C43" w:rsidRDefault="009F2A89" w14:paraId="094224E4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:rsidRPr="00804C43" w:rsidR="009F2A89" w:rsidP="00804C43" w:rsidRDefault="009F2A89" w14:paraId="498DF8E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:rsidRPr="00804C43" w:rsidR="009F2A89" w:rsidP="00804C43" w:rsidRDefault="009F2A89" w14:paraId="669260A0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1891C87F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2BC578F8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get_task.php</w:t>
      </w:r>
      <w:proofErr w:type="spellEnd"/>
    </w:p>
    <w:p w:rsidRPr="00804C43" w:rsidR="009F2A89" w:rsidP="00804C43" w:rsidRDefault="009F2A89" w14:paraId="51BE8AD9" w14:textId="6F99641B">
      <w:pPr>
        <w:ind w:firstLine="708"/>
        <w:rPr>
          <w:rFonts w:ascii="Times New Roman" w:hAnsi="Times New Roman" w:cs="Times New Roman"/>
        </w:rPr>
      </w:pPr>
      <w:r w:rsidRPr="00CBD01C" w:rsidR="4EA6473F">
        <w:rPr>
          <w:rFonts w:ascii="Times New Roman" w:hAnsi="Times New Roman" w:cs="Times New Roman"/>
        </w:rPr>
        <w:t>Átveszi a</w:t>
      </w:r>
      <w:r w:rsidRPr="00CBD01C" w:rsidR="009F2A89">
        <w:rPr>
          <w:rFonts w:ascii="Times New Roman" w:hAnsi="Times New Roman" w:cs="Times New Roman"/>
        </w:rPr>
        <w:t xml:space="preserve"> feladat </w:t>
      </w:r>
      <w:r w:rsidRPr="00CBD01C" w:rsidR="009F2A89">
        <w:rPr>
          <w:rFonts w:ascii="Times New Roman" w:hAnsi="Times New Roman" w:cs="Times New Roman"/>
        </w:rPr>
        <w:t>id</w:t>
      </w:r>
      <w:r w:rsidRPr="00CBD01C" w:rsidR="009F2A89">
        <w:rPr>
          <w:rFonts w:ascii="Times New Roman" w:hAnsi="Times New Roman" w:cs="Times New Roman"/>
        </w:rPr>
        <w:t xml:space="preserve">-át </w:t>
      </w:r>
      <w:r w:rsidRPr="00CBD01C" w:rsidR="009F2A89">
        <w:rPr>
          <w:rFonts w:ascii="Times New Roman" w:hAnsi="Times New Roman" w:cs="Times New Roman"/>
        </w:rPr>
        <w:t>Get</w:t>
      </w:r>
      <w:r w:rsidRPr="00CBD01C" w:rsidR="009F2A89">
        <w:rPr>
          <w:rFonts w:ascii="Times New Roman" w:hAnsi="Times New Roman" w:cs="Times New Roman"/>
        </w:rPr>
        <w:t xml:space="preserve"> paraméterből</w:t>
      </w:r>
    </w:p>
    <w:p w:rsidRPr="00804C43" w:rsidR="009F2A89" w:rsidP="00804C43" w:rsidRDefault="009F2A89" w14:paraId="15E18EFC" w14:textId="4C367186">
      <w:pPr>
        <w:ind w:firstLine="708"/>
        <w:rPr>
          <w:rFonts w:ascii="Times New Roman" w:hAnsi="Times New Roman" w:cs="Times New Roman"/>
        </w:rPr>
      </w:pPr>
      <w:r w:rsidRPr="00CBD01C" w:rsidR="26049320">
        <w:rPr>
          <w:rFonts w:ascii="Times New Roman" w:hAnsi="Times New Roman" w:cs="Times New Roman"/>
        </w:rPr>
        <w:t>ellenőrzi,</w:t>
      </w:r>
      <w:r w:rsidRPr="00CBD01C" w:rsidR="009F2A89">
        <w:rPr>
          <w:rFonts w:ascii="Times New Roman" w:hAnsi="Times New Roman" w:cs="Times New Roman"/>
        </w:rPr>
        <w:t xml:space="preserve"> hogy sikeresen át lett e véve</w:t>
      </w:r>
    </w:p>
    <w:p w:rsidRPr="00804C43" w:rsidR="0000719F" w:rsidP="00804C43" w:rsidRDefault="0000719F" w14:paraId="6D3E09DA" w14:textId="77777777">
      <w:pPr>
        <w:ind w:firstLine="708"/>
        <w:rPr>
          <w:rFonts w:ascii="Times New Roman" w:hAnsi="Times New Roman" w:cs="Times New Roman"/>
        </w:rPr>
      </w:pPr>
    </w:p>
    <w:p w:rsidRPr="00804C43" w:rsidR="0000719F" w:rsidP="00804C43" w:rsidRDefault="0000719F" w14:paraId="0883EC6E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09371F75" w14:textId="77777777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Pr="00804C43" w:rsidR="009F2A89" w:rsidTr="0000719F" w14:paraId="453BB68B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2BE910A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03CEF5B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35B43E99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ED24F5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167BDBD0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ED6D3D5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328943FC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get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701D776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CB3BD8E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28AC6B58" w14:textId="77777777">
      <w:pPr>
        <w:ind w:firstLine="708"/>
        <w:rPr>
          <w:rFonts w:ascii="Times New Roman" w:hAnsi="Times New Roman" w:cs="Times New Roman"/>
        </w:rPr>
      </w:pPr>
    </w:p>
    <w:p w:rsidRPr="00804C43" w:rsidR="00396412" w:rsidP="00804C43" w:rsidRDefault="00396412" w14:paraId="5BED8CA1" w14:textId="77777777">
      <w:pPr>
        <w:ind w:firstLine="708"/>
        <w:rPr>
          <w:rFonts w:ascii="Times New Roman" w:hAnsi="Times New Roman" w:cs="Times New Roman"/>
        </w:rPr>
      </w:pPr>
    </w:p>
    <w:p w:rsidRPr="00804C43" w:rsidR="00396412" w:rsidP="00804C43" w:rsidRDefault="00396412" w14:paraId="77B6B859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799ECBF5" w14:textId="4338DE58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:rsidRPr="00804C43" w:rsidR="009F2A89" w:rsidP="00804C43" w:rsidRDefault="009F2A89" w14:paraId="5C0370A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0B05EA9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task_id:1</w:t>
      </w:r>
    </w:p>
    <w:p w:rsidRPr="00804C43" w:rsidR="009F2A89" w:rsidP="00804C43" w:rsidRDefault="009F2A89" w14:paraId="7D04C17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3A7E2D8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15A531F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7D79B03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:rsidRPr="00804C43" w:rsidR="009F2A89" w:rsidP="00804C43" w:rsidRDefault="009F2A89" w14:paraId="406AC4C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:rsidRPr="00804C43" w:rsidR="009F2A89" w:rsidP="00804C43" w:rsidRDefault="009F2A89" w14:paraId="5B0C4EE0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023ACAE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9F2A89" w:rsidP="00804C43" w:rsidRDefault="009F2A89" w14:paraId="2485FBF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F2A89" w:rsidP="00804C43" w:rsidRDefault="009F2A89" w14:paraId="432037F5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460F7AD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5AE82C7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9F2A89" w:rsidP="00804C43" w:rsidRDefault="009F2A89" w14:paraId="17FFEC4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501898C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:rsidRPr="00804C43" w:rsidR="009F2A89" w:rsidP="00804C43" w:rsidRDefault="009F2A89" w14:paraId="5AAA694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</w:p>
    <w:p w:rsidRPr="00804C43" w:rsidR="009F2A89" w:rsidP="00804C43" w:rsidRDefault="009F2A89" w14:paraId="5695B83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:rsidRPr="00804C43" w:rsidR="009F2A89" w:rsidP="00804C43" w:rsidRDefault="009F2A89" w14:paraId="48C8CD4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:rsidRPr="00804C43" w:rsidR="009F2A89" w:rsidP="00804C43" w:rsidRDefault="009F2A89" w14:paraId="5A77F894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4788332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4F1F8D3A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0879C20A" w14:textId="7777777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delete_task.php</w:t>
      </w:r>
      <w:proofErr w:type="spellEnd"/>
    </w:p>
    <w:p w:rsidRPr="00804C43" w:rsidR="009F2A89" w:rsidP="00804C43" w:rsidRDefault="009F2A89" w14:paraId="4215B68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be van e jelentkezve a felhasználó és bekéri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át</w:t>
      </w:r>
    </w:p>
    <w:p w:rsidRPr="00804C43" w:rsidR="009F2A89" w:rsidP="00804C43" w:rsidRDefault="009F2A89" w14:paraId="56090C8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Ellenőrzi </w:t>
      </w:r>
      <w:proofErr w:type="gramStart"/>
      <w:r w:rsidRPr="00804C43">
        <w:rPr>
          <w:rFonts w:ascii="Times New Roman" w:hAnsi="Times New Roman" w:cs="Times New Roman"/>
        </w:rPr>
        <w:t>megvan e</w:t>
      </w:r>
      <w:proofErr w:type="gramEnd"/>
      <w:r w:rsidRPr="00804C43">
        <w:rPr>
          <w:rFonts w:ascii="Times New Roman" w:hAnsi="Times New Roman" w:cs="Times New Roman"/>
        </w:rPr>
        <w:t xml:space="preserve">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ját</w:t>
      </w:r>
    </w:p>
    <w:p w:rsidRPr="00804C43" w:rsidR="009F2A89" w:rsidP="00804C43" w:rsidRDefault="009F2A89" w14:paraId="34334215" w14:textId="77777777">
      <w:pPr>
        <w:ind w:firstLine="708"/>
        <w:rPr>
          <w:rFonts w:ascii="Times New Roman" w:hAnsi="Times New Roman" w:cs="Times New Roman"/>
        </w:rPr>
      </w:pPr>
    </w:p>
    <w:p w:rsidRPr="00804C43" w:rsidR="0000719F" w:rsidP="00804C43" w:rsidRDefault="0000719F" w14:paraId="159DC988" w14:textId="77777777">
      <w:pPr>
        <w:ind w:firstLine="708"/>
        <w:rPr>
          <w:rFonts w:ascii="Times New Roman" w:hAnsi="Times New Roman" w:cs="Times New Roman"/>
        </w:rPr>
      </w:pPr>
    </w:p>
    <w:p w:rsidRPr="00804C43" w:rsidR="0000719F" w:rsidP="00804C43" w:rsidRDefault="0000719F" w14:paraId="4CC900E5" w14:textId="77777777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Pr="00804C43" w:rsidR="009F2A89" w:rsidTr="0000719F" w14:paraId="71DA2103" w14:textId="77777777">
        <w:trPr>
          <w:trHeight w:val="448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D7AF6B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6156E70D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DEAB62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105A437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9F2A89" w:rsidTr="0000719F" w14:paraId="45F926E2" w14:textId="77777777">
        <w:trPr>
          <w:trHeight w:val="448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58315D8F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8DF1F52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22C18DF8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0804C43" w:rsidRDefault="009F2A89" w14:paraId="76701C4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F2A89" w:rsidP="00804C43" w:rsidRDefault="009F2A89" w14:paraId="02557F5A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25034B9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:rsidRPr="00804C43" w:rsidR="009F2A89" w:rsidP="00804C43" w:rsidRDefault="009F2A89" w14:paraId="0A783DB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41E4A67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task_id:1</w:t>
      </w:r>
    </w:p>
    <w:p w:rsidRPr="00804C43" w:rsidR="009F2A89" w:rsidP="00804C43" w:rsidRDefault="009F2A89" w14:paraId="7BD30F4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6AFDEDC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9F2A89" w:rsidP="00804C43" w:rsidRDefault="009F2A89" w14:paraId="2A980D84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264B3E2C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:rsidRPr="00804C43" w:rsidR="009F2A89" w:rsidP="00804C43" w:rsidRDefault="009F2A89" w14:paraId="2F9CE0D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:rsidRPr="00804C43" w:rsidR="009F2A89" w:rsidP="00804C43" w:rsidRDefault="009F2A89" w14:paraId="3069B30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:rsidRPr="00804C43" w:rsidR="009F2A89" w:rsidP="00804C43" w:rsidRDefault="009F2A89" w14:paraId="6205EC1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:rsidRPr="00804C43" w:rsidR="009F2A89" w:rsidP="00804C43" w:rsidRDefault="009F2A89" w14:paraId="183FBC7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9F2A89" w:rsidP="00804C43" w:rsidRDefault="009F2A89" w14:paraId="602E40A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F2A89" w:rsidP="00804C43" w:rsidRDefault="009F2A89" w14:paraId="69741B1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263F3C6F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F2A89" w:rsidP="00804C43" w:rsidRDefault="009F2A89" w14:paraId="62FE3F5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9F2A89" w:rsidP="00804C43" w:rsidRDefault="009F2A89" w14:paraId="4ED0143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9F2A89" w:rsidP="00804C43" w:rsidRDefault="009F2A89" w14:paraId="1FA368C1" w14:textId="77777777">
      <w:pPr>
        <w:ind w:firstLine="708"/>
        <w:rPr>
          <w:rFonts w:ascii="Times New Roman" w:hAnsi="Times New Roman" w:cs="Times New Roman"/>
        </w:rPr>
      </w:pPr>
    </w:p>
    <w:p w:rsidRPr="00804C43" w:rsidR="009F2A89" w:rsidP="00804C43" w:rsidRDefault="009F2A89" w14:paraId="5AF67C7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:rsidRPr="00804C43" w:rsidR="009F2A89" w:rsidP="00804C43" w:rsidRDefault="009F2A89" w14:paraId="3D12D97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törölve'</w:t>
      </w:r>
    </w:p>
    <w:p w:rsidRPr="00804C43" w:rsidR="009F2A89" w:rsidP="00804C43" w:rsidRDefault="009F2A89" w14:paraId="172CC4E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:rsidRPr="00804C43" w:rsidR="009F2A89" w:rsidP="00804C43" w:rsidRDefault="009F2A89" w14:paraId="26D759ED" w14:textId="7116276A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'Feladatot nem sikerült törölni</w:t>
      </w:r>
    </w:p>
    <w:p w:rsidRPr="00804C43" w:rsidR="009F2A89" w:rsidP="00804C43" w:rsidRDefault="009F2A89" w14:paraId="2EA1AAB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945490" w:rsidP="00804C43" w:rsidRDefault="00945490" w14:paraId="7A0BEBC3" w14:textId="5CDAB787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change_progress.php</w:t>
      </w:r>
      <w:proofErr w:type="spellEnd"/>
    </w:p>
    <w:p w:rsidRPr="00804C43" w:rsidR="00945490" w:rsidP="00804C43" w:rsidRDefault="00945490" w14:paraId="4C1BDEF3" w14:textId="754F5189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:rsidRPr="00804C43" w:rsidR="00945490" w:rsidP="00804C43" w:rsidRDefault="00945490" w14:paraId="5EF22472" w14:textId="4153DA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Ha ’POST’  a kiválasztott </w:t>
      </w:r>
      <w:r w:rsidRPr="00804C43" w:rsidR="00C55761">
        <w:rPr>
          <w:rFonts w:ascii="Times New Roman" w:hAnsi="Times New Roman" w:cs="Times New Roman"/>
        </w:rPr>
        <w:t>feladat előrehaladását 1 (Kész)-re teszi</w:t>
      </w:r>
    </w:p>
    <w:p w:rsidRPr="00804C43" w:rsidR="00F11DD2" w:rsidP="00804C43" w:rsidRDefault="00F11DD2" w14:paraId="26D9FCFC" w14:textId="547B700F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</w:t>
      </w:r>
      <w:proofErr w:type="gramStart"/>
      <w:r w:rsidRPr="00804C43">
        <w:rPr>
          <w:rFonts w:ascii="Times New Roman" w:hAnsi="Times New Roman" w:cs="Times New Roman"/>
        </w:rPr>
        <w:t>a</w:t>
      </w:r>
      <w:proofErr w:type="gramEnd"/>
      <w:r w:rsidRPr="00804C43">
        <w:rPr>
          <w:rFonts w:ascii="Times New Roman" w:hAnsi="Times New Roman" w:cs="Times New Roman"/>
        </w:rPr>
        <w:t xml:space="preserve"> aznap előtt lejárt feladatok előrehaladását </w:t>
      </w:r>
      <w:r w:rsidRPr="00804C43" w:rsidR="0044705D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Pr="00804C43" w:rsidR="0044705D">
        <w:rPr>
          <w:rFonts w:ascii="Times New Roman" w:hAnsi="Times New Roman" w:cs="Times New Roman"/>
        </w:rPr>
        <w:t xml:space="preserve">e teszi (Nincs kész) illetve a 30 napnál régebbi </w:t>
      </w:r>
      <w:r w:rsidRPr="00804C43" w:rsidR="00C34953">
        <w:rPr>
          <w:rFonts w:ascii="Times New Roman" w:hAnsi="Times New Roman" w:cs="Times New Roman"/>
        </w:rPr>
        <w:t>feladatokat</w:t>
      </w:r>
      <w:r w:rsidRPr="00804C43" w:rsidR="0044705D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Pr="00804C43" w:rsidR="002A39AA" w:rsidTr="00F61BBD" w14:paraId="55E7F403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795B10A5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359A79CF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023FDB63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66D008A1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2A39AA" w:rsidTr="00F61BBD" w14:paraId="097E2120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3E88FAAC" w14:textId="2A498F16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Pr="00804C43" w:rsidR="00416E4C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28055B52" w14:textId="7D4ADC24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 w:rsidR="00416E4C">
              <w:rPr>
                <w:rFonts w:ascii="Times New Roman" w:hAnsi="Times New Roman" w:cs="Times New Roman"/>
              </w:rPr>
              <w:t>c</w:t>
            </w:r>
            <w:r w:rsidRPr="00804C43" w:rsidR="002A39AA">
              <w:rPr>
                <w:rFonts w:ascii="Times New Roman" w:hAnsi="Times New Roman" w:cs="Times New Roman"/>
              </w:rPr>
              <w:t>ha</w:t>
            </w:r>
            <w:r w:rsidRPr="00804C43" w:rsidR="00416E4C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708D3386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0804C43" w:rsidRDefault="0000719F" w14:paraId="73FE9A9B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00719F" w:rsidP="00804C43" w:rsidRDefault="0000719F" w14:paraId="7314A06B" w14:textId="77777777">
      <w:pPr>
        <w:ind w:firstLine="708"/>
        <w:rPr>
          <w:rFonts w:ascii="Times New Roman" w:hAnsi="Times New Roman" w:cs="Times New Roman"/>
        </w:rPr>
      </w:pPr>
    </w:p>
    <w:p w:rsidRPr="00804C43" w:rsidR="002A39AA" w:rsidP="00804C43" w:rsidRDefault="002A39AA" w14:paraId="5F47444B" w14:textId="716E588D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</w:t>
      </w:r>
      <w:proofErr w:type="spellStart"/>
      <w:r w:rsidRPr="00804C43">
        <w:rPr>
          <w:rFonts w:ascii="Times New Roman" w:hAnsi="Times New Roman" w:cs="Times New Roman"/>
        </w:rPr>
        <w:t>Json</w:t>
      </w:r>
      <w:proofErr w:type="spellEnd"/>
      <w:r w:rsidRPr="00804C43">
        <w:rPr>
          <w:rFonts w:ascii="Times New Roman" w:hAnsi="Times New Roman" w:cs="Times New Roman"/>
        </w:rPr>
        <w:t>:</w:t>
      </w:r>
    </w:p>
    <w:p w:rsidRPr="00804C43" w:rsidR="002A39AA" w:rsidP="00804C43" w:rsidRDefault="002A39AA" w14:paraId="4C13D85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2A39AA" w:rsidP="00804C43" w:rsidRDefault="002A39AA" w14:paraId="305FA5C6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task_id:1</w:t>
      </w:r>
    </w:p>
    <w:p w:rsidRPr="00804C43" w:rsidR="002A39AA" w:rsidP="00804C43" w:rsidRDefault="002A39AA" w14:paraId="606775C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2A39AA" w:rsidP="00804C43" w:rsidRDefault="002A39AA" w14:paraId="7C1ED6EB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2A39AA" w:rsidP="00804C43" w:rsidRDefault="002A39AA" w14:paraId="4627DDF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DB36FF" w:rsidP="00804C43" w:rsidRDefault="00DB36FF" w14:paraId="2B02F22C" w14:textId="2B114EF0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Nem megfelelő feladat </w:t>
      </w:r>
      <w:proofErr w:type="spellStart"/>
      <w:r w:rsidRPr="00804C43">
        <w:rPr>
          <w:rFonts w:ascii="Times New Roman" w:hAnsi="Times New Roman" w:cs="Times New Roman"/>
        </w:rPr>
        <w:t>azonosito</w:t>
      </w:r>
      <w:proofErr w:type="spellEnd"/>
      <w:r w:rsidRPr="00804C43">
        <w:rPr>
          <w:rFonts w:ascii="Times New Roman" w:hAnsi="Times New Roman" w:cs="Times New Roman"/>
        </w:rPr>
        <w:t>',"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  <w:r w:rsidRPr="00804C43">
        <w:rPr>
          <w:rFonts w:ascii="Times New Roman" w:hAnsi="Times New Roman" w:cs="Times New Roman"/>
        </w:rPr>
        <w:t>"=&gt;$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</w:p>
    <w:p w:rsidRPr="00804C43" w:rsidR="002A39AA" w:rsidP="00804C43" w:rsidRDefault="002A39AA" w14:paraId="533A66DD" w14:textId="03E95F8A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2A39AA" w:rsidP="00804C43" w:rsidRDefault="002A39AA" w14:paraId="0288FF6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2A39AA" w:rsidP="00804C43" w:rsidRDefault="002A39AA" w14:paraId="5CBA16EF" w14:textId="77777777">
      <w:pPr>
        <w:ind w:firstLine="708"/>
        <w:rPr>
          <w:rFonts w:ascii="Times New Roman" w:hAnsi="Times New Roman" w:cs="Times New Roman"/>
        </w:rPr>
      </w:pPr>
    </w:p>
    <w:p w:rsidRPr="00804C43" w:rsidR="002A39AA" w:rsidP="00804C43" w:rsidRDefault="002A39AA" w14:paraId="6A0EC1D7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2A39AA" w:rsidP="00804C43" w:rsidRDefault="002A39AA" w14:paraId="532F3EFA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2A39AA" w:rsidP="00804C43" w:rsidRDefault="002A39AA" w14:paraId="568FEFE9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5D2B25" w:rsidP="00804C43" w:rsidRDefault="005D2B25" w14:paraId="300DFB0D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sikeres előrehaladás </w:t>
      </w:r>
      <w:proofErr w:type="spellStart"/>
      <w:r w:rsidRPr="00804C43">
        <w:rPr>
          <w:rFonts w:ascii="Times New Roman" w:hAnsi="Times New Roman" w:cs="Times New Roman"/>
        </w:rPr>
        <w:t>frissités</w:t>
      </w:r>
      <w:proofErr w:type="spellEnd"/>
    </w:p>
    <w:p w:rsidRPr="00804C43" w:rsidR="005D2B25" w:rsidP="00804C43" w:rsidRDefault="005D2B25" w14:paraId="2364F42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Fealdat</w:t>
      </w:r>
      <w:proofErr w:type="spellEnd"/>
      <w:r w:rsidRPr="00804C43">
        <w:rPr>
          <w:rFonts w:ascii="Times New Roman" w:hAnsi="Times New Roman" w:cs="Times New Roman"/>
        </w:rPr>
        <w:t xml:space="preserve">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>'</w:t>
      </w:r>
    </w:p>
    <w:p w:rsidRPr="00804C43" w:rsidR="002A39AA" w:rsidP="00804C43" w:rsidRDefault="002A39AA" w14:paraId="3CFEE33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D90476" w:rsidP="00804C43" w:rsidRDefault="00D90476" w14:paraId="5B364BCA" w14:textId="77777777">
      <w:pPr>
        <w:ind w:firstLine="708"/>
        <w:rPr>
          <w:rFonts w:ascii="Times New Roman" w:hAnsi="Times New Roman" w:cs="Times New Roman"/>
        </w:rPr>
      </w:pPr>
    </w:p>
    <w:p w:rsidRPr="00804C43" w:rsidR="00D90476" w:rsidP="00804C43" w:rsidRDefault="00D90476" w14:paraId="2788E02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:rsidRPr="00804C43" w:rsidR="00D90476" w:rsidP="00804C43" w:rsidRDefault="00D90476" w14:paraId="490C1F32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F05DD7" w:rsidP="00804C43" w:rsidRDefault="00F05DD7" w14:paraId="12CB157F" w14:textId="6F65E8AC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:rsidRPr="00804C43" w:rsidR="00D90476" w:rsidP="00804C43" w:rsidRDefault="00D90476" w14:paraId="6380F73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7E0053" w:rsidP="00804C43" w:rsidRDefault="007E0053" w14:paraId="55E56360" w14:textId="77777777">
      <w:pPr>
        <w:ind w:firstLine="708"/>
        <w:rPr>
          <w:rFonts w:ascii="Times New Roman" w:hAnsi="Times New Roman" w:cs="Times New Roman"/>
        </w:rPr>
      </w:pPr>
    </w:p>
    <w:p w:rsidRPr="00804C43" w:rsidR="007E0053" w:rsidP="00804C43" w:rsidRDefault="007E0053" w14:paraId="28857560" w14:textId="77777777">
      <w:pPr>
        <w:ind w:firstLine="708"/>
        <w:rPr>
          <w:rFonts w:ascii="Times New Roman" w:hAnsi="Times New Roman" w:cs="Times New Roman"/>
        </w:rPr>
      </w:pPr>
    </w:p>
    <w:p w:rsidRPr="00804C43" w:rsidR="007E0053" w:rsidP="00804C43" w:rsidRDefault="007E0053" w14:paraId="21726EEA" w14:textId="77777777">
      <w:pPr>
        <w:ind w:firstLine="708"/>
        <w:rPr>
          <w:rFonts w:ascii="Times New Roman" w:hAnsi="Times New Roman" w:cs="Times New Roman"/>
        </w:rPr>
      </w:pPr>
    </w:p>
    <w:p w:rsidRPr="00804C43" w:rsidR="00D90476" w:rsidP="00804C43" w:rsidRDefault="00D90476" w14:paraId="65984966" w14:textId="22F4B938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:rsidRPr="00804C43" w:rsidR="007E0053" w:rsidP="00804C43" w:rsidRDefault="00D90476" w14:paraId="3A6B736F" w14:textId="3E15CB1E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7E0053" w:rsidP="00804C43" w:rsidRDefault="007E0053" w14:paraId="4F2557F6" w14:textId="2DA4546A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Nem </w:t>
      </w:r>
      <w:proofErr w:type="spellStart"/>
      <w:r w:rsidRPr="00804C43">
        <w:rPr>
          <w:rFonts w:ascii="Times New Roman" w:hAnsi="Times New Roman" w:cs="Times New Roman"/>
        </w:rPr>
        <w:t>támogattot</w:t>
      </w:r>
      <w:proofErr w:type="spellEnd"/>
      <w:r w:rsidRPr="00804C43">
        <w:rPr>
          <w:rFonts w:ascii="Times New Roman" w:hAnsi="Times New Roman" w:cs="Times New Roman"/>
        </w:rPr>
        <w:t xml:space="preserve"> metódus</w:t>
      </w:r>
    </w:p>
    <w:p w:rsidRPr="00804C43" w:rsidR="00987FB0" w:rsidP="00804C43" w:rsidRDefault="00987FB0" w14:paraId="35ECB434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ódus</w:t>
      </w:r>
      <w:proofErr w:type="spellEnd"/>
      <w:r w:rsidRPr="00804C43">
        <w:rPr>
          <w:rFonts w:ascii="Times New Roman" w:hAnsi="Times New Roman" w:cs="Times New Roman"/>
        </w:rPr>
        <w:t xml:space="preserve"> nem megengedett'</w:t>
      </w:r>
    </w:p>
    <w:p w:rsidRPr="00804C43" w:rsidR="008D5FB0" w:rsidP="00804C43" w:rsidRDefault="008D5FB0" w14:paraId="7C1D1EB3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:rsidRPr="00804C43" w:rsidR="008D5FB0" w:rsidP="00804C43" w:rsidRDefault="008D5FB0" w14:paraId="042FA381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:rsidRPr="00804C43" w:rsidR="00987FB0" w:rsidP="00804C43" w:rsidRDefault="00987FB0" w14:paraId="76B0505E" w14:textId="77777777">
      <w:pPr>
        <w:ind w:firstLine="708"/>
        <w:rPr>
          <w:rFonts w:ascii="Times New Roman" w:hAnsi="Times New Roman" w:cs="Times New Roman"/>
        </w:rPr>
      </w:pPr>
    </w:p>
    <w:p w:rsidRPr="00804C43" w:rsidR="00D90476" w:rsidP="00804C43" w:rsidRDefault="00D90476" w14:paraId="10C91551" w14:textId="75E75A3F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804C43" w:rsidR="00D90476" w:rsidP="00804C43" w:rsidRDefault="00D90476" w14:paraId="0D4373B5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:rsidRPr="00804C43" w:rsidR="00D90476" w:rsidP="00804C43" w:rsidRDefault="00D90476" w14:paraId="6FBAB1D4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:rsidRPr="00804C43" w:rsidR="00C56BAC" w:rsidP="00804C43" w:rsidRDefault="00C56BAC" w14:paraId="0C6ED618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Feladatok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 xml:space="preserve"> régi feladatok törölve'</w:t>
      </w:r>
    </w:p>
    <w:p w:rsidRPr="00804C43" w:rsidR="00D90476" w:rsidP="00804C43" w:rsidRDefault="00D90476" w14:paraId="502C502E" w14:textId="77777777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:rsidRPr="00C10890" w:rsidR="00945490" w:rsidP="00804C43" w:rsidRDefault="00A348BB" w14:paraId="07D1907B" w14:textId="475E5D02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  <w:proofErr w:type="spellEnd"/>
    </w:p>
    <w:p w:rsidRPr="00804C43" w:rsidR="00AE716D" w:rsidP="00804C43" w:rsidRDefault="00AE716D" w14:paraId="3A6E9308" w14:textId="241728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Ellenőrzi be van e jelentkezve a felhasználó </w:t>
      </w:r>
    </w:p>
    <w:p w:rsidRPr="00804C43" w:rsidR="00AE716D" w:rsidP="00804C43" w:rsidRDefault="00AE716D" w14:paraId="7175B86A" w14:textId="485A3F02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:rsidRPr="00804C43" w:rsidR="00AE716D" w:rsidP="00804C43" w:rsidRDefault="00AE716D" w14:paraId="530B86ED" w14:textId="2E26A024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</w:t>
      </w:r>
      <w:proofErr w:type="spellStart"/>
      <w:r w:rsidRPr="00804C43">
        <w:rPr>
          <w:rFonts w:ascii="Times New Roman" w:hAnsi="Times New Roman" w:cs="Times New Roman"/>
        </w:rPr>
        <w:t>type</w:t>
      </w:r>
      <w:proofErr w:type="spellEnd"/>
      <w:r w:rsidRPr="00804C43">
        <w:rPr>
          <w:rFonts w:ascii="Times New Roman" w:hAnsi="Times New Roman" w:cs="Times New Roman"/>
        </w:rPr>
        <w:t xml:space="preserve"> bejövő </w:t>
      </w:r>
      <w:r w:rsidRPr="00804C43">
        <w:rPr>
          <w:rFonts w:ascii="Times New Roman" w:hAnsi="Times New Roman" w:cs="Times New Roman"/>
        </w:rPr>
        <w:tab/>
      </w:r>
      <w:r w:rsidRPr="00804C43">
        <w:rPr>
          <w:rFonts w:ascii="Times New Roman" w:hAnsi="Times New Roman" w:cs="Times New Roman"/>
        </w:rPr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Pr="00804C43" w:rsidR="00D87E02" w:rsidTr="00F61BBD" w14:paraId="2C537A44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7F6E915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4FC9A88A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0653A75A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5247ECC7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Pr="00804C43" w:rsidR="00D87E02" w:rsidTr="00F61BBD" w14:paraId="00D393D8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D87E02" w14:paraId="198652BB" w14:textId="3E4EC73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Pr="00804C43" w:rsidR="008719B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5120831C" w14:textId="6DEF09CE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 w:rsidR="001A67A4">
              <w:rPr>
                <w:rFonts w:ascii="Times New Roman" w:hAnsi="Times New Roman" w:cs="Times New Roman"/>
              </w:rPr>
              <w:t>all_task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6752A555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0804C43" w:rsidRDefault="007846D8" w14:paraId="689D97C0" w14:textId="77777777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:rsidRPr="00804C43" w:rsidR="00945490" w:rsidP="00804C43" w:rsidRDefault="00945490" w14:paraId="442C632E" w14:textId="09A08652">
      <w:pPr>
        <w:ind w:firstLine="708"/>
        <w:rPr>
          <w:rFonts w:ascii="Times New Roman" w:hAnsi="Times New Roman" w:cs="Times New Roman"/>
        </w:rPr>
      </w:pPr>
    </w:p>
    <w:p w:rsidRPr="00C10890" w:rsidR="008719B3" w:rsidP="00804C43" w:rsidRDefault="008719B3" w14:paraId="515D63F3" w14:textId="7777777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C10890">
        <w:rPr>
          <w:rFonts w:ascii="Times New Roman" w:hAnsi="Times New Roman" w:cs="Times New Roman"/>
          <w:b/>
          <w:bCs/>
          <w:sz w:val="24"/>
          <w:szCs w:val="24"/>
        </w:rPr>
        <w:t xml:space="preserve"> paraméterek</w:t>
      </w:r>
    </w:p>
    <w:p w:rsidRPr="00C10890" w:rsidR="00635413" w:rsidP="00804C43" w:rsidRDefault="00635413" w14:paraId="578DF544" w14:textId="057AC1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:rsidRPr="00C10890" w:rsidR="00CB409A" w:rsidP="00804C43" w:rsidRDefault="00CB409A" w14:paraId="48D5EB14" w14:textId="1AFAC7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10890" w:rsidR="00635413" w:rsidP="00804C43" w:rsidRDefault="00635413" w14:paraId="7C071D72" w14:textId="200478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</w:t>
      </w:r>
      <w:r w:rsidRPr="00C10890" w:rsidR="00AC47C0">
        <w:rPr>
          <w:rFonts w:ascii="Times New Roman" w:hAnsi="Times New Roman" w:cs="Times New Roman"/>
          <w:sz w:val="24"/>
          <w:szCs w:val="24"/>
        </w:rPr>
        <w:t>ype</w:t>
      </w:r>
      <w:proofErr w:type="spellEnd"/>
      <w:r w:rsidRPr="00C10890" w:rsidR="00AC47C0">
        <w:rPr>
          <w:rFonts w:ascii="Times New Roman" w:hAnsi="Times New Roman" w:cs="Times New Roman"/>
          <w:sz w:val="24"/>
          <w:szCs w:val="24"/>
        </w:rPr>
        <w:t>:</w:t>
      </w:r>
      <w:r w:rsidRPr="00C10890" w:rsidR="00BF3F07">
        <w:rPr>
          <w:rFonts w:ascii="Times New Roman" w:hAnsi="Times New Roman" w:cs="Times New Roman"/>
          <w:sz w:val="24"/>
          <w:szCs w:val="24"/>
        </w:rPr>
        <w:t xml:space="preserve"> </w:t>
      </w:r>
      <w:r w:rsidRPr="00C10890" w:rsidR="00AC47C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C10890" w:rsidR="00AC47C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C10890" w:rsidR="00AC47C0">
        <w:rPr>
          <w:rFonts w:ascii="Times New Roman" w:hAnsi="Times New Roman" w:cs="Times New Roman"/>
          <w:sz w:val="24"/>
          <w:szCs w:val="24"/>
        </w:rPr>
        <w:t>’</w:t>
      </w:r>
    </w:p>
    <w:p w:rsidRPr="00C10890" w:rsidR="00635413" w:rsidP="00804C43" w:rsidRDefault="00635413" w14:paraId="3801A643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:rsidRPr="00C10890" w:rsidR="00635413" w:rsidP="00804C43" w:rsidRDefault="00635413" w14:paraId="325417F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C10890" w:rsidR="00635413" w:rsidP="00804C43" w:rsidRDefault="00635413" w14:paraId="5F27CDA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:rsidRPr="00C10890" w:rsidR="00DE359F" w:rsidP="00804C43" w:rsidRDefault="00DE359F" w14:paraId="1ACEBE5A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Felhasználó nincs bejelentkezve'</w:t>
      </w:r>
    </w:p>
    <w:p w:rsidRPr="00C10890" w:rsidR="00C34997" w:rsidP="00804C43" w:rsidRDefault="00C34997" w14:paraId="02A05F0C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Nem megfelelő típus'</w:t>
      </w:r>
    </w:p>
    <w:p w:rsidRPr="00C10890" w:rsidR="00C34997" w:rsidP="00804C43" w:rsidRDefault="00C34997" w14:paraId="558AB88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C10890" w:rsidR="00635413" w:rsidP="00804C43" w:rsidRDefault="00635413" w14:paraId="1A9A7F88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:rsidRPr="00C10890" w:rsidR="00635413" w:rsidP="00804C43" w:rsidRDefault="00635413" w14:paraId="341B551B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()</w:t>
      </w:r>
    </w:p>
    <w:p w:rsidRPr="00C10890" w:rsidR="00635413" w:rsidP="00804C43" w:rsidRDefault="00635413" w14:paraId="179CB857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C10890" w:rsidR="00635413" w:rsidP="00804C43" w:rsidRDefault="00635413" w14:paraId="725898A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:rsidRPr="00C10890" w:rsidR="00635413" w:rsidP="00804C43" w:rsidRDefault="00635413" w14:paraId="4BE61218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:rsidRPr="00C10890" w:rsidR="00101699" w:rsidP="00804C43" w:rsidRDefault="00635413" w14:paraId="54F556B3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Pr="00C10890" w:rsidR="0010169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10890" w:rsidR="00635413" w:rsidP="00804C43" w:rsidRDefault="00101699" w14:paraId="5450F643" w14:textId="630BEE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események' =&gt; $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events</w:t>
      </w:r>
      <w:proofErr w:type="spellEnd"/>
    </w:p>
    <w:p w:rsidRPr="00C10890" w:rsidR="00635413" w:rsidP="00804C43" w:rsidRDefault="00635413" w14:paraId="09E4915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:rsidRPr="009F2A89" w:rsidR="009F2A89" w:rsidP="5AE3E96A" w:rsidRDefault="009F2A89" w14:paraId="59406887" w14:textId="639F64C5" w14:noSpellErr="1"/>
    <w:p w:rsidR="4446F1C4" w:rsidP="00CBD01C" w:rsidRDefault="4446F1C4" w14:paraId="180321A6" w14:textId="2B996747">
      <w:pPr>
        <w:rPr>
          <w:rFonts w:ascii="Times New Roman" w:hAnsi="Times New Roman" w:eastAsia="Times New Roman" w:cs="Times New Roman"/>
          <w:sz w:val="24"/>
          <w:szCs w:val="24"/>
        </w:rPr>
      </w:pPr>
      <w:r w:rsidRPr="00CBD01C" w:rsidR="4446F1C4">
        <w:rPr>
          <w:rFonts w:ascii="Times New Roman" w:hAnsi="Times New Roman" w:eastAsia="Times New Roman" w:cs="Times New Roman"/>
          <w:sz w:val="24"/>
          <w:szCs w:val="24"/>
        </w:rPr>
        <w:t>Tesztelés</w:t>
      </w:r>
    </w:p>
    <w:p w:rsidR="70678996" w:rsidP="00CBD01C" w:rsidRDefault="70678996" w14:paraId="78812EA2" w14:textId="12BB5554">
      <w:pPr>
        <w:spacing w:before="240" w:beforeAutospacing="off" w:after="240" w:afterAutospacing="off"/>
      </w:pP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:rsidR="70678996" w:rsidP="00CBD01C" w:rsidRDefault="70678996" w14:paraId="1FF828F6" w14:textId="0DA1A1D2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Duplikáció kezelése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ugyanannak a feladatnak a kétszeri felvételének próbája annak ellenőrzésére, hogy a rendszer megfelelően kezeli az ismétlődő bejegyzéseket.</w:t>
      </w:r>
    </w:p>
    <w:p w:rsidR="70678996" w:rsidP="00CBD01C" w:rsidRDefault="70678996" w14:paraId="458DE1F9" w14:textId="33C5A5C6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Regisztrációs ellenőrzés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ugyanazzal az e-mail címmel történő többszöri regisztráció tesztelése, a felhasználói azonosítás és hibakezelés helyességének vizsgálatára.</w:t>
      </w:r>
    </w:p>
    <w:p w:rsidR="70678996" w:rsidP="00CBD01C" w:rsidRDefault="70678996" w14:paraId="6BF4854B" w14:textId="4BEBEA87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Nagy adatmennyiség kezelése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nagyszámú feladat felvételével ellenőriztük, hogyan viselkedik a frontend felület, illetve milyen hatással van a teljesítményre és a megjelenítésre.</w:t>
      </w:r>
    </w:p>
    <w:p w:rsidR="70678996" w:rsidP="00CBD01C" w:rsidRDefault="70678996" w14:paraId="078FE3C4" w14:textId="128ED550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Új feladatok rögzítése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:rsidR="70678996" w:rsidP="00CBD01C" w:rsidRDefault="70678996" w14:paraId="31A64E05" w14:textId="32E3A682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Feladatok kezelése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a meglévő feladatok szerkesztését és törlését is teszteltük, annak érdekében, hogy minden módosítás és törlés megfelelően frissüljön a rendszerben és a felületen.</w:t>
      </w:r>
    </w:p>
    <w:p w:rsidR="70678996" w:rsidP="00CBD01C" w:rsidRDefault="70678996" w14:paraId="523FC475" w14:textId="586BC1AE">
      <w:pPr>
        <w:pStyle w:val="Listaszerbekezds"/>
        <w:numPr>
          <w:ilvl w:val="0"/>
          <w:numId w:val="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00CBD01C" w:rsidR="7067899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Címkék szerinti szűrés</w:t>
      </w: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:rsidR="70678996" w:rsidP="00CBD01C" w:rsidRDefault="70678996" w14:paraId="2E950217" w14:textId="79E2E06C">
      <w:pPr>
        <w:spacing w:before="240" w:beforeAutospacing="off" w:after="240" w:afterAutospacing="off"/>
      </w:pPr>
      <w:r w:rsidRPr="00CBD01C" w:rsidR="7067899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 fenti manuális tesztelési lépések segítettek abban, hogy megerősítsük az alkalmazás stabilitását, használhatóságát, és minimalizáljuk a hibák előfordulását éles környezetben.</w:t>
      </w:r>
    </w:p>
    <w:p w:rsidR="00CBD01C" w:rsidP="00CBD01C" w:rsidRDefault="00CBD01C" w14:paraId="14A09BC0" w14:textId="4061E37A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9F5D4C" w:rsidP="5AE3E96A" w:rsidRDefault="41970602" w14:paraId="02338E42" w14:textId="5F0024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:rsidR="000A21D2" w:rsidP="00464282" w:rsidRDefault="621ECECB" w14:paraId="4F7BC5B6" w14:textId="59962E31">
      <w:pPr>
        <w:rPr>
          <w:rFonts w:ascii="Times New Roman" w:hAnsi="Times New Roman" w:cs="Times New Roman"/>
          <w:sz w:val="24"/>
          <w:szCs w:val="24"/>
        </w:rPr>
      </w:pPr>
      <w:r w:rsidRPr="00CBD01C" w:rsidR="621ECECB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Pr="00CBD01C" w:rsidR="3F41A305">
        <w:rPr>
          <w:rFonts w:ascii="Times New Roman" w:hAnsi="Times New Roman" w:cs="Times New Roman"/>
          <w:sz w:val="24"/>
          <w:szCs w:val="24"/>
        </w:rPr>
        <w:t>. Telepítés után az</w:t>
      </w:r>
      <w:r w:rsidRPr="00CBD01C" w:rsidR="5105C5B8">
        <w:rPr>
          <w:rFonts w:ascii="Times New Roman" w:hAnsi="Times New Roman" w:cs="Times New Roman"/>
          <w:sz w:val="24"/>
          <w:szCs w:val="24"/>
        </w:rPr>
        <w:t xml:space="preserve"> </w:t>
      </w:r>
      <w:r w:rsidRPr="00CBD01C" w:rsidR="5105C5B8">
        <w:rPr>
          <w:rFonts w:ascii="Times New Roman" w:hAnsi="Times New Roman" w:cs="Times New Roman"/>
          <w:sz w:val="24"/>
          <w:szCs w:val="24"/>
        </w:rPr>
        <w:t>Apache</w:t>
      </w:r>
      <w:r w:rsidRPr="00CBD01C" w:rsidR="5105C5B8">
        <w:rPr>
          <w:rFonts w:ascii="Times New Roman" w:hAnsi="Times New Roman" w:cs="Times New Roman"/>
          <w:sz w:val="24"/>
          <w:szCs w:val="24"/>
        </w:rPr>
        <w:t xml:space="preserve"> és a </w:t>
      </w:r>
      <w:r w:rsidRPr="00CBD01C" w:rsidR="5105C5B8">
        <w:rPr>
          <w:rFonts w:ascii="Times New Roman" w:hAnsi="Times New Roman" w:cs="Times New Roman"/>
          <w:sz w:val="24"/>
          <w:szCs w:val="24"/>
        </w:rPr>
        <w:t>MySQL</w:t>
      </w:r>
      <w:r w:rsidRPr="00CBD01C" w:rsidR="5105C5B8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Pr="00CBD01C" w:rsidR="310A3B0C">
        <w:rPr>
          <w:rFonts w:ascii="Times New Roman" w:hAnsi="Times New Roman" w:cs="Times New Roman"/>
          <w:sz w:val="24"/>
          <w:szCs w:val="24"/>
        </w:rPr>
        <w:t xml:space="preserve"> szükséges.</w:t>
      </w:r>
      <w:r>
        <w:br/>
      </w:r>
      <w:r w:rsidRPr="00CBD01C" w:rsidR="2E1BF5D3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r w:rsidRPr="00CBD01C" w:rsidR="2E1BF5D3">
        <w:rPr>
          <w:rFonts w:ascii="Times New Roman" w:hAnsi="Times New Roman" w:cs="Times New Roman"/>
          <w:sz w:val="24"/>
          <w:szCs w:val="24"/>
        </w:rPr>
        <w:t>localhost</w:t>
      </w:r>
      <w:r w:rsidRPr="00CBD01C" w:rsidR="2E1BF5D3">
        <w:rPr>
          <w:rFonts w:ascii="Times New Roman" w:hAnsi="Times New Roman" w:cs="Times New Roman"/>
          <w:sz w:val="24"/>
          <w:szCs w:val="24"/>
        </w:rPr>
        <w:t xml:space="preserve"> megnyitása után a </w:t>
      </w:r>
      <w:r w:rsidRPr="00CBD01C" w:rsidR="2E1BF5D3">
        <w:rPr>
          <w:rFonts w:ascii="Times New Roman" w:hAnsi="Times New Roman" w:cs="Times New Roman"/>
          <w:sz w:val="24"/>
          <w:szCs w:val="24"/>
        </w:rPr>
        <w:t>phpMyAdmin</w:t>
      </w:r>
      <w:r w:rsidRPr="00CBD01C" w:rsidR="54E4389E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r w:rsidRPr="00CBD01C" w:rsidR="54E4389E">
        <w:rPr>
          <w:rFonts w:ascii="Times New Roman" w:hAnsi="Times New Roman" w:cs="Times New Roman"/>
          <w:sz w:val="24"/>
          <w:szCs w:val="24"/>
        </w:rPr>
        <w:t>quicktick</w:t>
      </w:r>
      <w:r w:rsidRPr="00CBD01C" w:rsidR="54E4389E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Pr="00CBD01C" w:rsidR="410AC7DD">
        <w:rPr>
          <w:rFonts w:ascii="Times New Roman" w:hAnsi="Times New Roman" w:cs="Times New Roman"/>
          <w:sz w:val="24"/>
          <w:szCs w:val="24"/>
        </w:rPr>
        <w:t>“</w:t>
      </w:r>
      <w:r w:rsidRPr="00CBD01C" w:rsidR="410AC7DD">
        <w:rPr>
          <w:rFonts w:ascii="Times New Roman" w:hAnsi="Times New Roman" w:cs="Times New Roman"/>
          <w:sz w:val="24"/>
          <w:szCs w:val="24"/>
        </w:rPr>
        <w:t>todolist.sql</w:t>
      </w:r>
      <w:r w:rsidRPr="00CBD01C" w:rsidR="410AC7DD">
        <w:rPr>
          <w:rFonts w:ascii="Times New Roman" w:hAnsi="Times New Roman" w:cs="Times New Roman"/>
          <w:sz w:val="24"/>
          <w:szCs w:val="24"/>
        </w:rPr>
        <w:t>” fájlt.</w:t>
      </w:r>
      <w:r w:rsidRPr="00CBD01C" w:rsidR="16458FA0">
        <w:rPr>
          <w:rFonts w:ascii="Times New Roman" w:hAnsi="Times New Roman" w:cs="Times New Roman"/>
          <w:sz w:val="24"/>
          <w:szCs w:val="24"/>
        </w:rPr>
        <w:t xml:space="preserve"> </w:t>
      </w:r>
      <w:r w:rsidRPr="00CBD01C" w:rsidR="5A71CFAA">
        <w:rPr>
          <w:rFonts w:ascii="Times New Roman" w:hAnsi="Times New Roman" w:cs="Times New Roman"/>
          <w:sz w:val="24"/>
          <w:szCs w:val="24"/>
        </w:rPr>
        <w:t>Ez után a XAMPP mappáján belül a “</w:t>
      </w:r>
      <w:r w:rsidRPr="00CBD01C" w:rsidR="5A71CFAA">
        <w:rPr>
          <w:rFonts w:ascii="Times New Roman" w:hAnsi="Times New Roman" w:cs="Times New Roman"/>
          <w:sz w:val="24"/>
          <w:szCs w:val="24"/>
        </w:rPr>
        <w:t>htdocs</w:t>
      </w:r>
      <w:r w:rsidRPr="00CBD01C" w:rsidR="5A71CFAA">
        <w:rPr>
          <w:rFonts w:ascii="Times New Roman" w:hAnsi="Times New Roman" w:cs="Times New Roman"/>
          <w:sz w:val="24"/>
          <w:szCs w:val="24"/>
        </w:rPr>
        <w:t>”  nevezetű mappába kell behelyezni a projekt mappáját.</w:t>
      </w:r>
      <w:r w:rsidRPr="00CBD01C" w:rsidR="09451916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Pr="00CBD01C" w:rsidR="56108FFD">
        <w:rPr>
          <w:rFonts w:ascii="Times New Roman" w:hAnsi="Times New Roman" w:cs="Times New Roman"/>
          <w:sz w:val="24"/>
          <w:szCs w:val="24"/>
        </w:rPr>
        <w:t xml:space="preserve"> a “</w:t>
      </w:r>
      <w:r w:rsidRPr="00CBD01C" w:rsidR="5DCF166F">
        <w:rPr>
          <w:rFonts w:ascii="Times New Roman" w:hAnsi="Times New Roman" w:cs="Times New Roman"/>
          <w:sz w:val="24"/>
          <w:szCs w:val="24"/>
        </w:rPr>
        <w:t>localhost</w:t>
      </w:r>
      <w:r w:rsidRPr="00CBD01C" w:rsidR="5DCF166F">
        <w:rPr>
          <w:rFonts w:ascii="Times New Roman" w:hAnsi="Times New Roman" w:cs="Times New Roman"/>
          <w:sz w:val="24"/>
          <w:szCs w:val="24"/>
        </w:rPr>
        <w:t>/</w:t>
      </w:r>
      <w:r w:rsidRPr="00CBD01C" w:rsidR="5DCF166F">
        <w:rPr>
          <w:rFonts w:ascii="Times New Roman" w:hAnsi="Times New Roman" w:cs="Times New Roman"/>
          <w:sz w:val="24"/>
          <w:szCs w:val="24"/>
        </w:rPr>
        <w:t>QuickTick</w:t>
      </w:r>
      <w:r w:rsidRPr="00CBD01C" w:rsidR="5DCF166F">
        <w:rPr>
          <w:rFonts w:ascii="Times New Roman" w:hAnsi="Times New Roman" w:cs="Times New Roman"/>
          <w:sz w:val="24"/>
          <w:szCs w:val="24"/>
        </w:rPr>
        <w:t>/</w:t>
      </w:r>
      <w:r w:rsidRPr="00CBD01C" w:rsidR="5DCF166F">
        <w:rPr>
          <w:rFonts w:ascii="Times New Roman" w:hAnsi="Times New Roman" w:cs="Times New Roman"/>
          <w:sz w:val="24"/>
          <w:szCs w:val="24"/>
        </w:rPr>
        <w:t>ToDoList</w:t>
      </w:r>
      <w:r w:rsidRPr="00CBD01C" w:rsidR="5DCF166F">
        <w:rPr>
          <w:rFonts w:ascii="Times New Roman" w:hAnsi="Times New Roman" w:cs="Times New Roman"/>
          <w:sz w:val="24"/>
          <w:szCs w:val="24"/>
        </w:rPr>
        <w:t>/</w:t>
      </w:r>
      <w:r w:rsidRPr="00CBD01C" w:rsidR="5DCF166F">
        <w:rPr>
          <w:rFonts w:ascii="Times New Roman" w:hAnsi="Times New Roman" w:cs="Times New Roman"/>
          <w:sz w:val="24"/>
          <w:szCs w:val="24"/>
        </w:rPr>
        <w:t>WebPage</w:t>
      </w:r>
      <w:r w:rsidRPr="00CBD01C" w:rsidR="0C989573">
        <w:rPr>
          <w:rFonts w:ascii="Times New Roman" w:hAnsi="Times New Roman" w:cs="Times New Roman"/>
          <w:sz w:val="24"/>
          <w:szCs w:val="24"/>
        </w:rPr>
        <w:t>/” -el ugorhatunk a weboldalra.</w:t>
      </w:r>
      <w:r>
        <w:br/>
      </w:r>
    </w:p>
    <w:p w:rsidRPr="000A21D2" w:rsidR="009F5D4C" w:rsidP="5AE3E96A" w:rsidRDefault="009F5D4C" w14:paraId="090D8CD2" w14:textId="50317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:rsidRPr="000A21D2" w:rsidR="000A21D2" w:rsidP="6564B12D" w:rsidRDefault="186EF1A8" w14:paraId="59323006" w14:textId="42CE0395">
      <w:pPr>
        <w:pStyle w:val="Listaszerbekezds"/>
        <w:numPr>
          <w:ilvl w:val="0"/>
          <w:numId w:val="4"/>
        </w:numPr>
        <w:rPr/>
      </w:pPr>
      <w:r w:rsidRPr="00CBD01C" w:rsidR="186EF1A8">
        <w:rPr>
          <w:rFonts w:ascii="Times New Roman" w:hAnsi="Times New Roman" w:cs="Times New Roman"/>
          <w:b w:val="1"/>
          <w:bCs w:val="1"/>
          <w:sz w:val="24"/>
          <w:szCs w:val="24"/>
        </w:rPr>
        <w:t>Regisztráció</w:t>
      </w:r>
      <w:r>
        <w:br/>
      </w:r>
      <w:r w:rsidRPr="00CBD01C" w:rsidR="12C68598">
        <w:rPr>
          <w:rFonts w:ascii="Times New Roman" w:hAnsi="Times New Roman" w:cs="Times New Roman"/>
          <w:sz w:val="24"/>
          <w:szCs w:val="24"/>
        </w:rPr>
        <w:t>A regisztrációkor a felhas</w:t>
      </w:r>
      <w:r w:rsidRPr="00CBD01C" w:rsidR="1CD7848F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Pr="00CBD01C" w:rsidR="2693657E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12C68598">
        <w:drawing>
          <wp:inline wp14:editId="5BD30BDA" wp14:anchorId="587976ED">
            <wp:extent cx="3660110" cy="4358968"/>
            <wp:effectExtent l="0" t="0" r="8890" b="0"/>
            <wp:docPr id="1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23a16d60991b43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636C92FE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drawing>
          <wp:inline wp14:editId="190BD760" wp14:anchorId="5D27FC2F">
            <wp:extent cx="4305901" cy="2438740"/>
            <wp:effectExtent l="0" t="0" r="0" b="0"/>
            <wp:docPr id="1290722983" name="Kép 12907229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290722983"/>
                    <pic:cNvPicPr/>
                  </pic:nvPicPr>
                  <pic:blipFill>
                    <a:blip r:embed="R77e032cf3b8c4e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CBD01C" w:rsidR="6D2D1EAA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drawing>
          <wp:inline wp14:editId="4C3D7A1E" wp14:anchorId="01F4DC28">
            <wp:extent cx="4143953" cy="1247949"/>
            <wp:effectExtent l="0" t="0" r="0" b="0"/>
            <wp:docPr id="1452790849" name="Kép 14527908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452790849"/>
                    <pic:cNvPicPr/>
                  </pic:nvPicPr>
                  <pic:blipFill>
                    <a:blip r:embed="Rae5da20d36624d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21C21C45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drawing>
          <wp:inline wp14:editId="070647AF" wp14:anchorId="2941BBB7">
            <wp:extent cx="4124901" cy="1209844"/>
            <wp:effectExtent l="0" t="0" r="0" b="0"/>
            <wp:docPr id="1794942851" name="Kép 17949428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794942851"/>
                    <pic:cNvPicPr/>
                  </pic:nvPicPr>
                  <pic:blipFill>
                    <a:blip r:embed="R2e3c30712ab547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0A21D2" w:rsidR="009F5D4C" w:rsidP="6564B12D" w:rsidRDefault="186EF1A8" w14:paraId="2187D526" w14:textId="42991323">
      <w:pPr>
        <w:pStyle w:val="Listaszerbekezds"/>
        <w:numPr>
          <w:ilvl w:val="0"/>
          <w:numId w:val="4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Pr="6564B12D" w:rsidR="1CD7848F">
        <w:rPr>
          <w:rFonts w:ascii="Times New Roman" w:hAnsi="Times New Roman" w:cs="Times New Roman"/>
          <w:sz w:val="24"/>
          <w:szCs w:val="24"/>
        </w:rPr>
        <w:t>A</w:t>
      </w:r>
      <w:r w:rsidRPr="6564B12D" w:rsidR="1CD78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564B12D" w:rsidR="1CD7848F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Pr="5C8877B2" w:rsidR="2827DA3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Pr="5C8877B2" w:rsidR="37411BA6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:rsidRPr="009151DE" w:rsidR="009151DE" w:rsidP="484F64D5" w:rsidRDefault="198F0A4C" w14:paraId="58B17386" w14:textId="2DC4E2B2">
      <w:pPr>
        <w:pStyle w:val="Listaszerbekezds"/>
        <w:numPr>
          <w:ilvl w:val="0"/>
          <w:numId w:val="4"/>
        </w:numPr>
        <w:rPr/>
      </w:pPr>
      <w:r w:rsidRPr="00CBD01C" w:rsidR="198F0A4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0CBD01C" w:rsidR="009F5D4C">
        <w:rPr>
          <w:rFonts w:ascii="Times New Roman" w:hAnsi="Times New Roman" w:cs="Times New Roman"/>
          <w:b w:val="1"/>
          <w:bCs w:val="1"/>
          <w:sz w:val="24"/>
          <w:szCs w:val="24"/>
        </w:rPr>
        <w:t>Főoldal</w:t>
      </w:r>
      <w:r>
        <w:br/>
      </w:r>
      <w:r w:rsidRPr="00CBD01C" w:rsidR="009151DE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Pr="00CBD01C" w:rsidR="0B95DBC0">
        <w:rPr>
          <w:rFonts w:ascii="Times New Roman" w:hAnsi="Times New Roman" w:cs="Times New Roman"/>
          <w:sz w:val="24"/>
          <w:szCs w:val="24"/>
        </w:rPr>
        <w:t>kiválasztva,</w:t>
      </w:r>
      <w:r w:rsidRPr="00CBD01C" w:rsidR="15E5745A">
        <w:rPr>
          <w:rFonts w:ascii="Times New Roman" w:hAnsi="Times New Roman" w:cs="Times New Roman"/>
          <w:sz w:val="24"/>
          <w:szCs w:val="24"/>
        </w:rPr>
        <w:t xml:space="preserve"> ahol nincs feladat </w:t>
      </w:r>
      <w:r w:rsidRPr="00CBD01C" w:rsidR="15E5745A">
        <w:rPr>
          <w:rFonts w:ascii="Times New Roman" w:hAnsi="Times New Roman" w:cs="Times New Roman"/>
          <w:sz w:val="24"/>
          <w:szCs w:val="24"/>
        </w:rPr>
        <w:t>felvéve</w:t>
      </w:r>
      <w:r w:rsidRPr="00CBD01C" w:rsidR="009151DE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Pr="00CBD01C" w:rsidR="71994129">
        <w:rPr>
          <w:rFonts w:ascii="Times New Roman" w:hAnsi="Times New Roman" w:cs="Times New Roman"/>
          <w:sz w:val="24"/>
          <w:szCs w:val="24"/>
        </w:rPr>
        <w:t>fogadja</w:t>
      </w:r>
      <w:r w:rsidRPr="00CBD01C" w:rsidR="3DAAC3CF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drawing>
          <wp:inline wp14:editId="553C347D" wp14:anchorId="3E5A0366">
            <wp:extent cx="1695754" cy="1706742"/>
            <wp:effectExtent l="0" t="0" r="0" b="0"/>
            <wp:docPr id="232222573" name="Kép 2322225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32222573"/>
                    <pic:cNvPicPr/>
                  </pic:nvPicPr>
                  <pic:blipFill>
                    <a:blip r:embed="R36fc6cb68c8844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62B4D3FF">
        <w:rPr>
          <w:rFonts w:ascii="Times New Roman" w:hAnsi="Times New Roman" w:cs="Times New Roman"/>
          <w:sz w:val="24"/>
          <w:szCs w:val="24"/>
        </w:rPr>
        <w:t xml:space="preserve">Ha van másik napra </w:t>
      </w:r>
      <w:r w:rsidRPr="00CBD01C" w:rsidR="62B4D3FF">
        <w:rPr>
          <w:rFonts w:ascii="Times New Roman" w:hAnsi="Times New Roman" w:cs="Times New Roman"/>
          <w:sz w:val="24"/>
          <w:szCs w:val="24"/>
        </w:rPr>
        <w:t>felvéve</w:t>
      </w:r>
      <w:r w:rsidRPr="00CBD01C" w:rsidR="62B4D3FF">
        <w:rPr>
          <w:rFonts w:ascii="Times New Roman" w:hAnsi="Times New Roman" w:cs="Times New Roman"/>
          <w:sz w:val="24"/>
          <w:szCs w:val="24"/>
        </w:rPr>
        <w:t xml:space="preserve"> feladat akkor pedig zölddel jelenik meg az adott </w:t>
      </w:r>
      <w:r w:rsidRPr="00CBD01C" w:rsidR="4B8EE69A">
        <w:rPr>
          <w:rFonts w:ascii="Times New Roman" w:hAnsi="Times New Roman" w:cs="Times New Roman"/>
          <w:sz w:val="24"/>
          <w:szCs w:val="24"/>
        </w:rPr>
        <w:t xml:space="preserve">nap, ahol </w:t>
      </w:r>
      <w:r w:rsidRPr="00CBD01C" w:rsidR="4B8EE69A">
        <w:rPr>
          <w:rFonts w:ascii="Times New Roman" w:hAnsi="Times New Roman" w:cs="Times New Roman"/>
          <w:sz w:val="24"/>
          <w:szCs w:val="24"/>
        </w:rPr>
        <w:t>van feladat</w:t>
      </w:r>
      <w:r w:rsidRPr="00CBD01C" w:rsidR="62B4D3F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6F6716F8">
        <w:drawing>
          <wp:inline wp14:editId="281CB27D" wp14:anchorId="2FE38481">
            <wp:extent cx="1991337" cy="2012982"/>
            <wp:effectExtent l="0" t="0" r="0" b="0"/>
            <wp:docPr id="251723108" name="Kép 2517231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51723108"/>
                    <pic:cNvPicPr/>
                  </pic:nvPicPr>
                  <pic:blipFill>
                    <a:blip r:embed="R1590d8849e3b4e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009151DE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Pr="00CBD01C" w:rsidR="01576620">
        <w:rPr>
          <w:rFonts w:ascii="Times New Roman" w:hAnsi="Times New Roman" w:cs="Times New Roman"/>
          <w:sz w:val="24"/>
          <w:szCs w:val="24"/>
        </w:rPr>
        <w:t xml:space="preserve"> </w:t>
      </w:r>
      <w:r w:rsidRPr="00CBD01C" w:rsidR="009151DE">
        <w:rPr>
          <w:rFonts w:ascii="Times New Roman" w:hAnsi="Times New Roman" w:cs="Times New Roman"/>
          <w:sz w:val="24"/>
          <w:szCs w:val="24"/>
        </w:rPr>
        <w:t>találkozik:</w:t>
      </w:r>
      <w:r w:rsidRPr="00CBD01C" w:rsidR="009151DE">
        <w:rPr>
          <w:noProof/>
        </w:rPr>
        <w:t xml:space="preserve"> </w:t>
      </w:r>
      <w:r w:rsidR="639C158D">
        <w:drawing>
          <wp:inline wp14:editId="4F3C5EF1" wp14:anchorId="7D13FA1D">
            <wp:extent cx="5848352" cy="1821947"/>
            <wp:effectExtent l="0" t="0" r="0" b="0"/>
            <wp:docPr id="401113273" name="Kép 4011132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401113273"/>
                    <pic:cNvPicPr/>
                  </pic:nvPicPr>
                  <pic:blipFill>
                    <a:blip r:embed="R012aa5da391b4a5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BD01C" w:rsidR="3A1D4A49">
        <w:rPr>
          <w:rFonts w:eastAsia="" w:eastAsiaTheme="minorEastAsia"/>
          <w:noProof/>
          <w:sz w:val="24"/>
          <w:szCs w:val="24"/>
        </w:rPr>
        <w:t xml:space="preserve">Ha az egyik kártyára kattintunk akkor pedig az alábbi kinézet </w:t>
      </w:r>
      <w:r w:rsidRPr="00CBD01C" w:rsidR="38499C58">
        <w:rPr>
          <w:rFonts w:eastAsia="" w:eastAsiaTheme="minorEastAsia"/>
          <w:noProof/>
          <w:sz w:val="24"/>
          <w:szCs w:val="24"/>
        </w:rPr>
        <w:t>jelenik meg</w:t>
      </w:r>
      <w:r w:rsidRPr="00CBD01C" w:rsidR="686C845E">
        <w:rPr>
          <w:rFonts w:eastAsia="" w:eastAsiaTheme="minorEastAsia"/>
          <w:noProof/>
          <w:sz w:val="24"/>
          <w:szCs w:val="24"/>
        </w:rPr>
        <w:t>.</w:t>
      </w:r>
      <w:r>
        <w:br/>
      </w:r>
      <w:r w:rsidRPr="00CBD01C" w:rsidR="682B8E53">
        <w:rPr>
          <w:rFonts w:eastAsia="" w:eastAsiaTheme="minorEastAsia"/>
          <w:noProof/>
          <w:sz w:val="24"/>
          <w:szCs w:val="24"/>
        </w:rPr>
        <w:t>Itt tudjuk a feladatot szerkeszteni, törölni, illetve készként megjelölni</w:t>
      </w:r>
      <w:r w:rsidRPr="00CBD01C" w:rsidR="5F65CF84">
        <w:rPr>
          <w:rFonts w:eastAsia="" w:eastAsiaTheme="minorEastAsia"/>
          <w:noProof/>
          <w:sz w:val="24"/>
          <w:szCs w:val="24"/>
        </w:rPr>
        <w:t>, amely három egyértelműen megkülönböztethető ikonnal van jelölve.</w:t>
      </w:r>
      <w:r>
        <w:br/>
      </w:r>
      <w:r w:rsidRPr="00CBD01C" w:rsidR="5F65CF84">
        <w:rPr>
          <w:rFonts w:eastAsia="" w:eastAsiaTheme="minorEastAsia"/>
          <w:noProof/>
          <w:sz w:val="24"/>
          <w:szCs w:val="24"/>
        </w:rPr>
        <w:t>Az adott ikonra kattintva</w:t>
      </w:r>
      <w:r w:rsidRPr="00CBD01C" w:rsidR="70FB1517">
        <w:rPr>
          <w:rFonts w:eastAsia="" w:eastAsiaTheme="minorEastAsia"/>
          <w:noProof/>
          <w:sz w:val="24"/>
          <w:szCs w:val="24"/>
        </w:rPr>
        <w:t xml:space="preserve"> szerkeszthetjük törljetjük illetve, késznek jel</w:t>
      </w:r>
      <w:r w:rsidRPr="00CBD01C" w:rsidR="6B92BFC9">
        <w:rPr>
          <w:rFonts w:eastAsia="" w:eastAsiaTheme="minorEastAsia"/>
          <w:noProof/>
          <w:sz w:val="24"/>
          <w:szCs w:val="24"/>
        </w:rPr>
        <w:t>ö</w:t>
      </w:r>
      <w:r w:rsidRPr="00CBD01C" w:rsidR="70FB1517">
        <w:rPr>
          <w:rFonts w:eastAsia="" w:eastAsiaTheme="minorEastAsia"/>
          <w:noProof/>
          <w:sz w:val="24"/>
          <w:szCs w:val="24"/>
        </w:rPr>
        <w:t>lhetjük az adott feladatot</w:t>
      </w:r>
      <w:r w:rsidRPr="00CBD01C" w:rsidR="3D4B9EA8">
        <w:rPr>
          <w:rFonts w:eastAsia="" w:eastAsiaTheme="minorEastAsia"/>
          <w:noProof/>
          <w:sz w:val="24"/>
          <w:szCs w:val="24"/>
        </w:rPr>
        <w:t>.</w:t>
      </w:r>
      <w:r>
        <w:br/>
      </w:r>
      <w:r w:rsidRPr="00CBD01C" w:rsidR="71C65179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drawing>
          <wp:inline wp14:editId="4B3AE12C" wp14:anchorId="546117DB">
            <wp:extent cx="5534026" cy="1866900"/>
            <wp:effectExtent l="0" t="0" r="0" b="0"/>
            <wp:docPr id="1152812109" name="Kép 115281210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152812109"/>
                    <pic:cNvPicPr/>
                  </pic:nvPicPr>
                  <pic:blipFill>
                    <a:blip r:embed="Rb3e6175d2b8849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BD01C" w:rsidR="4FC12EF5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Pr="00CBD01C" w:rsidR="50B946EF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Pr="00CBD01C" w:rsidR="38D7B30C">
        <w:rPr>
          <w:rFonts w:ascii="Times New Roman" w:hAnsi="Times New Roman" w:cs="Times New Roman"/>
          <w:sz w:val="24"/>
          <w:szCs w:val="24"/>
        </w:rPr>
        <w:t>napon,</w:t>
      </w:r>
      <w:r w:rsidRPr="00CBD01C" w:rsidR="50B946EF">
        <w:rPr>
          <w:rFonts w:ascii="Times New Roman" w:hAnsi="Times New Roman" w:cs="Times New Roman"/>
          <w:sz w:val="24"/>
          <w:szCs w:val="24"/>
        </w:rPr>
        <w:t xml:space="preserve"> ahol nagyobb mennyiségű feladat van </w:t>
      </w:r>
      <w:r w:rsidRPr="00CBD01C" w:rsidR="50B946EF">
        <w:rPr>
          <w:rFonts w:ascii="Times New Roman" w:hAnsi="Times New Roman" w:cs="Times New Roman"/>
          <w:sz w:val="24"/>
          <w:szCs w:val="24"/>
        </w:rPr>
        <w:t>felvéve</w:t>
      </w:r>
      <w:r w:rsidRPr="00CBD01C" w:rsidR="50B946E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Pr="00CBD01C" w:rsidR="09265C1B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Pr="00CBD01C" w:rsidR="56A24647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Pr="00CBD01C" w:rsidR="7EEB55C8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Pr="00CBD01C" w:rsidR="7232F9BD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>
        <w:br/>
      </w:r>
      <w:r w:rsidR="38CCB8D1">
        <w:drawing>
          <wp:inline wp14:editId="63ECCC0C" wp14:anchorId="547197D8">
            <wp:extent cx="1996140" cy="3162898"/>
            <wp:effectExtent l="0" t="0" r="0" b="0"/>
            <wp:docPr id="1783950831" name="Kép 17839508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783950831"/>
                    <pic:cNvPicPr/>
                  </pic:nvPicPr>
                  <pic:blipFill>
                    <a:blip r:embed="Rd234aa70f2f642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0A21D2" w:rsidR="009F5D4C" w:rsidP="5AE3E96A" w:rsidRDefault="009F5D4C" w14:paraId="0D96FCC3" w14:textId="3CBD3EF0">
      <w:pPr>
        <w:pStyle w:val="Listaszerbekezds"/>
        <w:numPr>
          <w:ilvl w:val="0"/>
          <w:numId w:val="4"/>
        </w:numPr>
        <w:rPr/>
      </w:pPr>
      <w:r w:rsidRPr="00CBD01C" w:rsidR="009F5D4C">
        <w:rPr>
          <w:rFonts w:ascii="Times New Roman" w:hAnsi="Times New Roman" w:cs="Times New Roman"/>
          <w:b w:val="1"/>
          <w:bCs w:val="1"/>
          <w:sz w:val="24"/>
          <w:szCs w:val="24"/>
        </w:rPr>
        <w:t>Új feladat hozzáadása</w:t>
      </w:r>
      <w:r>
        <w:br/>
      </w:r>
      <w:r w:rsidRPr="00CBD01C" w:rsidR="0ACA6780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Pr="00CBD01C" w:rsidR="77BC988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Pr="00CBD01C" w:rsidR="12D36D01">
        <w:rPr>
          <w:rFonts w:ascii="Times New Roman" w:hAnsi="Times New Roman" w:cs="Times New Roman"/>
          <w:sz w:val="24"/>
          <w:szCs w:val="24"/>
        </w:rPr>
        <w:t>álót</w:t>
      </w:r>
      <w:r w:rsidRPr="00CBD01C" w:rsidR="7F0BFFFD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drawing>
          <wp:inline wp14:editId="063EB5EF" wp14:anchorId="711E4B87">
            <wp:extent cx="1781163" cy="4258666"/>
            <wp:effectExtent l="0" t="0" r="0" b="0"/>
            <wp:docPr id="966735547" name="Kép 9667355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966735547"/>
                    <pic:cNvPicPr/>
                  </pic:nvPicPr>
                  <pic:blipFill>
                    <a:blip r:embed="R46c44471729749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60BBCA0D">
        <w:rPr>
          <w:rFonts w:ascii="Times New Roman" w:hAnsi="Times New Roman" w:cs="Times New Roman"/>
          <w:sz w:val="24"/>
          <w:szCs w:val="24"/>
        </w:rPr>
        <w:t xml:space="preserve">Itt </w:t>
      </w:r>
      <w:r w:rsidRPr="00CBD01C" w:rsidR="23189BA4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Pr="00CBD01C" w:rsidR="60BBCA0D">
        <w:rPr>
          <w:rFonts w:ascii="Times New Roman" w:hAnsi="Times New Roman" w:cs="Times New Roman"/>
          <w:sz w:val="24"/>
          <w:szCs w:val="24"/>
        </w:rPr>
        <w:t>meg kell adni</w:t>
      </w:r>
      <w:r w:rsidRPr="00CBD01C" w:rsidR="2B1ACC7C">
        <w:rPr>
          <w:rFonts w:ascii="Times New Roman" w:hAnsi="Times New Roman" w:cs="Times New Roman"/>
          <w:sz w:val="24"/>
          <w:szCs w:val="24"/>
        </w:rPr>
        <w:t>a</w:t>
      </w:r>
      <w:r w:rsidRPr="00CBD01C" w:rsidR="60BBCA0D">
        <w:rPr>
          <w:rFonts w:ascii="Times New Roman" w:hAnsi="Times New Roman" w:cs="Times New Roman"/>
          <w:sz w:val="24"/>
          <w:szCs w:val="24"/>
        </w:rPr>
        <w:t xml:space="preserve"> egy </w:t>
      </w:r>
      <w:r w:rsidRPr="00CBD01C" w:rsidR="125E2F09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Pr="00CBD01C" w:rsidR="41588872">
        <w:rPr>
          <w:rFonts w:ascii="Times New Roman" w:hAnsi="Times New Roman" w:cs="Times New Roman"/>
          <w:sz w:val="24"/>
          <w:szCs w:val="24"/>
        </w:rPr>
        <w:t>kiválasztania egy címkét</w:t>
      </w:r>
      <w:r w:rsidRPr="00CBD01C" w:rsidR="125E2F09">
        <w:rPr>
          <w:rFonts w:ascii="Times New Roman" w:hAnsi="Times New Roman" w:cs="Times New Roman"/>
          <w:sz w:val="24"/>
          <w:szCs w:val="24"/>
        </w:rPr>
        <w:t>,</w:t>
      </w:r>
      <w:r w:rsidRPr="00CBD01C" w:rsidR="152433AB">
        <w:rPr>
          <w:rFonts w:ascii="Times New Roman" w:hAnsi="Times New Roman" w:cs="Times New Roman"/>
          <w:sz w:val="24"/>
          <w:szCs w:val="24"/>
        </w:rPr>
        <w:t xml:space="preserve"> beállítania egy fontosságot, illetve a határidőt kiválasztani.</w:t>
      </w:r>
      <w:r>
        <w:br/>
      </w:r>
      <w:r>
        <w:br/>
      </w:r>
      <w:r w:rsidRPr="00CBD01C" w:rsidR="05E57BF0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Pr="00CBD01C" w:rsidR="587042B7">
        <w:rPr>
          <w:rFonts w:ascii="Times New Roman" w:hAnsi="Times New Roman" w:cs="Times New Roman"/>
          <w:sz w:val="24"/>
          <w:szCs w:val="24"/>
        </w:rPr>
        <w:t>sorba rendezés</w:t>
      </w:r>
      <w:r w:rsidRPr="00CBD01C" w:rsidR="05E57BF0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Pr="00CBD01C" w:rsidR="034C0D4B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>
        <w:br/>
      </w:r>
      <w:r>
        <w:br/>
      </w:r>
      <w:r w:rsidRPr="00CBD01C" w:rsidR="69A02BF9">
        <w:rPr>
          <w:rFonts w:ascii="Times New Roman" w:hAnsi="Times New Roman" w:cs="Times New Roman"/>
          <w:sz w:val="24"/>
          <w:szCs w:val="24"/>
        </w:rPr>
        <w:t>A határidőre való kattint</w:t>
      </w:r>
      <w:r w:rsidRPr="00CBD01C" w:rsidR="1CDC8617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drawing>
          <wp:inline wp14:editId="174C7BF8" wp14:anchorId="7F72E44B">
            <wp:extent cx="2193434" cy="2280922"/>
            <wp:effectExtent l="0" t="0" r="0" b="0"/>
            <wp:docPr id="645506460" name="Kép 6455064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645506460"/>
                    <pic:cNvPicPr/>
                  </pic:nvPicPr>
                  <pic:blipFill>
                    <a:blip r:embed="R09f48e724485463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CBD01C" w:rsidR="57F59760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drawing>
          <wp:inline wp14:editId="68DF49A1" wp14:anchorId="28ACD251">
            <wp:extent cx="1295581" cy="1124107"/>
            <wp:effectExtent l="0" t="0" r="0" b="0"/>
            <wp:docPr id="833496640" name="Kép 8334966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833496640"/>
                    <pic:cNvPicPr/>
                  </pic:nvPicPr>
                  <pic:blipFill>
                    <a:blip r:embed="R415f47c785de46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48D1E9D9">
        <w:rPr>
          <w:rFonts w:ascii="Times New Roman" w:hAnsi="Times New Roman" w:cs="Times New Roman"/>
          <w:sz w:val="24"/>
          <w:szCs w:val="24"/>
        </w:rPr>
        <w:t>S</w:t>
      </w:r>
      <w:r w:rsidRPr="00CBD01C" w:rsidR="5332482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Pr="00CBD01C" w:rsidR="3D11DBEA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drawing>
          <wp:inline wp14:editId="75A6B250" wp14:anchorId="43825ED0">
            <wp:extent cx="2286319" cy="457264"/>
            <wp:effectExtent l="0" t="0" r="0" b="0"/>
            <wp:docPr id="1057595329" name="Kép 10575953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057595329"/>
                    <pic:cNvPicPr/>
                  </pic:nvPicPr>
                  <pic:blipFill>
                    <a:blip r:embed="Rd64bb1b4156d46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472E3AA6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Pr="00CBD01C" w:rsidR="3EF9F746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drawing>
          <wp:inline wp14:editId="48A31362" wp14:anchorId="7E7763B8">
            <wp:extent cx="3381847" cy="590632"/>
            <wp:effectExtent l="0" t="0" r="0" b="0"/>
            <wp:docPr id="2140892661" name="Kép 21408926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140892661"/>
                    <pic:cNvPicPr/>
                  </pic:nvPicPr>
                  <pic:blipFill>
                    <a:blip r:embed="R0087741bf49449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A40CF" w:rsidP="484F64D5" w:rsidRDefault="188141EF" w14:paraId="0786A417" w14:textId="4B3ADA9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D01C" w:rsidR="188141EF">
        <w:rPr>
          <w:rFonts w:ascii="Times New Roman" w:hAnsi="Times New Roman" w:cs="Times New Roman"/>
          <w:b w:val="1"/>
          <w:bCs w:val="1"/>
          <w:sz w:val="24"/>
          <w:szCs w:val="24"/>
        </w:rPr>
        <w:t>Feladatt állapotának szerkesztése</w:t>
      </w:r>
      <w:r>
        <w:br/>
      </w:r>
      <w:r w:rsidRPr="00CBD01C" w:rsidR="5D0FB14C">
        <w:rPr>
          <w:rFonts w:ascii="Times New Roman" w:hAnsi="Times New Roman" w:cs="Times New Roman"/>
          <w:sz w:val="24"/>
          <w:szCs w:val="24"/>
        </w:rPr>
        <w:t>A szerkesztéskor a</w:t>
      </w:r>
      <w:r w:rsidRPr="00CBD01C" w:rsidR="1CA3100F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Pr="00CBD01C" w:rsidR="33274F88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Pr="00CBD01C" w:rsidR="5EA9F9B3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Pr="00CBD01C" w:rsidR="220A368B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Pr="00CBD01C" w:rsidR="28FCE0A6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Pr="00CBD01C" w:rsidR="631AFA56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Pr="00CBD01C" w:rsidR="534EE55B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drawing>
          <wp:inline wp14:editId="36A6C5B6" wp14:anchorId="4D1D8BD7">
            <wp:extent cx="2108156" cy="4536442"/>
            <wp:effectExtent l="0" t="0" r="0" b="0"/>
            <wp:docPr id="1724754785" name="Kép 17247547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724754785"/>
                    <pic:cNvPicPr/>
                  </pic:nvPicPr>
                  <pic:blipFill>
                    <a:blip r:embed="R04775e0cf42a4d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A40CF" w:rsidP="5AE3E96A" w:rsidRDefault="65A77B18" w14:paraId="4B12EFE2" w14:textId="1DE3FD27">
      <w:pPr>
        <w:pStyle w:val="Listaszerbekezds"/>
        <w:numPr>
          <w:ilvl w:val="0"/>
          <w:numId w:val="4"/>
        </w:numPr>
        <w:rPr/>
      </w:pPr>
      <w:r w:rsidRPr="00CBD01C" w:rsidR="65A77B18">
        <w:rPr>
          <w:rFonts w:ascii="Times New Roman" w:hAnsi="Times New Roman" w:cs="Times New Roman"/>
          <w:sz w:val="24"/>
          <w:szCs w:val="24"/>
        </w:rPr>
        <w:t>Régi</w:t>
      </w:r>
      <w:r w:rsidRPr="00CBD01C" w:rsidR="2B03DFBF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>
        <w:br/>
      </w:r>
      <w:r w:rsidRPr="00CBD01C" w:rsidR="27ED8E71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Pr="00CBD01C" w:rsidR="7794BBD7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Pr="00CBD01C" w:rsidR="6B891981">
        <w:rPr>
          <w:rFonts w:ascii="Times New Roman" w:hAnsi="Times New Roman" w:cs="Times New Roman"/>
          <w:sz w:val="24"/>
          <w:szCs w:val="24"/>
        </w:rPr>
        <w:t xml:space="preserve">A </w:t>
      </w:r>
      <w:r w:rsidRPr="00CBD01C" w:rsidR="18269464">
        <w:rPr>
          <w:rFonts w:ascii="Times New Roman" w:hAnsi="Times New Roman" w:cs="Times New Roman"/>
          <w:sz w:val="24"/>
          <w:szCs w:val="24"/>
        </w:rPr>
        <w:t xml:space="preserve">kész feladatok zölddel vannak jelölve, a pirossal pedig </w:t>
      </w:r>
      <w:r w:rsidRPr="00CBD01C" w:rsidR="18269464">
        <w:rPr>
          <w:rFonts w:ascii="Times New Roman" w:hAnsi="Times New Roman" w:cs="Times New Roman"/>
          <w:sz w:val="24"/>
          <w:szCs w:val="24"/>
        </w:rPr>
        <w:t>azok,</w:t>
      </w:r>
      <w:r w:rsidRPr="00CBD01C" w:rsidR="18269464">
        <w:rPr>
          <w:rFonts w:ascii="Times New Roman" w:hAnsi="Times New Roman" w:cs="Times New Roman"/>
          <w:sz w:val="24"/>
          <w:szCs w:val="24"/>
        </w:rPr>
        <w:t xml:space="preserve"> amelyek nem lettek késznek jelölve.</w:t>
      </w:r>
      <w:r>
        <w:br/>
      </w:r>
      <w:r>
        <w:br/>
      </w:r>
      <w:r w:rsidR="2C014237">
        <w:drawing>
          <wp:inline wp14:editId="3918A084" wp14:anchorId="67DC0750">
            <wp:extent cx="5534026" cy="2314575"/>
            <wp:effectExtent l="0" t="0" r="0" b="0"/>
            <wp:docPr id="1226455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cc5993f3d140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0F6073" w:rsidP="5AE3E96A" w:rsidRDefault="0E0F6073" w14:paraId="25491247" w14:textId="31D98B7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 w:val="1"/>
          <w:bCs w:val="1"/>
        </w:rPr>
      </w:pPr>
      <w:r w:rsidRPr="00CBD01C" w:rsidR="0E0F6073">
        <w:rPr>
          <w:rFonts w:ascii="Times New Roman" w:hAnsi="Times New Roman" w:cs="Times New Roman"/>
          <w:b w:val="1"/>
          <w:bCs w:val="1"/>
          <w:sz w:val="24"/>
          <w:szCs w:val="24"/>
        </w:rPr>
        <w:t>Profil</w:t>
      </w:r>
      <w:r>
        <w:br/>
      </w:r>
      <w:r w:rsidRPr="00CBD01C" w:rsidR="06BBAE4B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Pr="00CBD01C" w:rsidR="56C279E8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br/>
      </w:r>
      <w:r w:rsidR="6A3F90E4">
        <w:drawing>
          <wp:inline wp14:editId="2DAA3CC3" wp14:anchorId="76D9C6F9">
            <wp:extent cx="2434797" cy="1972043"/>
            <wp:effectExtent l="0" t="0" r="0" b="0"/>
            <wp:docPr id="72226675" name="Kép 722266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72226675"/>
                    <pic:cNvPicPr/>
                  </pic:nvPicPr>
                  <pic:blipFill>
                    <a:blip r:embed="R89e57b03e74042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67513D08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drawing>
          <wp:inline wp14:editId="5BA252F2" wp14:anchorId="1E616B9D">
            <wp:extent cx="4058216" cy="1152686"/>
            <wp:effectExtent l="0" t="0" r="0" b="0"/>
            <wp:docPr id="570366643" name="Kép 5703666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570366643"/>
                    <pic:cNvPicPr/>
                  </pic:nvPicPr>
                  <pic:blipFill>
                    <a:blip r:embed="Rab4f8dae514c48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3454E7EE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:rsidRPr="000A21D2" w:rsidR="009F5D4C" w:rsidP="5AE3E96A" w:rsidRDefault="00FA40CF" w14:paraId="61B580CD" w14:textId="5A9F5F39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:rsidR="00696ED2" w:rsidP="00464282" w:rsidRDefault="00696ED2" w14:paraId="5A58130B" w14:textId="7FDF83D4">
      <w:pPr>
        <w:rPr>
          <w:rFonts w:ascii="Times New Roman" w:hAnsi="Times New Roman" w:cs="Times New Roman"/>
          <w:sz w:val="24"/>
          <w:szCs w:val="24"/>
        </w:rPr>
      </w:pPr>
    </w:p>
    <w:p w:rsidR="653DB11B" w:rsidP="2C1CE4BB" w:rsidRDefault="653DB11B" w14:paraId="19BD2653" w14:textId="4B5A1BAF">
      <w:pPr>
        <w:pStyle w:val="Norm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2C1CE4BB" w:rsidR="653DB11B">
        <w:rPr>
          <w:rFonts w:ascii="Times New Roman" w:hAnsi="Times New Roman" w:cs="Times New Roman"/>
          <w:b w:val="1"/>
          <w:bCs w:val="1"/>
          <w:sz w:val="40"/>
          <w:szCs w:val="40"/>
        </w:rPr>
        <w:t>Összegzés</w:t>
      </w:r>
    </w:p>
    <w:p w:rsidR="2C1CE4BB" w:rsidP="2C1CE4BB" w:rsidRDefault="2C1CE4BB" w14:paraId="5485DC5E" w14:textId="027F0648">
      <w:pPr>
        <w:pStyle w:val="Norm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w:rsidR="2C1CE4BB" w:rsidP="2C1CE4BB" w:rsidRDefault="2C1CE4BB" w14:paraId="42CFC1BE" w14:textId="638F8AD4">
      <w:pPr>
        <w:pStyle w:val="Norm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w:rsidRPr="008D2120" w:rsidR="00696ED2" w:rsidP="2C1CE4BB" w:rsidRDefault="00696ED2" w14:paraId="404E78E6" w14:textId="63BCB81E">
      <w:pPr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2C1CE4BB" w:rsidR="0967DE09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A </w:t>
      </w:r>
      <w:r w:rsidRPr="2C1CE4BB" w:rsidR="0967DE09">
        <w:rPr>
          <w:rFonts w:ascii="Times New Roman" w:hAnsi="Times New Roman" w:cs="Times New Roman"/>
          <w:noProof w:val="0"/>
          <w:sz w:val="24"/>
          <w:szCs w:val="24"/>
          <w:lang w:val="hu-HU"/>
        </w:rPr>
        <w:t>QuickTick</w:t>
      </w:r>
      <w:r w:rsidRPr="2C1CE4BB" w:rsidR="0967DE09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egy iskolai projekt keretén belül készült, melynek célja egy </w:t>
      </w:r>
      <w:r w:rsidRPr="2C1CE4BB" w:rsidR="4B1FB351">
        <w:rPr>
          <w:rFonts w:ascii="Times New Roman" w:hAnsi="Times New Roman" w:cs="Times New Roman"/>
          <w:noProof w:val="0"/>
          <w:sz w:val="24"/>
          <w:szCs w:val="24"/>
          <w:lang w:val="hu-HU"/>
        </w:rPr>
        <w:t>feladatkezelő webalkalmazás,</w:t>
      </w:r>
      <w:r w:rsidRPr="2C1CE4BB" w:rsidR="0967DE09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amely a felhasználókat segíti abban, hogy rendszerezetten, hatékonyan </w:t>
      </w:r>
      <w:r w:rsidRPr="2C1CE4BB" w:rsidR="26339FDF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átlássák, illetve kezelni tudják teendőiket. Az egyszerű </w:t>
      </w:r>
      <w:r w:rsidRPr="2C1CE4BB" w:rsidR="7BAAA645">
        <w:rPr>
          <w:rFonts w:ascii="Times New Roman" w:hAnsi="Times New Roman" w:cs="Times New Roman"/>
          <w:noProof w:val="0"/>
          <w:sz w:val="24"/>
          <w:szCs w:val="24"/>
          <w:lang w:val="hu-HU"/>
        </w:rPr>
        <w:t>kezelés,</w:t>
      </w:r>
      <w:r w:rsidRPr="2C1CE4BB" w:rsidR="26339FDF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illetve a könnyű átláthatóság fő cél volt. Az ötleteink, terveink nagy részét sikerült teljesítenün</w:t>
      </w:r>
      <w:r w:rsidRPr="2C1CE4BB" w:rsidR="55094C2F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k. </w:t>
      </w:r>
      <w:r w:rsidRPr="2C1CE4BB" w:rsidR="618C1C01">
        <w:rPr>
          <w:rFonts w:ascii="Times New Roman" w:hAnsi="Times New Roman" w:cs="Times New Roman"/>
          <w:noProof w:val="0"/>
          <w:sz w:val="24"/>
          <w:szCs w:val="24"/>
          <w:lang w:val="hu-HU"/>
        </w:rPr>
        <w:t>Van,</w:t>
      </w:r>
      <w:r w:rsidRPr="2C1CE4BB" w:rsidR="55094C2F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ahol tovább is jutottunk, mint gondoltuk volna, de volt olyan ötlet </w:t>
      </w:r>
      <w:r w:rsidRPr="2C1CE4BB" w:rsidR="10BD31D3">
        <w:rPr>
          <w:rFonts w:ascii="Times New Roman" w:hAnsi="Times New Roman" w:cs="Times New Roman"/>
          <w:noProof w:val="0"/>
          <w:sz w:val="24"/>
          <w:szCs w:val="24"/>
          <w:lang w:val="hu-HU"/>
        </w:rPr>
        <w:t>is,</w:t>
      </w:r>
      <w:r w:rsidRPr="2C1CE4BB" w:rsidR="55094C2F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amit</w:t>
      </w:r>
      <w:r w:rsidRPr="2C1CE4BB" w:rsidR="7C31D5B1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sajnos</w:t>
      </w:r>
      <w:r w:rsidRPr="2C1CE4BB" w:rsidR="55094C2F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el kellett vetnünk a projekt előrehaladása közben</w:t>
      </w:r>
      <w:r w:rsidRPr="2C1CE4BB" w:rsidR="4FBD69A1">
        <w:rPr>
          <w:rFonts w:ascii="Times New Roman" w:hAnsi="Times New Roman" w:cs="Times New Roman"/>
          <w:noProof w:val="0"/>
          <w:sz w:val="24"/>
          <w:szCs w:val="24"/>
          <w:lang w:val="hu-HU"/>
        </w:rPr>
        <w:t>. Úgy gondoljuk, hogy a jelenlegi tudásunkhoz nagy mértékben hozzáhárult ez a projekt, és sokat segített tudásunk</w:t>
      </w:r>
      <w:r w:rsidRPr="2C1CE4BB" w:rsidR="7EEB2173">
        <w:rPr>
          <w:rFonts w:ascii="Times New Roman" w:hAnsi="Times New Roman" w:cs="Times New Roman"/>
          <w:noProof w:val="0"/>
          <w:sz w:val="24"/>
          <w:szCs w:val="24"/>
          <w:lang w:val="hu-HU"/>
        </w:rPr>
        <w:t>, tapasztalataink</w:t>
      </w:r>
      <w:r w:rsidRPr="2C1CE4BB" w:rsidR="4FBD69A1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bővítésében.</w:t>
      </w:r>
    </w:p>
    <w:p w:rsidR="3E0075E4" w:rsidRDefault="3E0075E4" w14:paraId="004BB525" w14:textId="507A4C34">
      <w:r>
        <w:br/>
      </w:r>
    </w:p>
    <w:p w:rsidR="3E0075E4" w:rsidP="2C1CE4BB" w:rsidRDefault="3E0075E4" w14:paraId="1B60504D" w14:textId="707FB4A6">
      <w:pPr>
        <w:jc w:val="center"/>
      </w:pPr>
      <w:r>
        <w:br/>
      </w:r>
    </w:p>
    <w:p w:rsidR="2C1CE4BB" w:rsidP="2C1CE4BB" w:rsidRDefault="2C1CE4BB" w14:paraId="78A8F7EE" w14:textId="15AB4210">
      <w:pPr>
        <w:jc w:val="center"/>
        <w:rPr>
          <w:rFonts w:ascii="Times New Roman" w:hAnsi="Times New Roman" w:eastAsia="Calibri" w:cs="Times New Roman" w:asciiTheme="minorAscii" w:hAnsiTheme="minorAscii" w:eastAsiaTheme="minorAscii" w:cstheme="minorBidi"/>
          <w:b w:val="1"/>
          <w:bCs w:val="1"/>
          <w:color w:val="auto"/>
          <w:sz w:val="40"/>
          <w:szCs w:val="40"/>
          <w:lang w:val="en-US" w:eastAsia="en-US" w:bidi="ar-SA"/>
        </w:rPr>
      </w:pPr>
    </w:p>
    <w:p w:rsidR="12283146" w:rsidP="2C1CE4BB" w:rsidRDefault="12283146" w14:paraId="46FDCFBF" w14:textId="3813CE4F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2C1CE4BB" w:rsidR="12283146">
        <w:rPr>
          <w:rFonts w:ascii="Times New Roman" w:hAnsi="Times New Roman" w:eastAsia="Calibri" w:cs="Times New Roman" w:asciiTheme="minorAscii" w:hAnsiTheme="minorAscii" w:eastAsiaTheme="minorAscii" w:cstheme="minorBidi"/>
          <w:b w:val="1"/>
          <w:bCs w:val="1"/>
          <w:color w:val="auto"/>
          <w:sz w:val="40"/>
          <w:szCs w:val="40"/>
          <w:lang w:val="en-US" w:eastAsia="en-US" w:bidi="ar-SA"/>
        </w:rPr>
        <w:t>Summary in English</w:t>
      </w:r>
    </w:p>
    <w:p w:rsidR="2C1CE4BB" w:rsidP="2C1CE4BB" w:rsidRDefault="2C1CE4BB" w14:paraId="3291286C" w14:textId="02FE10E4">
      <w:pPr>
        <w:pStyle w:val="Norml"/>
        <w:jc w:val="center"/>
        <w:rPr>
          <w:rFonts w:ascii="Times New Roman" w:hAnsi="Times New Roman" w:eastAsia="Calibri" w:cs="Times New Roman" w:asciiTheme="minorAscii" w:hAnsiTheme="minorAscii" w:eastAsiaTheme="minorAscii" w:cstheme="minorBidi"/>
          <w:b w:val="1"/>
          <w:bCs w:val="1"/>
          <w:color w:val="auto"/>
          <w:sz w:val="40"/>
          <w:szCs w:val="40"/>
          <w:lang w:val="en-US" w:eastAsia="en-US" w:bidi="ar-SA"/>
        </w:rPr>
      </w:pPr>
    </w:p>
    <w:p w:rsidR="18CA2BB2" w:rsidP="2C1CE4BB" w:rsidRDefault="18CA2BB2" w14:paraId="6074A548" w14:textId="71E6C303">
      <w:pPr>
        <w:pStyle w:val="Norml"/>
        <w:jc w:val="left"/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</w:pPr>
      <w:r w:rsidRPr="2C1CE4BB" w:rsidR="18CA2BB2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Quicktick</w:t>
      </w:r>
      <w:r w:rsidRPr="2C1CE4BB" w:rsidR="18CA2BB2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 was made within a school project, and its goal </w:t>
      </w:r>
      <w:r w:rsidRPr="2C1CE4BB" w:rsidR="74B6C6C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is</w:t>
      </w:r>
      <w:r w:rsidRPr="2C1CE4BB" w:rsidR="33DBA089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 a task manag</w:t>
      </w:r>
      <w:r w:rsidRPr="2C1CE4BB" w:rsidR="78F79FB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ing</w:t>
      </w:r>
      <w:r w:rsidRPr="2C1CE4BB" w:rsidR="33DBA089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 web </w:t>
      </w:r>
      <w:r w:rsidRPr="2C1CE4BB" w:rsidR="6E0020ED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application</w:t>
      </w:r>
      <w:r w:rsidRPr="2C1CE4BB" w:rsidR="33DBA089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, which helps the users to see </w:t>
      </w:r>
      <w:r w:rsidRPr="2C1CE4BB" w:rsidR="688A91A5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and manage </w:t>
      </w:r>
      <w:r w:rsidRPr="2C1CE4BB" w:rsidR="33DBA089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their tasks in a</w:t>
      </w:r>
      <w:r w:rsidRPr="2C1CE4BB" w:rsidR="0334EAB1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n organised environment</w:t>
      </w:r>
      <w:r w:rsidRPr="2C1CE4BB" w:rsidR="267545F6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. A main goal was </w:t>
      </w:r>
      <w:r w:rsidRPr="2C1CE4BB" w:rsidR="5190B46E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that it is easy to use, and </w:t>
      </w:r>
      <w:r w:rsidRPr="2C1CE4BB" w:rsidR="76AFE08F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simple looks which makes the user understand what </w:t>
      </w:r>
      <w:r w:rsidRPr="2C1CE4BB" w:rsidR="6B55F7C5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the next thing he/she must focus</w:t>
      </w:r>
      <w:r w:rsidRPr="2C1CE4BB" w:rsidR="76AFE08F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 on</w:t>
      </w:r>
      <w:r w:rsidRPr="2C1CE4BB" w:rsidR="4F909BD0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.</w:t>
      </w:r>
      <w:r w:rsidRPr="2C1CE4BB" w:rsidR="185530C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 Most of our ideas, plans were completed successfully, but on some occasion</w:t>
      </w:r>
      <w:r w:rsidRPr="2C1CE4BB" w:rsidR="287F33CA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s, </w:t>
      </w:r>
      <w:r w:rsidRPr="2C1CE4BB" w:rsidR="185530C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th</w:t>
      </w:r>
      <w:r w:rsidRPr="2C1CE4BB" w:rsidR="1142BB81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ey</w:t>
      </w:r>
      <w:r w:rsidRPr="2C1CE4BB" w:rsidR="185530C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 </w:t>
      </w:r>
      <w:r w:rsidRPr="2C1CE4BB" w:rsidR="0A5B6C59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were not the case. </w:t>
      </w:r>
      <w:r w:rsidRPr="2C1CE4BB" w:rsidR="49EE079E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In some areas we have gotten further than we imagined, while in some</w:t>
      </w:r>
      <w:r w:rsidRPr="2C1CE4BB" w:rsidR="290451D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,</w:t>
      </w:r>
      <w:r w:rsidRPr="2C1CE4BB" w:rsidR="49EE079E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 we had to rethink or forget some </w:t>
      </w:r>
      <w:r w:rsidRPr="2C1CE4BB" w:rsidR="49EF275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ideas based on the progress of this project. We believe that this project has played a big part </w:t>
      </w:r>
      <w:r w:rsidRPr="2C1CE4BB" w:rsidR="01965DE6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helping to grow</w:t>
      </w:r>
      <w:r w:rsidRPr="2C1CE4BB" w:rsidR="3D105C46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 </w:t>
      </w:r>
      <w:r w:rsidRPr="2C1CE4BB" w:rsidR="49EF275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our knowledge </w:t>
      </w:r>
      <w:r w:rsidRPr="2C1CE4BB" w:rsidR="373D7AD4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to the level that it is at now, </w:t>
      </w:r>
      <w:r w:rsidRPr="2C1CE4BB" w:rsidR="49EF275B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and </w:t>
      </w:r>
      <w:r w:rsidRPr="2C1CE4BB" w:rsidR="0CEE7363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that it has helped a lot</w:t>
      </w:r>
      <w:r w:rsidRPr="2C1CE4BB" w:rsidR="77831BE5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 with a lot of </w:t>
      </w:r>
      <w:r w:rsidRPr="2C1CE4BB" w:rsidR="77831BE5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experienc</w:t>
      </w:r>
      <w:r w:rsidRPr="2C1CE4BB" w:rsidR="77831BE5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e</w:t>
      </w:r>
      <w:r w:rsidRPr="2C1CE4BB" w:rsidR="0CEE7363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.</w:t>
      </w:r>
      <w:r w:rsidRPr="2C1CE4BB" w:rsidR="0CEE7363">
        <w:rPr>
          <w:rFonts w:ascii="Times New Roman" w:hAnsi="Times New Roman" w:eastAsia="Calibri" w:cs="Times New Roman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 xml:space="preserve"> </w:t>
      </w:r>
    </w:p>
    <w:sectPr w:rsidRPr="008D2120" w:rsidR="00696ED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w5l538y+NblO" int2:id="MxxYZVj3">
      <int2:state int2:type="AugLoop_Text_Critique" int2:value="Rejected"/>
    </int2:textHash>
    <int2:textHash int2:hashCode="7LeCBr/h+5JYnQ" int2:id="9rRckRDK">
      <int2:state int2:type="AugLoop_Text_Critique" int2:value="Rejected"/>
    </int2:textHash>
    <int2:textHash int2:hashCode="5vsGIQ+vwC/XR5" int2:id="44bTfkZK">
      <int2:state int2:type="AugLoop_Text_Critique" int2:value="Rejected"/>
    </int2:textHash>
    <int2:textHash int2:hashCode="mhLFDy8jr58aMT" int2:id="hBoNvDy7">
      <int2:state int2:type="AugLoop_Text_Critique" int2:value="Rejected"/>
    </int2:textHash>
    <int2:textHash int2:hashCode="w8DmG2aoipnpWw" int2:id="2QnEWRa0">
      <int2:state int2:type="AugLoop_Text_Critique" int2:value="Rejected"/>
    </int2:textHash>
    <int2:textHash int2:hashCode="5EUyRurPm+SeKt" int2:id="NXy0UEDd">
      <int2:state int2:type="AugLoop_Text_Critique" int2:value="Rejected"/>
    </int2:textHash>
    <int2:textHash int2:hashCode="QzVEFarEbfh+Zf" int2:id="d0uQ2vX4">
      <int2:state int2:type="AugLoop_Text_Critique" int2:value="Rejected"/>
    </int2:textHash>
    <int2:textHash int2:hashCode="UcpnPqjomoaHBv" int2:id="myNUms7R">
      <int2:state int2:type="AugLoop_Text_Critique" int2:value="Rejected"/>
    </int2:textHash>
    <int2:textHash int2:hashCode="M0OJBIuHKlMwAr" int2:id="r7DFrX9P">
      <int2:state int2:type="AugLoop_Text_Critique" int2:value="Rejected"/>
    </int2:textHash>
    <int2:textHash int2:hashCode="9GDIgqGMEwTYiF" int2:id="dVuxn5zQ">
      <int2:state int2:type="AugLoop_Text_Critique" int2:value="Rejected"/>
    </int2:textHash>
    <int2:textHash int2:hashCode="kKYGZOSpoy6HZP" int2:id="5IRkJflb">
      <int2:state int2:type="AugLoop_Text_Critique" int2:value="Rejected"/>
    </int2:textHash>
    <int2:textHash int2:hashCode="Wj3koFmOQC+iHY" int2:id="UTJUfZAV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124da6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0e511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00c4c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8c0d6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c8bfb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15d94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374542382">
    <w:abstractNumId w:val="1"/>
  </w:num>
  <w:num w:numId="2" w16cid:durableId="43339157">
    <w:abstractNumId w:val="3"/>
  </w:num>
  <w:num w:numId="3" w16cid:durableId="1152482553">
    <w:abstractNumId w:val="2"/>
  </w:num>
  <w:num w:numId="4" w16cid:durableId="1542859973">
    <w:abstractNumId w:val="0"/>
  </w:num>
  <w:num w:numId="5" w16cid:durableId="1966159572">
    <w:abstractNumId w:val="6"/>
  </w:num>
  <w:num w:numId="6" w16cid:durableId="544755049">
    <w:abstractNumId w:val="7"/>
  </w:num>
  <w:num w:numId="7" w16cid:durableId="1192573003">
    <w:abstractNumId w:val="5"/>
  </w:num>
  <w:num w:numId="8" w16cid:durableId="209774913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719F"/>
    <w:rsid w:val="000A21D2"/>
    <w:rsid w:val="000E374C"/>
    <w:rsid w:val="000E4441"/>
    <w:rsid w:val="00101699"/>
    <w:rsid w:val="001037CF"/>
    <w:rsid w:val="00154177"/>
    <w:rsid w:val="00173FE5"/>
    <w:rsid w:val="001A67A4"/>
    <w:rsid w:val="00205D3D"/>
    <w:rsid w:val="002A39AA"/>
    <w:rsid w:val="0030672A"/>
    <w:rsid w:val="0037717E"/>
    <w:rsid w:val="0038522D"/>
    <w:rsid w:val="00396412"/>
    <w:rsid w:val="003E3FC0"/>
    <w:rsid w:val="00416E4C"/>
    <w:rsid w:val="0042000A"/>
    <w:rsid w:val="0044705D"/>
    <w:rsid w:val="00453E91"/>
    <w:rsid w:val="00464282"/>
    <w:rsid w:val="00466BBE"/>
    <w:rsid w:val="004F318C"/>
    <w:rsid w:val="0054021A"/>
    <w:rsid w:val="005549B0"/>
    <w:rsid w:val="005C0449"/>
    <w:rsid w:val="005D2B25"/>
    <w:rsid w:val="006158D5"/>
    <w:rsid w:val="00635413"/>
    <w:rsid w:val="006477BE"/>
    <w:rsid w:val="00681F7E"/>
    <w:rsid w:val="00696ED2"/>
    <w:rsid w:val="006F1619"/>
    <w:rsid w:val="00711DAA"/>
    <w:rsid w:val="007766F4"/>
    <w:rsid w:val="007846D8"/>
    <w:rsid w:val="007C2393"/>
    <w:rsid w:val="007E0053"/>
    <w:rsid w:val="007E5473"/>
    <w:rsid w:val="00804C43"/>
    <w:rsid w:val="0081224E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348BB"/>
    <w:rsid w:val="00A903D7"/>
    <w:rsid w:val="00AC47C0"/>
    <w:rsid w:val="00AD254B"/>
    <w:rsid w:val="00AE716D"/>
    <w:rsid w:val="00BC2CDE"/>
    <w:rsid w:val="00BF3F07"/>
    <w:rsid w:val="00C10890"/>
    <w:rsid w:val="00C34953"/>
    <w:rsid w:val="00C34997"/>
    <w:rsid w:val="00C55761"/>
    <w:rsid w:val="00C56BAC"/>
    <w:rsid w:val="00CB2625"/>
    <w:rsid w:val="00CB409A"/>
    <w:rsid w:val="00CBD01C"/>
    <w:rsid w:val="00CF1321"/>
    <w:rsid w:val="00D87E02"/>
    <w:rsid w:val="00D90476"/>
    <w:rsid w:val="00DB36FF"/>
    <w:rsid w:val="00DE359F"/>
    <w:rsid w:val="00EF379B"/>
    <w:rsid w:val="00F05DD7"/>
    <w:rsid w:val="00F11D29"/>
    <w:rsid w:val="00F11DD2"/>
    <w:rsid w:val="00F16D47"/>
    <w:rsid w:val="00F3597F"/>
    <w:rsid w:val="00FA40CF"/>
    <w:rsid w:val="0121BE37"/>
    <w:rsid w:val="01345A14"/>
    <w:rsid w:val="01576620"/>
    <w:rsid w:val="01965DE6"/>
    <w:rsid w:val="01A1B947"/>
    <w:rsid w:val="01E5A5DA"/>
    <w:rsid w:val="02E87528"/>
    <w:rsid w:val="0334EAB1"/>
    <w:rsid w:val="034C0D4B"/>
    <w:rsid w:val="03839799"/>
    <w:rsid w:val="04ABD079"/>
    <w:rsid w:val="059CA041"/>
    <w:rsid w:val="05BDE29E"/>
    <w:rsid w:val="05E09EF7"/>
    <w:rsid w:val="05E57BF0"/>
    <w:rsid w:val="05F60023"/>
    <w:rsid w:val="0608C33A"/>
    <w:rsid w:val="06B1637D"/>
    <w:rsid w:val="06B79113"/>
    <w:rsid w:val="06BBAE4B"/>
    <w:rsid w:val="07092CE8"/>
    <w:rsid w:val="07A54FF8"/>
    <w:rsid w:val="07BB6E04"/>
    <w:rsid w:val="08024A8B"/>
    <w:rsid w:val="087B3183"/>
    <w:rsid w:val="09265C1B"/>
    <w:rsid w:val="0935F380"/>
    <w:rsid w:val="09451916"/>
    <w:rsid w:val="0967DE09"/>
    <w:rsid w:val="0974615A"/>
    <w:rsid w:val="09D7DBF9"/>
    <w:rsid w:val="0A159820"/>
    <w:rsid w:val="0A34E8A3"/>
    <w:rsid w:val="0A3B812D"/>
    <w:rsid w:val="0A5B6C59"/>
    <w:rsid w:val="0A5C5A5E"/>
    <w:rsid w:val="0ACA6780"/>
    <w:rsid w:val="0AF40C92"/>
    <w:rsid w:val="0B21F619"/>
    <w:rsid w:val="0B8E10D6"/>
    <w:rsid w:val="0B91DA0E"/>
    <w:rsid w:val="0B95DBC0"/>
    <w:rsid w:val="0B9B49FD"/>
    <w:rsid w:val="0BA1AF98"/>
    <w:rsid w:val="0C74139C"/>
    <w:rsid w:val="0C989573"/>
    <w:rsid w:val="0CBF7C86"/>
    <w:rsid w:val="0CEE7363"/>
    <w:rsid w:val="0D0A7DE7"/>
    <w:rsid w:val="0DE99C4D"/>
    <w:rsid w:val="0E0F6073"/>
    <w:rsid w:val="0E21B8CC"/>
    <w:rsid w:val="0E4596B0"/>
    <w:rsid w:val="0E5F89B7"/>
    <w:rsid w:val="0E62D582"/>
    <w:rsid w:val="0EE3C2C9"/>
    <w:rsid w:val="1054D2AC"/>
    <w:rsid w:val="10BD31D3"/>
    <w:rsid w:val="1142BB81"/>
    <w:rsid w:val="11D7B02A"/>
    <w:rsid w:val="11F6E91C"/>
    <w:rsid w:val="11FC06B2"/>
    <w:rsid w:val="12283146"/>
    <w:rsid w:val="125E2F09"/>
    <w:rsid w:val="128912D1"/>
    <w:rsid w:val="12C68598"/>
    <w:rsid w:val="12D36D01"/>
    <w:rsid w:val="144DA0BA"/>
    <w:rsid w:val="14539426"/>
    <w:rsid w:val="14665956"/>
    <w:rsid w:val="14A5C909"/>
    <w:rsid w:val="150E0B97"/>
    <w:rsid w:val="152433AB"/>
    <w:rsid w:val="153ADA12"/>
    <w:rsid w:val="155FB964"/>
    <w:rsid w:val="1565DD0C"/>
    <w:rsid w:val="1571A21A"/>
    <w:rsid w:val="15E5745A"/>
    <w:rsid w:val="163FCFAE"/>
    <w:rsid w:val="16458FA0"/>
    <w:rsid w:val="1664AF58"/>
    <w:rsid w:val="1694933C"/>
    <w:rsid w:val="16D538F6"/>
    <w:rsid w:val="16FE206B"/>
    <w:rsid w:val="171B6CF9"/>
    <w:rsid w:val="17DF82D3"/>
    <w:rsid w:val="17EAD264"/>
    <w:rsid w:val="18269464"/>
    <w:rsid w:val="185530CB"/>
    <w:rsid w:val="186EF1A8"/>
    <w:rsid w:val="18760E00"/>
    <w:rsid w:val="188141EF"/>
    <w:rsid w:val="18B9E471"/>
    <w:rsid w:val="18CA2BB2"/>
    <w:rsid w:val="19019332"/>
    <w:rsid w:val="198F0A4C"/>
    <w:rsid w:val="1A77F744"/>
    <w:rsid w:val="1B3031FF"/>
    <w:rsid w:val="1B910DC1"/>
    <w:rsid w:val="1BCC97C3"/>
    <w:rsid w:val="1C66C531"/>
    <w:rsid w:val="1CA3100F"/>
    <w:rsid w:val="1CD7848F"/>
    <w:rsid w:val="1CDC8617"/>
    <w:rsid w:val="1D2F08D1"/>
    <w:rsid w:val="1D75155C"/>
    <w:rsid w:val="1D86E066"/>
    <w:rsid w:val="1E25920E"/>
    <w:rsid w:val="1EB8CCA5"/>
    <w:rsid w:val="1EC11ADD"/>
    <w:rsid w:val="1F1CC2AD"/>
    <w:rsid w:val="1FB4C78D"/>
    <w:rsid w:val="2032AB36"/>
    <w:rsid w:val="204085F8"/>
    <w:rsid w:val="20800AF6"/>
    <w:rsid w:val="2092418B"/>
    <w:rsid w:val="213B0BAC"/>
    <w:rsid w:val="2163AA33"/>
    <w:rsid w:val="2173972F"/>
    <w:rsid w:val="21C21C45"/>
    <w:rsid w:val="21C42CF3"/>
    <w:rsid w:val="220A368B"/>
    <w:rsid w:val="2214C92F"/>
    <w:rsid w:val="223BA9FE"/>
    <w:rsid w:val="2310C0FA"/>
    <w:rsid w:val="23189BA4"/>
    <w:rsid w:val="2331E0B4"/>
    <w:rsid w:val="233C2A26"/>
    <w:rsid w:val="23541A1C"/>
    <w:rsid w:val="23D394AC"/>
    <w:rsid w:val="24254A83"/>
    <w:rsid w:val="242938EF"/>
    <w:rsid w:val="2492DA02"/>
    <w:rsid w:val="24BB00D5"/>
    <w:rsid w:val="25198B8A"/>
    <w:rsid w:val="25536AB2"/>
    <w:rsid w:val="25C1EE04"/>
    <w:rsid w:val="26049320"/>
    <w:rsid w:val="26339FDF"/>
    <w:rsid w:val="267545F6"/>
    <w:rsid w:val="268FA8B8"/>
    <w:rsid w:val="2693657E"/>
    <w:rsid w:val="2734AADF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7F33CA"/>
    <w:rsid w:val="28CCE884"/>
    <w:rsid w:val="28F16AD8"/>
    <w:rsid w:val="28FCE0A6"/>
    <w:rsid w:val="290451DB"/>
    <w:rsid w:val="292E8A36"/>
    <w:rsid w:val="2A181BD6"/>
    <w:rsid w:val="2A774A65"/>
    <w:rsid w:val="2A84D4CB"/>
    <w:rsid w:val="2A89873B"/>
    <w:rsid w:val="2B03DFBF"/>
    <w:rsid w:val="2B182E1D"/>
    <w:rsid w:val="2B1ACC7C"/>
    <w:rsid w:val="2B50BF4D"/>
    <w:rsid w:val="2B5C056A"/>
    <w:rsid w:val="2BBAFE7A"/>
    <w:rsid w:val="2C014237"/>
    <w:rsid w:val="2C1CE4BB"/>
    <w:rsid w:val="2C635FC6"/>
    <w:rsid w:val="2D42BF46"/>
    <w:rsid w:val="2DA32325"/>
    <w:rsid w:val="2E1BA6DE"/>
    <w:rsid w:val="2E1BF5D3"/>
    <w:rsid w:val="2E639613"/>
    <w:rsid w:val="2E806DD2"/>
    <w:rsid w:val="2FEF8F3F"/>
    <w:rsid w:val="2FFBBB23"/>
    <w:rsid w:val="3009C225"/>
    <w:rsid w:val="301B56FD"/>
    <w:rsid w:val="3042D587"/>
    <w:rsid w:val="310A3B0C"/>
    <w:rsid w:val="31482475"/>
    <w:rsid w:val="314B5C9A"/>
    <w:rsid w:val="318B2DAE"/>
    <w:rsid w:val="31B54D47"/>
    <w:rsid w:val="329F4A81"/>
    <w:rsid w:val="32B37198"/>
    <w:rsid w:val="32D1757A"/>
    <w:rsid w:val="32F43B7C"/>
    <w:rsid w:val="33274F88"/>
    <w:rsid w:val="33DBA089"/>
    <w:rsid w:val="34086F76"/>
    <w:rsid w:val="3454E7EE"/>
    <w:rsid w:val="351CBC48"/>
    <w:rsid w:val="351E9A64"/>
    <w:rsid w:val="35B880F1"/>
    <w:rsid w:val="3698CAAD"/>
    <w:rsid w:val="36C09C67"/>
    <w:rsid w:val="3710DDDD"/>
    <w:rsid w:val="37388299"/>
    <w:rsid w:val="373D7AD4"/>
    <w:rsid w:val="37411BA6"/>
    <w:rsid w:val="377969FC"/>
    <w:rsid w:val="377D6F85"/>
    <w:rsid w:val="378A1661"/>
    <w:rsid w:val="3802A59D"/>
    <w:rsid w:val="3814F9CF"/>
    <w:rsid w:val="38180E7C"/>
    <w:rsid w:val="38499C58"/>
    <w:rsid w:val="38CCB8D1"/>
    <w:rsid w:val="38D7B30C"/>
    <w:rsid w:val="39786AA7"/>
    <w:rsid w:val="398E87BE"/>
    <w:rsid w:val="3A1D4A49"/>
    <w:rsid w:val="3B6C96A6"/>
    <w:rsid w:val="3B7A115D"/>
    <w:rsid w:val="3C555EF7"/>
    <w:rsid w:val="3C7B1D14"/>
    <w:rsid w:val="3C85D41D"/>
    <w:rsid w:val="3CA58F51"/>
    <w:rsid w:val="3CC163A7"/>
    <w:rsid w:val="3D105C46"/>
    <w:rsid w:val="3D11DBEA"/>
    <w:rsid w:val="3D258253"/>
    <w:rsid w:val="3D4B9EA8"/>
    <w:rsid w:val="3DAAC3CF"/>
    <w:rsid w:val="3DAEDC8A"/>
    <w:rsid w:val="3E0075E4"/>
    <w:rsid w:val="3E16DF4B"/>
    <w:rsid w:val="3EA3A81D"/>
    <w:rsid w:val="3EF9F746"/>
    <w:rsid w:val="3F36E75A"/>
    <w:rsid w:val="3F41A305"/>
    <w:rsid w:val="3F6C79CF"/>
    <w:rsid w:val="400046E5"/>
    <w:rsid w:val="40D59EE2"/>
    <w:rsid w:val="410AC7DD"/>
    <w:rsid w:val="414F132B"/>
    <w:rsid w:val="41588872"/>
    <w:rsid w:val="415F7797"/>
    <w:rsid w:val="41970602"/>
    <w:rsid w:val="41BCED76"/>
    <w:rsid w:val="41C569B5"/>
    <w:rsid w:val="42600ABC"/>
    <w:rsid w:val="4283188A"/>
    <w:rsid w:val="4283FD0D"/>
    <w:rsid w:val="429C4908"/>
    <w:rsid w:val="42B22EA7"/>
    <w:rsid w:val="42B3A3FC"/>
    <w:rsid w:val="4355A7EA"/>
    <w:rsid w:val="438680FD"/>
    <w:rsid w:val="43A6E10D"/>
    <w:rsid w:val="43D2671E"/>
    <w:rsid w:val="44014FC1"/>
    <w:rsid w:val="441A7E7F"/>
    <w:rsid w:val="44467B06"/>
    <w:rsid w:val="4446F1C4"/>
    <w:rsid w:val="457EED80"/>
    <w:rsid w:val="46470735"/>
    <w:rsid w:val="469EA98A"/>
    <w:rsid w:val="472E3AA6"/>
    <w:rsid w:val="473378CD"/>
    <w:rsid w:val="484F64D5"/>
    <w:rsid w:val="48D1E9D9"/>
    <w:rsid w:val="48ECD313"/>
    <w:rsid w:val="497843E2"/>
    <w:rsid w:val="49EE079E"/>
    <w:rsid w:val="49EF275B"/>
    <w:rsid w:val="4A05674B"/>
    <w:rsid w:val="4A28431C"/>
    <w:rsid w:val="4A532FAB"/>
    <w:rsid w:val="4A705109"/>
    <w:rsid w:val="4B1FB351"/>
    <w:rsid w:val="4B27CA2C"/>
    <w:rsid w:val="4B687AC3"/>
    <w:rsid w:val="4B8EE69A"/>
    <w:rsid w:val="4BA48D49"/>
    <w:rsid w:val="4CDB5F41"/>
    <w:rsid w:val="4D9C1C1D"/>
    <w:rsid w:val="4E1C88FB"/>
    <w:rsid w:val="4E42E6A2"/>
    <w:rsid w:val="4E483DB5"/>
    <w:rsid w:val="4E542A02"/>
    <w:rsid w:val="4EA6473F"/>
    <w:rsid w:val="4F491762"/>
    <w:rsid w:val="4F4E9AC8"/>
    <w:rsid w:val="4F909BD0"/>
    <w:rsid w:val="4FBD69A1"/>
    <w:rsid w:val="4FC12EF5"/>
    <w:rsid w:val="50770DB9"/>
    <w:rsid w:val="50B3F6EF"/>
    <w:rsid w:val="50B946EF"/>
    <w:rsid w:val="50FB1A5D"/>
    <w:rsid w:val="5105C5B8"/>
    <w:rsid w:val="5121619B"/>
    <w:rsid w:val="5190B46E"/>
    <w:rsid w:val="51E83DAA"/>
    <w:rsid w:val="5206DE99"/>
    <w:rsid w:val="5248D203"/>
    <w:rsid w:val="5332482C"/>
    <w:rsid w:val="534EE55B"/>
    <w:rsid w:val="53EB81E3"/>
    <w:rsid w:val="5454FF1C"/>
    <w:rsid w:val="54A52C40"/>
    <w:rsid w:val="54E4389E"/>
    <w:rsid w:val="55094C2F"/>
    <w:rsid w:val="555F1549"/>
    <w:rsid w:val="55920A92"/>
    <w:rsid w:val="55E9230E"/>
    <w:rsid w:val="56108FFD"/>
    <w:rsid w:val="56112EF7"/>
    <w:rsid w:val="56A24647"/>
    <w:rsid w:val="56C279E8"/>
    <w:rsid w:val="57EC0F2F"/>
    <w:rsid w:val="57F59760"/>
    <w:rsid w:val="57F7D7F5"/>
    <w:rsid w:val="58022DCF"/>
    <w:rsid w:val="5808A19B"/>
    <w:rsid w:val="583E1EF3"/>
    <w:rsid w:val="583F64A4"/>
    <w:rsid w:val="587042B7"/>
    <w:rsid w:val="5878F080"/>
    <w:rsid w:val="58EF873A"/>
    <w:rsid w:val="5971DF9C"/>
    <w:rsid w:val="598080E9"/>
    <w:rsid w:val="59870A92"/>
    <w:rsid w:val="59F9A350"/>
    <w:rsid w:val="5A05372F"/>
    <w:rsid w:val="5A1A9545"/>
    <w:rsid w:val="5A71CFAA"/>
    <w:rsid w:val="5AE3E96A"/>
    <w:rsid w:val="5B3C4B50"/>
    <w:rsid w:val="5B6A949F"/>
    <w:rsid w:val="5BAE4D0D"/>
    <w:rsid w:val="5BD0FDCD"/>
    <w:rsid w:val="5C4DDF66"/>
    <w:rsid w:val="5C81B1DB"/>
    <w:rsid w:val="5C8877B2"/>
    <w:rsid w:val="5CAB854D"/>
    <w:rsid w:val="5CB4759D"/>
    <w:rsid w:val="5CC6FD4F"/>
    <w:rsid w:val="5CE35903"/>
    <w:rsid w:val="5D0FB14C"/>
    <w:rsid w:val="5DBC77D8"/>
    <w:rsid w:val="5DCF166F"/>
    <w:rsid w:val="5EA9F9B3"/>
    <w:rsid w:val="5F1FC2E3"/>
    <w:rsid w:val="5F3572C1"/>
    <w:rsid w:val="5F65CF84"/>
    <w:rsid w:val="5FF97535"/>
    <w:rsid w:val="60377AA2"/>
    <w:rsid w:val="606C4484"/>
    <w:rsid w:val="60BBCA0D"/>
    <w:rsid w:val="60BF3E7D"/>
    <w:rsid w:val="60D98837"/>
    <w:rsid w:val="60F7DAB3"/>
    <w:rsid w:val="60F91B01"/>
    <w:rsid w:val="6142DE5F"/>
    <w:rsid w:val="6150845E"/>
    <w:rsid w:val="61534F19"/>
    <w:rsid w:val="617EDB7F"/>
    <w:rsid w:val="618C1C01"/>
    <w:rsid w:val="61C384CE"/>
    <w:rsid w:val="61C38E0D"/>
    <w:rsid w:val="62033459"/>
    <w:rsid w:val="621ECECB"/>
    <w:rsid w:val="62906384"/>
    <w:rsid w:val="62B4D3FF"/>
    <w:rsid w:val="62B69E97"/>
    <w:rsid w:val="62FAF17F"/>
    <w:rsid w:val="631AFA56"/>
    <w:rsid w:val="63320A66"/>
    <w:rsid w:val="63379792"/>
    <w:rsid w:val="633E575B"/>
    <w:rsid w:val="636C92FE"/>
    <w:rsid w:val="636F6207"/>
    <w:rsid w:val="639C158D"/>
    <w:rsid w:val="63B23568"/>
    <w:rsid w:val="64207CB0"/>
    <w:rsid w:val="643653FF"/>
    <w:rsid w:val="644644EC"/>
    <w:rsid w:val="648A654E"/>
    <w:rsid w:val="6494FC46"/>
    <w:rsid w:val="64D47BE7"/>
    <w:rsid w:val="6504D7F6"/>
    <w:rsid w:val="65050C33"/>
    <w:rsid w:val="653AAF49"/>
    <w:rsid w:val="653DB11B"/>
    <w:rsid w:val="65446279"/>
    <w:rsid w:val="6564B12D"/>
    <w:rsid w:val="65799747"/>
    <w:rsid w:val="658B5E31"/>
    <w:rsid w:val="65A77B18"/>
    <w:rsid w:val="66097D11"/>
    <w:rsid w:val="66BC442F"/>
    <w:rsid w:val="66FCED69"/>
    <w:rsid w:val="67146228"/>
    <w:rsid w:val="67279251"/>
    <w:rsid w:val="67513D08"/>
    <w:rsid w:val="6761709F"/>
    <w:rsid w:val="67645DBA"/>
    <w:rsid w:val="682B8E53"/>
    <w:rsid w:val="686C845E"/>
    <w:rsid w:val="688A91A5"/>
    <w:rsid w:val="68DE0469"/>
    <w:rsid w:val="698F2BF2"/>
    <w:rsid w:val="6993696D"/>
    <w:rsid w:val="69A02BF9"/>
    <w:rsid w:val="6A3F90E4"/>
    <w:rsid w:val="6A73D164"/>
    <w:rsid w:val="6B55F7C5"/>
    <w:rsid w:val="6B891981"/>
    <w:rsid w:val="6B92BFC9"/>
    <w:rsid w:val="6BBCD178"/>
    <w:rsid w:val="6BC207C5"/>
    <w:rsid w:val="6BC9A9E2"/>
    <w:rsid w:val="6BEFEC1A"/>
    <w:rsid w:val="6D2A9D1C"/>
    <w:rsid w:val="6D2D1EAA"/>
    <w:rsid w:val="6DADBCA6"/>
    <w:rsid w:val="6E0020ED"/>
    <w:rsid w:val="6E521087"/>
    <w:rsid w:val="6EB7AB4C"/>
    <w:rsid w:val="6F0A08B0"/>
    <w:rsid w:val="6F6716F8"/>
    <w:rsid w:val="6FEC0EEA"/>
    <w:rsid w:val="7016C9FA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393A946"/>
    <w:rsid w:val="7453F13D"/>
    <w:rsid w:val="74B6C6CB"/>
    <w:rsid w:val="75347EEE"/>
    <w:rsid w:val="76A01682"/>
    <w:rsid w:val="76AFE08F"/>
    <w:rsid w:val="7762FC9D"/>
    <w:rsid w:val="77831BE5"/>
    <w:rsid w:val="77906C71"/>
    <w:rsid w:val="7794BBD7"/>
    <w:rsid w:val="77BC988C"/>
    <w:rsid w:val="77EC826C"/>
    <w:rsid w:val="780CECB1"/>
    <w:rsid w:val="7823FA02"/>
    <w:rsid w:val="78F79FBB"/>
    <w:rsid w:val="7932144C"/>
    <w:rsid w:val="79578B86"/>
    <w:rsid w:val="798E83CD"/>
    <w:rsid w:val="79B60418"/>
    <w:rsid w:val="7A1A5075"/>
    <w:rsid w:val="7A7D1241"/>
    <w:rsid w:val="7A9C526B"/>
    <w:rsid w:val="7ABEEF7B"/>
    <w:rsid w:val="7AC81BFC"/>
    <w:rsid w:val="7B1E3BA6"/>
    <w:rsid w:val="7B1FCCCE"/>
    <w:rsid w:val="7B4CDFD3"/>
    <w:rsid w:val="7B67D93D"/>
    <w:rsid w:val="7BAAA645"/>
    <w:rsid w:val="7C31D5B1"/>
    <w:rsid w:val="7C4F756F"/>
    <w:rsid w:val="7C7C2AC2"/>
    <w:rsid w:val="7C7FDD7C"/>
    <w:rsid w:val="7CC8E2F9"/>
    <w:rsid w:val="7D6DB795"/>
    <w:rsid w:val="7D6E18D2"/>
    <w:rsid w:val="7E93BC74"/>
    <w:rsid w:val="7E9C2420"/>
    <w:rsid w:val="7EEB2173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173F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styleId="Cmsor2Char" w:customStyle="1">
    <w:name w:val="Címsor 2 Char"/>
    <w:basedOn w:val="Bekezdsalapbettpusa"/>
    <w:link w:val="Cmsor2"/>
    <w:uiPriority w:val="9"/>
    <w:rsid w:val="0094549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945490"/>
    <w:rPr>
      <w:rFonts w:asciiTheme="majorHAnsi" w:hAnsiTheme="majorHAnsi" w:eastAsiaTheme="majorEastAsia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x@gmail.com" TargetMode="External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hyperlink" Target="mailto:ex@gmail.com" TargetMode="External" Id="rId7" /><Relationship Type="http://schemas.openxmlformats.org/officeDocument/2006/relationships/numbering" Target="numbering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microsoft.com/office/2020/10/relationships/intelligence" Target="intelligence2.xml" Id="rId31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theme" Target="theme/theme1.xml" Id="rId30" /><Relationship Type="http://schemas.openxmlformats.org/officeDocument/2006/relationships/image" Target="/media/image16.png" Id="R23a16d60991b4398" /><Relationship Type="http://schemas.openxmlformats.org/officeDocument/2006/relationships/image" Target="/media/image17.png" Id="R77e032cf3b8c4ed2" /><Relationship Type="http://schemas.openxmlformats.org/officeDocument/2006/relationships/image" Target="/media/image18.png" Id="Rae5da20d36624dc7" /><Relationship Type="http://schemas.openxmlformats.org/officeDocument/2006/relationships/image" Target="/media/image19.png" Id="R2e3c30712ab547e0" /><Relationship Type="http://schemas.openxmlformats.org/officeDocument/2006/relationships/image" Target="/media/image1a.png" Id="R36fc6cb68c884468" /><Relationship Type="http://schemas.openxmlformats.org/officeDocument/2006/relationships/image" Target="/media/image1b.png" Id="R1590d8849e3b4e1f" /><Relationship Type="http://schemas.openxmlformats.org/officeDocument/2006/relationships/image" Target="/media/image1c.png" Id="R012aa5da391b4a58" /><Relationship Type="http://schemas.openxmlformats.org/officeDocument/2006/relationships/image" Target="/media/image1d.png" Id="Rb3e6175d2b8849fa" /><Relationship Type="http://schemas.openxmlformats.org/officeDocument/2006/relationships/image" Target="/media/image1e.png" Id="Rd234aa70f2f64203" /><Relationship Type="http://schemas.openxmlformats.org/officeDocument/2006/relationships/image" Target="/media/image1f.png" Id="R46c444717297496c" /><Relationship Type="http://schemas.openxmlformats.org/officeDocument/2006/relationships/image" Target="/media/image20.png" Id="R09f48e724485463d" /><Relationship Type="http://schemas.openxmlformats.org/officeDocument/2006/relationships/image" Target="/media/image21.png" Id="R415f47c785de46ac" /><Relationship Type="http://schemas.openxmlformats.org/officeDocument/2006/relationships/image" Target="/media/image22.png" Id="Rd64bb1b4156d46f5" /><Relationship Type="http://schemas.openxmlformats.org/officeDocument/2006/relationships/image" Target="/media/image23.png" Id="R0087741bf494499d" /><Relationship Type="http://schemas.openxmlformats.org/officeDocument/2006/relationships/image" Target="/media/image24.png" Id="R04775e0cf42a4dc4" /><Relationship Type="http://schemas.openxmlformats.org/officeDocument/2006/relationships/image" Target="/media/image25.png" Id="R17cc5993f3d1403e" /><Relationship Type="http://schemas.openxmlformats.org/officeDocument/2006/relationships/image" Target="/media/image26.png" Id="R89e57b03e740424f" /><Relationship Type="http://schemas.openxmlformats.org/officeDocument/2006/relationships/image" Target="/media/image27.png" Id="Rab4f8dae514c4810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ADF7-6340-460D-BCEC-809C2453E3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ke Dániel</dc:creator>
  <keywords/>
  <dc:description/>
  <lastModifiedBy>Dániel Beke</lastModifiedBy>
  <revision>116</revision>
  <dcterms:created xsi:type="dcterms:W3CDTF">2025-04-10T09:08:00.0000000Z</dcterms:created>
  <dcterms:modified xsi:type="dcterms:W3CDTF">2025-04-27T13:53:21.5795037Z</dcterms:modified>
</coreProperties>
</file>